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64D06A17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2A3A3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2</w:instrText>
      </w:r>
      <w:r w:rsidR="00021A93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021A9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021A9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2</w:t>
      </w:r>
      <w:r w:rsidR="00021A9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4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021A9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021A9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D2590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6</w:instrText>
      </w:r>
      <w:r w:rsidR="004F4B7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021A9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6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021A93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021A9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5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D2590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D2590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021A9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</w:t>
      </w:r>
      <w:r w:rsidR="00021A9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D2590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D2590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021A9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</w:t>
      </w:r>
      <w:r w:rsidR="00021A9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56578F" w:rsidRPr="00483815" w14:paraId="23986D22" w14:textId="77777777" w:rsidTr="00D82B4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54E2B97" w14:textId="473F5847" w:rsidR="0056578F" w:rsidRDefault="000D237C" w:rsidP="00D82B4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</w:t>
            </w:r>
            <w:r w:rsidR="0056578F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2EB2FDF" w14:textId="5253BAE8" w:rsidR="004940D5" w:rsidRPr="004B6C38" w:rsidRDefault="0014499B" w:rsidP="00A07C1B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總會婦女事工部主辦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年幸福家庭徵文活動──幸福在我家，即日起至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6/30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截止。以</w:t>
            </w:r>
            <w:r w:rsidRPr="00F13A16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1</w:t>
            </w:r>
            <w:r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  <w:t>,</w:t>
            </w:r>
            <w:r w:rsidRPr="00F13A16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500-2</w:t>
            </w:r>
            <w:r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  <w:t>,</w:t>
            </w:r>
            <w:r w:rsidRPr="00F13A16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000</w:t>
            </w:r>
            <w:r w:rsidRPr="00F13A16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字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文章</w:t>
            </w:r>
            <w:r w:rsidRPr="00F13A16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投稿至</w:t>
            </w:r>
            <w:r w:rsidRPr="00F13A16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women@mail.</w:t>
            </w:r>
            <w:r w:rsidRPr="00F13A16"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  <w:t>pct.org.tw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。詳見公佈欄</w:t>
            </w:r>
            <w:r w:rsidR="005E771D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。</w:t>
            </w:r>
          </w:p>
        </w:tc>
      </w:tr>
      <w:tr w:rsidR="005E771D" w:rsidRPr="00DD0FC1" w14:paraId="6E3BD3A3" w14:textId="77777777" w:rsidTr="0085060B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AAE52FE" w14:textId="77777777" w:rsidR="005E771D" w:rsidRPr="000071B0" w:rsidRDefault="005E771D" w:rsidP="0085060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CB2B0F6" w14:textId="0C6C0086" w:rsidR="005E771D" w:rsidRDefault="00BC1A33" w:rsidP="005E771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年全國婦女靈修營「視覺靈修──在影像中看見真實的自己」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6/26-28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華語場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, 7/24-26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語場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亞太鹿港渡假村舉行。報名詳見公佈欄。</w:t>
            </w:r>
          </w:p>
        </w:tc>
      </w:tr>
      <w:tr w:rsidR="0085060B" w:rsidRPr="00DD0FC1" w14:paraId="609E4795" w14:textId="77777777" w:rsidTr="0085060B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4209915" w14:textId="77777777" w:rsidR="0085060B" w:rsidRPr="000071B0" w:rsidRDefault="0085060B" w:rsidP="0085060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19D7500" w14:textId="7DCBC6C0" w:rsidR="0085060B" w:rsidRDefault="00BC1A33" w:rsidP="0085060B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永和教會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6/22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主日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15:0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舉行設教七十週年感恩禮拜。</w:t>
            </w:r>
          </w:p>
        </w:tc>
      </w:tr>
      <w:tr w:rsidR="00243AF6" w:rsidRPr="00DD0FC1" w14:paraId="21C1B261" w14:textId="77777777" w:rsidTr="00BC1A33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E99D892" w14:textId="77777777" w:rsidR="00243AF6" w:rsidRPr="000071B0" w:rsidRDefault="00243AF6" w:rsidP="00BC1A3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F16337A" w14:textId="76B36631" w:rsidR="00243AF6" w:rsidRDefault="00BC1A33" w:rsidP="00BC1A3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總會主辦第廿屆生命教育種籽講師培訓營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28-30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一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新店崇光社區文萃樓舉行，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11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截止報名。詳見公佈欄。</w:t>
            </w:r>
          </w:p>
        </w:tc>
      </w:tr>
      <w:tr w:rsidR="00F13A16" w:rsidRPr="00DD0FC1" w14:paraId="410CF109" w14:textId="77777777" w:rsidTr="00F13A16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39E6D51" w14:textId="4F31839E" w:rsidR="00F13A16" w:rsidRPr="000071B0" w:rsidRDefault="00243AF6" w:rsidP="00F13A1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F13A16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FD45D51" w14:textId="2F259798" w:rsidR="00F13A16" w:rsidRDefault="00BC1A33" w:rsidP="00F13A1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BC1A3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蘇澳教會將於</w:t>
            </w:r>
            <w:r w:rsidRPr="00BC1A3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6/29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許瓊文傳道師封牧暨就任第四任師授職感恩禮拜。</w:t>
            </w:r>
          </w:p>
        </w:tc>
      </w:tr>
      <w:tr w:rsidR="00D81474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2A5348C3" w:rsidR="00D81474" w:rsidRPr="000071B0" w:rsidRDefault="00BC1A33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6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15B35D91" w:rsidR="00D81474" w:rsidRPr="00973F94" w:rsidRDefault="00BC1A33" w:rsidP="00D85DC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中會松年部主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秋季國內靈修</w:t>
            </w:r>
            <w:r w:rsidR="00BA7D6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「澎湖追風燈光節</w:t>
            </w:r>
            <w:r w:rsidR="00BA7D6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</w:t>
            </w:r>
            <w:r w:rsidR="00BA7D6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日遊」將於</w:t>
            </w:r>
            <w:r w:rsidR="00BA7D6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24-26(</w:t>
            </w:r>
            <w:r w:rsidR="00BA7D6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r w:rsidR="00BA7D6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r w:rsidR="00BA7D6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 w:rsidR="00BA7D6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BA7D6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。報名至</w:t>
            </w:r>
            <w:r w:rsidR="00BA7D6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/21(</w:t>
            </w:r>
            <w:r w:rsidR="00BA7D6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r w:rsidR="00BA7D6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BA7D6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詳見公佈欄。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9E5741" w:rsidRPr="00483815" w14:paraId="46F092AE" w14:textId="77777777" w:rsidTr="00CD4A73">
        <w:tc>
          <w:tcPr>
            <w:tcW w:w="280" w:type="dxa"/>
          </w:tcPr>
          <w:p w14:paraId="77ADC4C5" w14:textId="77777777" w:rsidR="009E5741" w:rsidRPr="00483815" w:rsidRDefault="009E5741" w:rsidP="00CD4A7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062BCC4" w14:textId="77777777" w:rsidR="009E5741" w:rsidRPr="00C3734A" w:rsidRDefault="009E5741" w:rsidP="00CD4A7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本主日為總會事工奉獻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7E2ACA" w:rsidRPr="00483815" w14:paraId="250DE1C0" w14:textId="77777777" w:rsidTr="00BC1A33">
        <w:tc>
          <w:tcPr>
            <w:tcW w:w="280" w:type="dxa"/>
          </w:tcPr>
          <w:p w14:paraId="49256D13" w14:textId="7B2A699C" w:rsidR="007E2ACA" w:rsidRPr="00483815" w:rsidRDefault="009E5741" w:rsidP="00BC1A3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="007E2ACA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BD63DCE" w14:textId="4C99F6F9" w:rsidR="007E2ACA" w:rsidRPr="00C3734A" w:rsidRDefault="007E2ACA" w:rsidP="00BC1A3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9E5741" w:rsidRPr="009E574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三峽教會將於</w:t>
            </w:r>
            <w:r w:rsidR="009E5741" w:rsidRPr="009E574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6/29</w:t>
            </w:r>
            <w:r w:rsidR="009E5741" w:rsidRPr="009E574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</w:t>
            </w:r>
            <w:r w:rsidR="009E574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前來本會建堂募款</w:t>
            </w:r>
            <w:r w:rsidR="00963518" w:rsidRPr="009E574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 w:rsidR="009E574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又有義賣商品，請兄姊可在招待桌填訂購單，填到</w:t>
            </w:r>
            <w:r w:rsidR="009E574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/22(</w:t>
            </w:r>
            <w:r w:rsidR="009E574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主日</w:t>
            </w:r>
            <w:r w:rsidR="009E574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9E574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="009E574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/29</w:t>
            </w:r>
            <w:r w:rsidR="009E574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取貨。</w:t>
            </w:r>
          </w:p>
        </w:tc>
      </w:tr>
      <w:tr w:rsidR="00193E8B" w:rsidRPr="00483815" w14:paraId="334E7278" w14:textId="77777777" w:rsidTr="00A50146">
        <w:tc>
          <w:tcPr>
            <w:tcW w:w="280" w:type="dxa"/>
          </w:tcPr>
          <w:p w14:paraId="0CEEDC0B" w14:textId="357176FC" w:rsidR="00193E8B" w:rsidRPr="00483815" w:rsidRDefault="009E5741" w:rsidP="00A5014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193E8B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427C3D74" w14:textId="34F699DF" w:rsidR="00193E8B" w:rsidRPr="00777B14" w:rsidRDefault="00CF3508" w:rsidP="00CF350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敬邀兄姊每週二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-11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或每週三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-9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祈禱會，特別歡迎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  <w:lang w:eastAsia="zh-HK"/>
              </w:rPr>
              <w:t>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需要代禱的人。</w:t>
            </w:r>
          </w:p>
        </w:tc>
      </w:tr>
      <w:tr w:rsidR="00433307" w:rsidRPr="00D66F0C" w14:paraId="782753B8" w14:textId="77777777" w:rsidTr="000A12F1">
        <w:tc>
          <w:tcPr>
            <w:tcW w:w="280" w:type="dxa"/>
          </w:tcPr>
          <w:p w14:paraId="347956A4" w14:textId="77777777" w:rsidR="00433307" w:rsidRDefault="00433307" w:rsidP="00433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2DFDAECA" w14:textId="77777777" w:rsidR="00433307" w:rsidRPr="00FD59F2" w:rsidRDefault="00433307" w:rsidP="0043330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代禱團持續代禱中，兄姊可將代禱事項填寫在代禱卡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投入代禱信箱，讓代禱團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46F99805" w:rsidR="00E61BAA" w:rsidRPr="00D92A50" w:rsidRDefault="00747EBA" w:rsidP="00F91E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85060B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以哈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和生態永續，願　神公義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50CA08C" w:rsidR="009A7113" w:rsidRPr="00DF36B1" w:rsidRDefault="00881DBB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</w:t>
            </w:r>
            <w:r w:rsidR="009A7113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政黨間的和諧，在真理和公義中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1B681E7D" w:rsidR="00D66F0C" w:rsidRDefault="00881DBB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689C6B9C" w:rsidR="00D66F0C" w:rsidRDefault="000A12F1" w:rsidP="00731AB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5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計劃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255579FB" w:rsidR="00E720D7" w:rsidRPr="00DF36B1" w:rsidRDefault="0014499B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5B356B46" w:rsidR="009A7113" w:rsidRPr="00DF36B1" w:rsidRDefault="0014499B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5E4507BF" w:rsidR="007B0155" w:rsidRPr="00D92A50" w:rsidRDefault="00B65A82" w:rsidP="00CD4A7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肢體代禱</w:t>
            </w:r>
            <w:r w:rsidR="00747EBA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　佳、陳沛縈、洪秀珍、饒文欣、劉奕昇、王文琦</w:t>
            </w:r>
            <w:r w:rsidR="00083D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433307" w:rsidRP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張陳平玉</w:t>
            </w:r>
            <w:r w:rsidR="00D657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水源</w:t>
            </w:r>
            <w:r w:rsidR="00C076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96351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吳明智、詹雯婷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E42097A" w14:textId="49964BE1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623CFC64" w14:textId="1CE33434" w:rsidR="00A84BE4" w:rsidRPr="008556DD" w:rsidRDefault="00BD1363" w:rsidP="008556DD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004C4E" w:rsidRPr="00004C4E">
        <w:rPr>
          <w:rFonts w:ascii="標楷體" w:eastAsia="標楷體" w:hAnsi="標楷體" w:cs="Arial" w:hint="eastAsia"/>
          <w:b/>
          <w:w w:val="80"/>
          <w:sz w:val="26"/>
          <w:szCs w:val="26"/>
        </w:rPr>
        <w:t>人生的福</w:t>
      </w: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04F45ECB" w14:textId="77777777" w:rsidR="00240763" w:rsidRPr="003357B5" w:rsidRDefault="00F43FCC" w:rsidP="00F43FCC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3357B5">
        <w:rPr>
          <w:rFonts w:ascii="標楷體" w:eastAsia="標楷體" w:hAnsi="標楷體" w:hint="eastAsia"/>
          <w:bCs/>
          <w:w w:val="66"/>
          <w:sz w:val="26"/>
          <w:szCs w:val="26"/>
        </w:rPr>
        <w:t>咱人一生中曾領受的福份，</w:t>
      </w:r>
    </w:p>
    <w:p w14:paraId="0E9A390E" w14:textId="4DFD2EAC" w:rsidR="00F43FCC" w:rsidRPr="003357B5" w:rsidRDefault="00F43FCC" w:rsidP="00F43FCC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3357B5">
        <w:rPr>
          <w:rFonts w:ascii="標楷體" w:eastAsia="標楷體" w:hAnsi="標楷體" w:hint="eastAsia"/>
          <w:bCs/>
          <w:w w:val="66"/>
          <w:sz w:val="26"/>
          <w:szCs w:val="26"/>
        </w:rPr>
        <w:t>什麼咱可以留住？</w:t>
      </w:r>
    </w:p>
    <w:p w14:paraId="6C997F92" w14:textId="77777777" w:rsidR="00240763" w:rsidRPr="003357B5" w:rsidRDefault="00240763" w:rsidP="00F43FCC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</w:p>
    <w:p w14:paraId="0071471C" w14:textId="6BF68D59" w:rsidR="00240763" w:rsidRPr="003357B5" w:rsidRDefault="00F43FCC" w:rsidP="00F43FCC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3357B5">
        <w:rPr>
          <w:rFonts w:ascii="標楷體" w:eastAsia="標楷體" w:hAnsi="標楷體" w:hint="eastAsia"/>
          <w:bCs/>
          <w:w w:val="66"/>
          <w:sz w:val="26"/>
          <w:szCs w:val="26"/>
        </w:rPr>
        <w:t>咱人一生中曾領受的福份，</w:t>
      </w:r>
    </w:p>
    <w:p w14:paraId="4D8B8FDF" w14:textId="2A259FD4" w:rsidR="00F43FCC" w:rsidRPr="003357B5" w:rsidRDefault="00F43FCC" w:rsidP="00F43FCC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3357B5">
        <w:rPr>
          <w:rFonts w:ascii="標楷體" w:eastAsia="標楷體" w:hAnsi="標楷體" w:hint="eastAsia"/>
          <w:bCs/>
          <w:w w:val="66"/>
          <w:sz w:val="26"/>
          <w:szCs w:val="26"/>
        </w:rPr>
        <w:t>什麼咱不空虛？</w:t>
      </w:r>
    </w:p>
    <w:p w14:paraId="7553FA8F" w14:textId="77777777" w:rsidR="00240763" w:rsidRPr="003357B5" w:rsidRDefault="00240763" w:rsidP="00F43FCC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</w:p>
    <w:p w14:paraId="3F1CCC84" w14:textId="77077D04" w:rsidR="00240763" w:rsidRPr="003357B5" w:rsidRDefault="00F43FCC" w:rsidP="00F43FCC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3357B5">
        <w:rPr>
          <w:rFonts w:ascii="標楷體" w:eastAsia="標楷體" w:hAnsi="標楷體" w:hint="eastAsia"/>
          <w:bCs/>
          <w:w w:val="66"/>
          <w:sz w:val="26"/>
          <w:szCs w:val="26"/>
        </w:rPr>
        <w:t>咱人一生中曾領受的福份，</w:t>
      </w:r>
    </w:p>
    <w:p w14:paraId="7E1B4A48" w14:textId="6AFB208E" w:rsidR="00F43FCC" w:rsidRPr="003357B5" w:rsidRDefault="00F43FCC" w:rsidP="00F43FCC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3357B5">
        <w:rPr>
          <w:rFonts w:ascii="標楷體" w:eastAsia="標楷體" w:hAnsi="標楷體" w:hint="eastAsia"/>
          <w:bCs/>
          <w:w w:val="66"/>
          <w:sz w:val="26"/>
          <w:szCs w:val="26"/>
        </w:rPr>
        <w:t>什麼咱可以滿足？</w:t>
      </w:r>
    </w:p>
    <w:p w14:paraId="3D0712FB" w14:textId="77777777" w:rsidR="00240763" w:rsidRPr="003357B5" w:rsidRDefault="00240763" w:rsidP="00F43FCC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</w:p>
    <w:p w14:paraId="38B179A2" w14:textId="5CCCEF59" w:rsidR="00240763" w:rsidRPr="003357B5" w:rsidRDefault="00F43FCC" w:rsidP="00F43FCC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3357B5">
        <w:rPr>
          <w:rFonts w:ascii="標楷體" w:eastAsia="標楷體" w:hAnsi="標楷體" w:hint="eastAsia"/>
          <w:bCs/>
          <w:w w:val="66"/>
          <w:sz w:val="26"/>
          <w:szCs w:val="26"/>
        </w:rPr>
        <w:t>咱人一生中曾領受的福份，</w:t>
      </w:r>
    </w:p>
    <w:p w14:paraId="77FD980D" w14:textId="3213B271" w:rsidR="00F43FCC" w:rsidRPr="003357B5" w:rsidRDefault="00F43FCC" w:rsidP="00F43FCC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3357B5">
        <w:rPr>
          <w:rFonts w:ascii="標楷體" w:eastAsia="標楷體" w:hAnsi="標楷體" w:hint="eastAsia"/>
          <w:bCs/>
          <w:w w:val="66"/>
          <w:sz w:val="26"/>
          <w:szCs w:val="26"/>
        </w:rPr>
        <w:t>什麼咱可以帶走？</w:t>
      </w:r>
    </w:p>
    <w:p w14:paraId="50E6BFD3" w14:textId="77777777" w:rsidR="00240763" w:rsidRPr="003357B5" w:rsidRDefault="00240763" w:rsidP="00F43FCC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</w:p>
    <w:p w14:paraId="3C367414" w14:textId="240E3A7E" w:rsidR="00240763" w:rsidRPr="003357B5" w:rsidRDefault="00F43FCC" w:rsidP="00F43FCC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3357B5">
        <w:rPr>
          <w:rFonts w:ascii="標楷體" w:eastAsia="標楷體" w:hAnsi="標楷體" w:hint="eastAsia"/>
          <w:bCs/>
          <w:w w:val="66"/>
          <w:sz w:val="26"/>
          <w:szCs w:val="26"/>
        </w:rPr>
        <w:t>我願意給你最好的禮物，</w:t>
      </w:r>
    </w:p>
    <w:p w14:paraId="56BF1A24" w14:textId="7810EBE4" w:rsidR="00F43FCC" w:rsidRPr="003357B5" w:rsidRDefault="00F43FCC" w:rsidP="00F43FCC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3357B5">
        <w:rPr>
          <w:rFonts w:ascii="標楷體" w:eastAsia="標楷體" w:hAnsi="標楷體" w:hint="eastAsia"/>
          <w:bCs/>
          <w:w w:val="66"/>
          <w:sz w:val="26"/>
          <w:szCs w:val="26"/>
        </w:rPr>
        <w:t>就是認識主基督！</w:t>
      </w:r>
    </w:p>
    <w:p w14:paraId="11338E68" w14:textId="77777777" w:rsidR="00240763" w:rsidRPr="003357B5" w:rsidRDefault="00240763" w:rsidP="00F43FCC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</w:p>
    <w:p w14:paraId="4037FB7D" w14:textId="5005FFCF" w:rsidR="00240763" w:rsidRPr="003357B5" w:rsidRDefault="00F43FCC" w:rsidP="00F43FCC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3357B5">
        <w:rPr>
          <w:rFonts w:ascii="標楷體" w:eastAsia="標楷體" w:hAnsi="標楷體" w:hint="eastAsia"/>
          <w:bCs/>
          <w:w w:val="66"/>
          <w:sz w:val="26"/>
          <w:szCs w:val="26"/>
        </w:rPr>
        <w:t>贏過你一生曾領受的福，</w:t>
      </w:r>
    </w:p>
    <w:p w14:paraId="7C5AB4CF" w14:textId="3BA190AC" w:rsidR="00F43FCC" w:rsidRPr="003357B5" w:rsidRDefault="00F43FCC" w:rsidP="00F43FCC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3357B5">
        <w:rPr>
          <w:rFonts w:ascii="標楷體" w:eastAsia="標楷體" w:hAnsi="標楷體" w:hint="eastAsia"/>
          <w:bCs/>
          <w:w w:val="66"/>
          <w:sz w:val="26"/>
          <w:szCs w:val="26"/>
        </w:rPr>
        <w:t>心內最深的欣羨。</w:t>
      </w:r>
    </w:p>
    <w:p w14:paraId="433103F8" w14:textId="77777777" w:rsidR="00240763" w:rsidRPr="003357B5" w:rsidRDefault="00240763" w:rsidP="00F43FCC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</w:p>
    <w:p w14:paraId="09F09640" w14:textId="561D757C" w:rsidR="00240763" w:rsidRPr="003357B5" w:rsidRDefault="00F43FCC" w:rsidP="00F43FCC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3357B5">
        <w:rPr>
          <w:rFonts w:ascii="標楷體" w:eastAsia="標楷體" w:hAnsi="標楷體" w:hint="eastAsia"/>
          <w:bCs/>
          <w:w w:val="66"/>
          <w:sz w:val="26"/>
          <w:szCs w:val="26"/>
        </w:rPr>
        <w:t>你可以給我最好的禮物，</w:t>
      </w:r>
    </w:p>
    <w:p w14:paraId="3ED77252" w14:textId="43F0DA39" w:rsidR="00F43FCC" w:rsidRPr="003357B5" w:rsidRDefault="00F43FCC" w:rsidP="00F43FCC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3357B5">
        <w:rPr>
          <w:rFonts w:ascii="標楷體" w:eastAsia="標楷體" w:hAnsi="標楷體" w:hint="eastAsia"/>
          <w:bCs/>
          <w:w w:val="66"/>
          <w:sz w:val="26"/>
          <w:szCs w:val="26"/>
        </w:rPr>
        <w:t>就是信靠主基督！</w:t>
      </w:r>
    </w:p>
    <w:p w14:paraId="7D6B3100" w14:textId="77777777" w:rsidR="00240763" w:rsidRPr="003357B5" w:rsidRDefault="00240763" w:rsidP="00F43FCC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</w:p>
    <w:p w14:paraId="15160E42" w14:textId="07C3CBB9" w:rsidR="00240763" w:rsidRPr="003357B5" w:rsidRDefault="00F43FCC" w:rsidP="00F43FCC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3357B5">
        <w:rPr>
          <w:rFonts w:ascii="標楷體" w:eastAsia="標楷體" w:hAnsi="標楷體" w:hint="eastAsia"/>
          <w:bCs/>
          <w:w w:val="66"/>
          <w:sz w:val="26"/>
          <w:szCs w:val="26"/>
        </w:rPr>
        <w:t>跟隨祂腳步你永遠有福，</w:t>
      </w:r>
    </w:p>
    <w:p w14:paraId="6A4976D9" w14:textId="70EB7C8D" w:rsidR="00F43FCC" w:rsidRPr="003357B5" w:rsidRDefault="00F43FCC" w:rsidP="00F43FCC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3357B5">
        <w:rPr>
          <w:rFonts w:ascii="標楷體" w:eastAsia="標楷體" w:hAnsi="標楷體" w:hint="eastAsia"/>
          <w:bCs/>
          <w:w w:val="66"/>
          <w:sz w:val="26"/>
          <w:szCs w:val="26"/>
        </w:rPr>
        <w:t>我最深的喜樂和讚美。X2</w:t>
      </w:r>
    </w:p>
    <w:p w14:paraId="2931548C" w14:textId="77777777" w:rsidR="00240763" w:rsidRPr="003357B5" w:rsidRDefault="00240763" w:rsidP="00F43FCC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</w:p>
    <w:p w14:paraId="29F4CD7A" w14:textId="42E6BEC5" w:rsidR="00240763" w:rsidRPr="003357B5" w:rsidRDefault="00F43FCC" w:rsidP="00F43FCC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3357B5">
        <w:rPr>
          <w:rFonts w:ascii="標楷體" w:eastAsia="標楷體" w:hAnsi="標楷體" w:hint="eastAsia"/>
          <w:bCs/>
          <w:w w:val="66"/>
          <w:sz w:val="26"/>
          <w:szCs w:val="26"/>
        </w:rPr>
        <w:t>你可以給我最好的禮物，</w:t>
      </w:r>
    </w:p>
    <w:p w14:paraId="1F61527A" w14:textId="6BAB6955" w:rsidR="00F43FCC" w:rsidRPr="003357B5" w:rsidRDefault="00F43FCC" w:rsidP="00F43FCC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3357B5">
        <w:rPr>
          <w:rFonts w:ascii="標楷體" w:eastAsia="標楷體" w:hAnsi="標楷體" w:hint="eastAsia"/>
          <w:bCs/>
          <w:w w:val="66"/>
          <w:sz w:val="26"/>
          <w:szCs w:val="26"/>
        </w:rPr>
        <w:t>就是信靠主基督！</w:t>
      </w:r>
    </w:p>
    <w:p w14:paraId="0EA00B95" w14:textId="77777777" w:rsidR="00240763" w:rsidRPr="003357B5" w:rsidRDefault="00240763" w:rsidP="00F43FCC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</w:p>
    <w:p w14:paraId="6D843A38" w14:textId="1399CED2" w:rsidR="00240763" w:rsidRPr="003357B5" w:rsidRDefault="00F43FCC" w:rsidP="00F43FCC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3357B5">
        <w:rPr>
          <w:rFonts w:ascii="標楷體" w:eastAsia="標楷體" w:hAnsi="標楷體" w:hint="eastAsia"/>
          <w:bCs/>
          <w:w w:val="66"/>
          <w:sz w:val="26"/>
          <w:szCs w:val="26"/>
        </w:rPr>
        <w:t>跟隨祂腳步咱永遠有福，</w:t>
      </w:r>
    </w:p>
    <w:p w14:paraId="5B72B194" w14:textId="223F3295" w:rsidR="00DD3977" w:rsidRPr="00004C4E" w:rsidRDefault="00F43FCC" w:rsidP="00F43FCC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3357B5">
        <w:rPr>
          <w:rFonts w:ascii="標楷體" w:eastAsia="標楷體" w:hAnsi="標楷體" w:hint="eastAsia"/>
          <w:bCs/>
          <w:w w:val="66"/>
          <w:sz w:val="26"/>
          <w:szCs w:val="26"/>
        </w:rPr>
        <w:t>我心內最深的喜樂和讚美。</w:t>
      </w:r>
    </w:p>
    <w:p w14:paraId="065DD2C8" w14:textId="0954F089" w:rsidR="00126D10" w:rsidRPr="00296BDA" w:rsidRDefault="00D44193" w:rsidP="00476F08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476F08">
        <w:rPr>
          <w:rFonts w:ascii="標楷體" w:eastAsia="標楷體" w:hAnsi="標楷體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789743EB" wp14:editId="6C9D38FF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CD4A73" w:rsidRDefault="00CD4A73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CD4A73" w:rsidRPr="004E3A97" w:rsidRDefault="00CD4A73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CD4A73" w:rsidRPr="004E3A97" w:rsidRDefault="00CD4A73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387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CD4A73" w:rsidRDefault="00CD4A73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CD4A73" w:rsidRPr="004E3A97" w:rsidRDefault="00CD4A73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CD4A73" w:rsidRPr="004E3A97" w:rsidRDefault="00CD4A73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7728" behindDoc="0" locked="0" layoutInCell="1" allowOverlap="1" wp14:anchorId="0030E694" wp14:editId="36B8AEF4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704" behindDoc="0" locked="0" layoutInCell="1" allowOverlap="1" wp14:anchorId="7EAAEB92" wp14:editId="388C002B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5DF93223" wp14:editId="6DEF3102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CD4A73" w:rsidRDefault="00CD4A73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CD4A73" w:rsidRPr="00DF36B1" w14:paraId="10F4DE1C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CD4A73" w:rsidRPr="00DF36B1" w:rsidRDefault="00CD4A73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CD4A73" w:rsidRPr="00DF36B1" w:rsidRDefault="00CD4A73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CD4A73" w:rsidRPr="00DF36B1" w:rsidRDefault="00CD4A73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CD4A73" w:rsidRPr="00DF36B1" w14:paraId="60D46F9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CD4A73" w:rsidRPr="00DF36B1" w:rsidRDefault="00CD4A7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CD4A73" w:rsidRPr="00DF36B1" w:rsidRDefault="00CD4A7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CD4A73" w:rsidRPr="00DF36B1" w:rsidRDefault="00CD4A7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D4A73" w:rsidRPr="00DF36B1" w14:paraId="6593F58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CD4A73" w:rsidRPr="00DF36B1" w:rsidRDefault="00CD4A7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CD4A73" w:rsidRPr="00DF36B1" w:rsidRDefault="00CD4A7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CD4A73" w:rsidRPr="00DF36B1" w:rsidRDefault="00CD4A7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D4A73" w:rsidRPr="00DF36B1" w14:paraId="3D396FC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CD4A73" w:rsidRPr="00DF36B1" w:rsidRDefault="00CD4A7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CD4A73" w:rsidRPr="00DF36B1" w:rsidRDefault="00CD4A7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CD4A73" w:rsidRPr="00DF36B1" w:rsidRDefault="00CD4A7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CD4A73" w:rsidRPr="00DF36B1" w14:paraId="3D559F6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CD4A73" w:rsidRPr="00DF36B1" w:rsidRDefault="00CD4A7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CD4A73" w:rsidRPr="00DF36B1" w:rsidRDefault="00CD4A7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CD4A73" w:rsidRPr="00DF36B1" w:rsidRDefault="00CD4A7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D4A73" w:rsidRPr="00DF36B1" w14:paraId="61E84BB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2B728BB4" w:rsidR="00CD4A73" w:rsidRPr="00EC04FD" w:rsidRDefault="00CD4A73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二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6466318F" w:rsidR="00CD4A73" w:rsidRPr="00EC04FD" w:rsidRDefault="00CD4A73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3F882B7E" w:rsidR="00CD4A73" w:rsidRPr="00DF36B1" w:rsidRDefault="00CD4A73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D4A73" w:rsidRPr="00DF36B1" w14:paraId="3C9F44A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65F953DE" w:rsidR="00CD4A73" w:rsidRPr="00EC04FD" w:rsidRDefault="00CD4A73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三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29135659" w:rsidR="00CD4A73" w:rsidRPr="00DF36B1" w:rsidRDefault="00CD4A73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三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65E460FB" w:rsidR="00CD4A73" w:rsidRPr="00DF36B1" w:rsidRDefault="00CD4A73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D4A73" w:rsidRPr="00DF36B1" w14:paraId="437919F5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36B2807" w:rsidR="00CD4A73" w:rsidRPr="003909C6" w:rsidRDefault="00CD4A73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社青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3FEAB286" w:rsidR="00CD4A73" w:rsidRPr="00DF36B1" w:rsidRDefault="00CD4A73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45"/>
                                        <w:sz w:val="26"/>
                                        <w:szCs w:val="26"/>
                                      </w:rPr>
                                      <w:t>第一主日中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05D7D59D" w:rsidR="00CD4A73" w:rsidRPr="00DF36B1" w:rsidRDefault="00CD4A73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CD4A73" w:rsidRPr="00DF36B1" w14:paraId="1C3752B4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5A61A2D1" w:rsidR="00CD4A73" w:rsidRPr="00DF36B1" w:rsidRDefault="00CD4A73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02D51F06" w:rsidR="00CD4A73" w:rsidRPr="00DF36B1" w:rsidRDefault="00CD4A73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58200170" w:rsidR="00CD4A73" w:rsidRPr="00DF36B1" w:rsidRDefault="00CD4A73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CD4A73" w:rsidRPr="00DF36B1" w14:paraId="12717296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1FCDFF53" w:rsidR="00CD4A73" w:rsidRPr="00DF36B1" w:rsidRDefault="00CD4A73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27C9EEAD" w:rsidR="00CD4A73" w:rsidRPr="00DF36B1" w:rsidRDefault="00CD4A73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0B91C976" w:rsidR="00CD4A73" w:rsidRPr="00DF36B1" w:rsidRDefault="00CD4A73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D4A73" w:rsidRPr="00DF36B1" w14:paraId="52169BFF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136D2F72" w:rsidR="00CD4A73" w:rsidRPr="00DF36B1" w:rsidRDefault="00CD4A73" w:rsidP="00C336D6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3FAAB258" w:rsidR="00CD4A73" w:rsidRPr="00DF36B1" w:rsidRDefault="00CD4A73" w:rsidP="00C336D6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4E104FE6" w:rsidR="00CD4A73" w:rsidRPr="00DF36B1" w:rsidRDefault="00CD4A7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D4A73" w:rsidRPr="00DF36B1" w14:paraId="1A11A90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2293417A" w:rsidR="00CD4A73" w:rsidRPr="00DF36B1" w:rsidRDefault="00CD4A73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0643B293" w:rsidR="00CD4A73" w:rsidRPr="00DF36B1" w:rsidRDefault="00CD4A73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6E266F4A" w:rsidR="00CD4A73" w:rsidRPr="00DF36B1" w:rsidRDefault="00CD4A73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D4A73" w14:paraId="31B8BF31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10EC47C0" w:rsidR="00CD4A73" w:rsidRPr="00EC04FD" w:rsidRDefault="00CD4A73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w w:val="63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5389511D" w:rsidR="00CD4A73" w:rsidRDefault="00CD4A73" w:rsidP="00EC04FD">
                                    <w:pPr>
                                      <w:snapToGrid w:val="0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55F9A07F" w:rsidR="00CD4A73" w:rsidRDefault="00CD4A73" w:rsidP="00EC04FD">
                                    <w:pPr>
                                      <w:snapToGrid w:val="0"/>
                                      <w:jc w:val="distribute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D4A73" w14:paraId="3111962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CD4A73" w:rsidRDefault="00CD4A73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CD4A73" w:rsidRDefault="00CD4A73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CD4A73" w:rsidRDefault="00CD4A73" w:rsidP="002B2AA4"/>
                                </w:tc>
                              </w:tr>
                            </w:tbl>
                            <w:p w14:paraId="4510224B" w14:textId="09315E15" w:rsidR="00CD4A73" w:rsidRDefault="00CD4A73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2848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CD4A73" w:rsidRDefault="00CD4A73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CD4A73" w:rsidRPr="00DF36B1" w14:paraId="10F4DE1C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CD4A73" w:rsidRPr="00DF36B1" w:rsidRDefault="00CD4A73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CD4A73" w:rsidRPr="00DF36B1" w:rsidRDefault="00CD4A73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CD4A73" w:rsidRPr="00DF36B1" w:rsidRDefault="00CD4A73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CD4A73" w:rsidRPr="00DF36B1" w14:paraId="60D46F9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CD4A73" w:rsidRPr="00DF36B1" w:rsidRDefault="00CD4A7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CD4A73" w:rsidRPr="00DF36B1" w:rsidRDefault="00CD4A7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CD4A73" w:rsidRPr="00DF36B1" w:rsidRDefault="00CD4A7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D4A73" w:rsidRPr="00DF36B1" w14:paraId="6593F58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CD4A73" w:rsidRPr="00DF36B1" w:rsidRDefault="00CD4A7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CD4A73" w:rsidRPr="00DF36B1" w:rsidRDefault="00CD4A7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CD4A73" w:rsidRPr="00DF36B1" w:rsidRDefault="00CD4A7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D4A73" w:rsidRPr="00DF36B1" w14:paraId="3D396FC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CD4A73" w:rsidRPr="00DF36B1" w:rsidRDefault="00CD4A7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CD4A73" w:rsidRPr="00DF36B1" w:rsidRDefault="00CD4A7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CD4A73" w:rsidRPr="00DF36B1" w:rsidRDefault="00CD4A7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CD4A73" w:rsidRPr="00DF36B1" w14:paraId="3D559F6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CD4A73" w:rsidRPr="00DF36B1" w:rsidRDefault="00CD4A7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CD4A73" w:rsidRPr="00DF36B1" w:rsidRDefault="00CD4A7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CD4A73" w:rsidRPr="00DF36B1" w:rsidRDefault="00CD4A7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D4A73" w:rsidRPr="00DF36B1" w14:paraId="61E84BB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2B728BB4" w:rsidR="00CD4A73" w:rsidRPr="00EC04FD" w:rsidRDefault="00CD4A73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二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6466318F" w:rsidR="00CD4A73" w:rsidRPr="00EC04FD" w:rsidRDefault="00CD4A73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3F882B7E" w:rsidR="00CD4A73" w:rsidRPr="00DF36B1" w:rsidRDefault="00CD4A73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D4A73" w:rsidRPr="00DF36B1" w14:paraId="3C9F44A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65F953DE" w:rsidR="00CD4A73" w:rsidRPr="00EC04FD" w:rsidRDefault="00CD4A73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三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29135659" w:rsidR="00CD4A73" w:rsidRPr="00DF36B1" w:rsidRDefault="00CD4A73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三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65E460FB" w:rsidR="00CD4A73" w:rsidRPr="00DF36B1" w:rsidRDefault="00CD4A73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D4A73" w:rsidRPr="00DF36B1" w14:paraId="437919F5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36B2807" w:rsidR="00CD4A73" w:rsidRPr="003909C6" w:rsidRDefault="00CD4A73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社青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3FEAB286" w:rsidR="00CD4A73" w:rsidRPr="00DF36B1" w:rsidRDefault="00CD4A73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45"/>
                                  <w:sz w:val="26"/>
                                  <w:szCs w:val="26"/>
                                </w:rPr>
                                <w:t>第一主日中午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05D7D59D" w:rsidR="00CD4A73" w:rsidRPr="00DF36B1" w:rsidRDefault="00CD4A73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CD4A73" w:rsidRPr="00DF36B1" w14:paraId="1C3752B4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5A61A2D1" w:rsidR="00CD4A73" w:rsidRPr="00DF36B1" w:rsidRDefault="00CD4A73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02D51F06" w:rsidR="00CD4A73" w:rsidRPr="00DF36B1" w:rsidRDefault="00CD4A73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58200170" w:rsidR="00CD4A73" w:rsidRPr="00DF36B1" w:rsidRDefault="00CD4A73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CD4A73" w:rsidRPr="00DF36B1" w14:paraId="12717296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1FCDFF53" w:rsidR="00CD4A73" w:rsidRPr="00DF36B1" w:rsidRDefault="00CD4A73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27C9EEAD" w:rsidR="00CD4A73" w:rsidRPr="00DF36B1" w:rsidRDefault="00CD4A73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0B91C976" w:rsidR="00CD4A73" w:rsidRPr="00DF36B1" w:rsidRDefault="00CD4A73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D4A73" w:rsidRPr="00DF36B1" w14:paraId="52169BFF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136D2F72" w:rsidR="00CD4A73" w:rsidRPr="00DF36B1" w:rsidRDefault="00CD4A73" w:rsidP="00C336D6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3FAAB258" w:rsidR="00CD4A73" w:rsidRPr="00DF36B1" w:rsidRDefault="00CD4A73" w:rsidP="00C336D6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4E104FE6" w:rsidR="00CD4A73" w:rsidRPr="00DF36B1" w:rsidRDefault="00CD4A7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D4A73" w:rsidRPr="00DF36B1" w14:paraId="1A11A90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2293417A" w:rsidR="00CD4A73" w:rsidRPr="00DF36B1" w:rsidRDefault="00CD4A73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0643B293" w:rsidR="00CD4A73" w:rsidRPr="00DF36B1" w:rsidRDefault="00CD4A73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6E266F4A" w:rsidR="00CD4A73" w:rsidRPr="00DF36B1" w:rsidRDefault="00CD4A73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D4A73" w14:paraId="31B8BF31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10EC47C0" w:rsidR="00CD4A73" w:rsidRPr="00EC04FD" w:rsidRDefault="00CD4A73" w:rsidP="00EC04FD">
                              <w:pPr>
                                <w:snapToGrid w:val="0"/>
                                <w:jc w:val="distribute"/>
                                <w:rPr>
                                  <w:w w:val="63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5389511D" w:rsidR="00CD4A73" w:rsidRDefault="00CD4A73" w:rsidP="00EC04FD">
                              <w:pPr>
                                <w:snapToGrid w:val="0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55F9A07F" w:rsidR="00CD4A73" w:rsidRDefault="00CD4A73" w:rsidP="00EC04FD">
                              <w:pPr>
                                <w:snapToGrid w:val="0"/>
                                <w:jc w:val="distribute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D4A73" w14:paraId="3111962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CD4A73" w:rsidRDefault="00CD4A73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CD4A73" w:rsidRDefault="00CD4A73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CD4A73" w:rsidRDefault="00CD4A73" w:rsidP="002B2AA4"/>
                          </w:tc>
                        </w:tr>
                      </w:tbl>
                      <w:p w14:paraId="4510224B" w14:textId="09315E15" w:rsidR="00CD4A73" w:rsidRDefault="00CD4A73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0AB0FEB2" wp14:editId="0C380D32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41087D44" w:rsidR="00CD4A73" w:rsidRDefault="00CD4A73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6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22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CD4A73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CD4A73" w:rsidRPr="0064542F" w:rsidRDefault="00CD4A73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32477362" w:rsidR="00CD4A73" w:rsidRPr="00B844A7" w:rsidRDefault="00CD4A73" w:rsidP="00D84EF0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F3532D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求公義卻不自義</w:t>
                                    </w:r>
                                  </w:p>
                                </w:tc>
                              </w:tr>
                              <w:tr w:rsidR="00CD4A73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CD4A73" w:rsidRPr="0064542F" w:rsidRDefault="00CD4A73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17C0F394" w:rsidR="00CD4A73" w:rsidRPr="000F58AB" w:rsidRDefault="00CD4A73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F3532D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內外的潔淨</w:t>
                                    </w:r>
                                  </w:p>
                                </w:tc>
                              </w:tr>
                              <w:tr w:rsidR="00CD4A73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CD4A73" w:rsidRPr="006D5872" w:rsidRDefault="00CD4A73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670257D0" w:rsidR="00CD4A73" w:rsidRPr="00F93CF5" w:rsidRDefault="00CD4A73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路</w:t>
                                    </w:r>
                                    <w:r w:rsidRPr="00F3532D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7:11-19</w:t>
                                    </w:r>
                                  </w:p>
                                </w:tc>
                              </w:tr>
                              <w:tr w:rsidR="00CD4A73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CD4A73" w:rsidRPr="006D5872" w:rsidRDefault="00CD4A73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3DBE3EE7" w:rsidR="00CD4A73" w:rsidRPr="00F93CF5" w:rsidRDefault="00CD4A73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彼前</w:t>
                                    </w:r>
                                    <w:r w:rsidRPr="00F3532D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:22</w:t>
                                    </w:r>
                                  </w:p>
                                </w:tc>
                              </w:tr>
                              <w:tr w:rsidR="00CD4A73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CD4A73" w:rsidRPr="00E11F7E" w:rsidRDefault="00CD4A73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105D5A52" w:rsidR="00CD4A73" w:rsidRPr="00F93CF5" w:rsidRDefault="00CD4A73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3532D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使徒信經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CD4A73" w:rsidRPr="003B53F0" w:rsidRDefault="00CD4A73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58DFCD49" w:rsidR="00CD4A73" w:rsidRPr="003B53F0" w:rsidRDefault="00CD4A73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3532D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CD4A73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CD4A73" w:rsidRPr="006D5872" w:rsidRDefault="00CD4A73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640339AE" w:rsidR="00CD4A73" w:rsidRPr="005B5D15" w:rsidRDefault="00CD4A73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3532D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9,415,508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CD4A73" w:rsidRDefault="00CD4A73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3632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41087D44" w:rsidR="00CD4A73" w:rsidRDefault="00CD4A73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6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22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CD4A73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CD4A73" w:rsidRPr="0064542F" w:rsidRDefault="00CD4A73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32477362" w:rsidR="00CD4A73" w:rsidRPr="00B844A7" w:rsidRDefault="00CD4A73" w:rsidP="00D84EF0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F3532D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求公義卻不自義</w:t>
                              </w:r>
                            </w:p>
                          </w:tc>
                        </w:tr>
                        <w:tr w:rsidR="00CD4A73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CD4A73" w:rsidRPr="0064542F" w:rsidRDefault="00CD4A73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17C0F394" w:rsidR="00CD4A73" w:rsidRPr="000F58AB" w:rsidRDefault="00CD4A73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F3532D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內外的潔淨</w:t>
                              </w:r>
                            </w:p>
                          </w:tc>
                        </w:tr>
                        <w:tr w:rsidR="00CD4A73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CD4A73" w:rsidRPr="006D5872" w:rsidRDefault="00CD4A73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670257D0" w:rsidR="00CD4A73" w:rsidRPr="00F93CF5" w:rsidRDefault="00CD4A73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路</w:t>
                              </w:r>
                              <w:r w:rsidRPr="00F3532D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7:11-19</w:t>
                              </w:r>
                            </w:p>
                          </w:tc>
                        </w:tr>
                        <w:tr w:rsidR="00CD4A73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CD4A73" w:rsidRPr="006D5872" w:rsidRDefault="00CD4A73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3DBE3EE7" w:rsidR="00CD4A73" w:rsidRPr="00F93CF5" w:rsidRDefault="00CD4A73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彼前</w:t>
                              </w:r>
                              <w:r w:rsidRPr="00F3532D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:22</w:t>
                              </w:r>
                            </w:p>
                          </w:tc>
                        </w:tr>
                        <w:tr w:rsidR="00CD4A73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CD4A73" w:rsidRPr="00E11F7E" w:rsidRDefault="00CD4A73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105D5A52" w:rsidR="00CD4A73" w:rsidRPr="00F93CF5" w:rsidRDefault="00CD4A73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3532D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使徒信經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CD4A73" w:rsidRPr="003B53F0" w:rsidRDefault="00CD4A73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58DFCD49" w:rsidR="00CD4A73" w:rsidRPr="003B53F0" w:rsidRDefault="00CD4A73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3532D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17</w:t>
                              </w:r>
                            </w:p>
                          </w:tc>
                        </w:tr>
                        <w:tr w:rsidR="00CD4A73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CD4A73" w:rsidRPr="006D5872" w:rsidRDefault="00CD4A73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640339AE" w:rsidR="00CD4A73" w:rsidRPr="005B5D15" w:rsidRDefault="00CD4A73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3532D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9,415,508</w:t>
                              </w:r>
                            </w:p>
                          </w:tc>
                        </w:tr>
                      </w:tbl>
                      <w:p w14:paraId="18D7B155" w14:textId="77777777" w:rsidR="00CD4A73" w:rsidRDefault="00CD4A73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6BD7DFF" wp14:editId="5D5EE731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CD4A73" w:rsidRPr="006C1FCA" w:rsidRDefault="00CD4A73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CD4A73" w:rsidRPr="006C1FCA" w:rsidRDefault="00CD4A73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9CB6DC7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775AEF3" wp14:editId="1CD82D34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CD4A73" w:rsidRPr="00EB0AD1" w:rsidRDefault="00CD4A73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CD4A73" w:rsidRPr="00EB0AD1" w:rsidRDefault="00CD4A73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96DC3BF" wp14:editId="2C4AD4A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CD4A73" w:rsidRPr="00EB0AD1" w:rsidRDefault="00CD4A73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CD4A73" w:rsidRPr="00EB0AD1" w:rsidRDefault="00CD4A73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4DC044" wp14:editId="4DCD877A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CD4A73" w:rsidRPr="00EB0AD1" w:rsidRDefault="00CD4A73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CD4A73" w:rsidRPr="00EB0AD1" w:rsidRDefault="00CD4A73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5680" behindDoc="1" locked="0" layoutInCell="1" allowOverlap="1" wp14:anchorId="2AA2D55C" wp14:editId="60D3279D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3BFD3A3" wp14:editId="1FA39924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CD4A73" w:rsidRPr="00EB0AD1" w:rsidRDefault="00CD4A73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CD4A73" w:rsidRPr="00EB0AD1" w:rsidRDefault="00CD4A73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7C1E33A" wp14:editId="6236AB28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CD4A73" w:rsidRPr="008F4402" w:rsidRDefault="00CD4A73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CD4A73" w:rsidRDefault="00CD4A73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CD4A73" w:rsidRPr="008F4402" w:rsidRDefault="00CD4A73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CD4A73" w:rsidRDefault="00CD4A73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4E9F7F47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A4FF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</w:t>
      </w:r>
      <w:r w:rsidR="00E67A0E" w:rsidRPr="00E67A0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禮拜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C519496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052D8E" w:rsidRPr="00052D8E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052D8E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16FEEC3C" w:rsidR="00F427BD" w:rsidRPr="003B60AD" w:rsidRDefault="009D7F18" w:rsidP="00B058CF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C2442A" w:rsidRPr="00C2442A">
              <w:rPr>
                <w:rFonts w:ascii="標楷體" w:eastAsia="標楷體" w:hAnsi="標楷體" w:hint="eastAsia"/>
                <w:sz w:val="20"/>
                <w:szCs w:val="20"/>
              </w:rPr>
              <w:t>劉奕樑</w:t>
            </w:r>
            <w:r w:rsidR="00C2442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34548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4D99515C" w:rsidR="00F427BD" w:rsidRPr="0020155C" w:rsidRDefault="00F427BD" w:rsidP="00F34548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C2442A" w:rsidRPr="00C2442A">
              <w:rPr>
                <w:rFonts w:ascii="標楷體" w:eastAsia="標楷體" w:hAnsi="標楷體" w:hint="eastAsia"/>
                <w:sz w:val="20"/>
                <w:szCs w:val="20"/>
              </w:rPr>
              <w:t>張思婗</w:t>
            </w:r>
            <w:r w:rsidR="00C2442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34548">
              <w:rPr>
                <w:rFonts w:ascii="標楷體" w:eastAsia="標楷體" w:hAnsi="標楷體" w:hint="eastAsia"/>
                <w:sz w:val="20"/>
                <w:szCs w:val="20"/>
              </w:rPr>
              <w:t>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4836B7">
        <w:trPr>
          <w:trHeight w:val="60"/>
        </w:trPr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6650F665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CD4A73" w:rsidRPr="00632D13" w:rsidRDefault="00CD4A73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5pt;margin-top:2.65pt;width:18.75pt;height:9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CD4A73" w:rsidRPr="00632D13" w:rsidRDefault="00CD4A73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227DD6" w:rsidRPr="00CA7DBC" w14:paraId="07A988AA" w14:textId="77777777" w:rsidTr="006C33A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32F7C0" w14:textId="77777777" w:rsidR="00227DD6" w:rsidRPr="00EF3948" w:rsidRDefault="00227DD6" w:rsidP="006C33A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E573D12" w14:textId="77777777" w:rsidR="00227DD6" w:rsidRPr="002B2330" w:rsidRDefault="00227DD6" w:rsidP="006C33A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3CE977B" w14:textId="332AF6A3" w:rsidR="00227DD6" w:rsidRPr="00CA7DBC" w:rsidRDefault="00227DD6" w:rsidP="006C33A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962F82" w14:textId="77777777" w:rsidR="00227DD6" w:rsidRPr="00CA7DBC" w:rsidRDefault="00227DD6" w:rsidP="006C33A5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7432CA7F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D366ED" w:rsidRPr="00D366ED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7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3108EE55" w:rsidR="00632D13" w:rsidRPr="00CA7DBC" w:rsidRDefault="00D366ED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366E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誡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5E80E4F6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D366ED" w:rsidRPr="00D366ED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830"/>
        <w:gridCol w:w="1244"/>
      </w:tblGrid>
      <w:tr w:rsidR="006C47F4" w14:paraId="1C325A6B" w14:textId="77777777" w:rsidTr="00C049A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6C47F4" w:rsidRDefault="006C47F4" w:rsidP="006C47F4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2AF0C56D" w:rsidR="006C47F4" w:rsidRPr="006218DB" w:rsidRDefault="006C47F4" w:rsidP="006C47F4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2830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3AB49219" w:rsidR="006C47F4" w:rsidRPr="0079604D" w:rsidRDefault="00004C4E" w:rsidP="006C47F4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bCs/>
                <w:w w:val="150"/>
                <w:sz w:val="20"/>
                <w:szCs w:val="20"/>
              </w:rPr>
            </w:pPr>
            <w:r w:rsidRPr="00004C4E">
              <w:rPr>
                <w:rFonts w:ascii="Bahnschrift SemiBold Condensed" w:eastAsia="標楷體" w:hAnsi="Bahnschrift SemiBold Condensed" w:cstheme="minorHAnsi" w:hint="eastAsia"/>
                <w:bCs/>
                <w:w w:val="150"/>
                <w:sz w:val="20"/>
                <w:szCs w:val="20"/>
              </w:rPr>
              <w:t>人生的福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05C8E1F8" w:rsidR="006C47F4" w:rsidRPr="00C049A7" w:rsidRDefault="00C2442A" w:rsidP="00C049A7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C049A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敬拜團契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1B0B3F3" wp14:editId="4B096AD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CD4A73" w:rsidRPr="00F91D7E" w:rsidRDefault="00CD4A73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CD4A73" w:rsidRPr="00F91D7E" w:rsidRDefault="00CD4A73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7B37BA71" w:rsidR="007F65AD" w:rsidRPr="00D96302" w:rsidRDefault="00986445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路加福音</w:t>
            </w:r>
            <w:r w:rsidR="00D366ED" w:rsidRPr="00D366ED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10</w:t>
            </w:r>
            <w:r w:rsidR="007B4F09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="00D366ED" w:rsidRPr="00D366ED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38-42</w:t>
            </w:r>
            <w:r w:rsidR="001F3ABC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0A557EB7" w:rsidR="007F65AD" w:rsidRPr="00A9629E" w:rsidRDefault="00D366ED" w:rsidP="009D730A">
            <w:pPr>
              <w:snapToGrid w:val="0"/>
              <w:jc w:val="center"/>
              <w:rPr>
                <w:rFonts w:ascii="標楷體" w:eastAsia="標楷體" w:hAnsi="標楷體" w:cstheme="minorHAnsi"/>
                <w:bCs/>
                <w:color w:val="000000" w:themeColor="text1"/>
                <w:w w:val="150"/>
                <w:sz w:val="20"/>
                <w:szCs w:val="20"/>
              </w:rPr>
            </w:pPr>
            <w:r w:rsidRPr="00D366ED">
              <w:rPr>
                <w:rFonts w:ascii="標楷體" w:eastAsia="標楷體" w:hAnsi="標楷體" w:cstheme="minorHAnsi" w:hint="eastAsia"/>
                <w:bCs/>
                <w:color w:val="000000" w:themeColor="text1"/>
                <w:w w:val="150"/>
                <w:sz w:val="20"/>
                <w:szCs w:val="20"/>
              </w:rPr>
              <w:t>上好的福分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37C684" wp14:editId="435588E3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CD4A73" w:rsidRPr="00F91D7E" w:rsidRDefault="00CD4A73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CD4A73" w:rsidRPr="00F91D7E" w:rsidRDefault="00CD4A73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183E9BF0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D366ED" w:rsidRPr="00D366ED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6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330A9959" w:rsidR="007F65AD" w:rsidRPr="00A94AEB" w:rsidRDefault="00C2442A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C2442A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黃阿絹</w:t>
            </w:r>
            <w:r w:rsidR="00C80461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C2442A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張燕芬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F23C90" w14:paraId="10231B7A" w14:textId="77777777" w:rsidTr="000133F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D0097" w14:textId="77777777" w:rsidR="00F23C90" w:rsidRDefault="00F23C90" w:rsidP="000133F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7C78AB" w14:textId="77777777" w:rsidR="00F23C90" w:rsidRDefault="00F23C90" w:rsidP="000133F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E33D4" w14:textId="77777777" w:rsidR="00F23C90" w:rsidRDefault="00F23C90" w:rsidP="000133F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721A9" w14:textId="77777777" w:rsidR="00F23C90" w:rsidRDefault="00F23C90" w:rsidP="000133F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465BE5EE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D366ED" w:rsidRPr="00D366ED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0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5EABE076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5C4AC736" w:rsidR="00D55B7D" w:rsidRPr="00D55B7D" w:rsidRDefault="00D55B7D" w:rsidP="00014721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DA36581" wp14:editId="437135D2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7DE5B" id="直線接點 2" o:spid="_x0000_s1026" style="position:absolute;z-index:2516546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 w:rsidRPr="00BB29D0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D366ED" w:rsidRPr="00D366ED">
        <w:rPr>
          <w:rFonts w:ascii="Barlow Condensed Medium" w:eastAsia="華康中黑體" w:hAnsi="Barlow Condensed Medium" w:cs="Calibri" w:hint="eastAsia"/>
          <w:color w:val="000000"/>
          <w:szCs w:val="24"/>
        </w:rPr>
        <w:t>約</w:t>
      </w:r>
      <w:r w:rsidR="00D366ED">
        <w:rPr>
          <w:rFonts w:ascii="Barlow Condensed Medium" w:eastAsia="華康中黑體" w:hAnsi="Barlow Condensed Medium" w:cs="Calibri" w:hint="eastAsia"/>
          <w:color w:val="000000"/>
          <w:szCs w:val="24"/>
        </w:rPr>
        <w:t>翰</w:t>
      </w:r>
      <w:r w:rsidR="00986445" w:rsidRPr="00986445">
        <w:rPr>
          <w:rFonts w:ascii="Barlow Condensed Medium" w:eastAsia="華康中黑體" w:hAnsi="Barlow Condensed Medium" w:cs="Calibri" w:hint="eastAsia"/>
          <w:color w:val="000000"/>
          <w:szCs w:val="24"/>
        </w:rPr>
        <w:t>福音</w:t>
      </w:r>
      <w:r w:rsidR="00D366ED" w:rsidRPr="00D366ED">
        <w:rPr>
          <w:rFonts w:ascii="Barlow Condensed Medium" w:eastAsia="華康中黑體" w:hAnsi="Barlow Condensed Medium" w:cs="Calibri"/>
          <w:color w:val="000000"/>
          <w:szCs w:val="24"/>
        </w:rPr>
        <w:t>4</w:t>
      </w:r>
      <w:r w:rsidR="00337888" w:rsidRPr="00337888">
        <w:rPr>
          <w:rFonts w:ascii="Barlow Condensed Medium" w:eastAsia="華康中黑體" w:hAnsi="Barlow Condensed Medium" w:cs="Calibri" w:hint="eastAsia"/>
          <w:color w:val="000000"/>
          <w:szCs w:val="24"/>
        </w:rPr>
        <w:t>章</w:t>
      </w:r>
      <w:r w:rsidR="00D366ED" w:rsidRPr="00D366ED">
        <w:rPr>
          <w:rFonts w:ascii="Barlow Condensed Medium" w:eastAsia="華康中黑體" w:hAnsi="Barlow Condensed Medium" w:cs="Calibri"/>
          <w:color w:val="000000"/>
          <w:szCs w:val="24"/>
        </w:rPr>
        <w:t>14</w:t>
      </w:r>
      <w:r w:rsidR="00337888" w:rsidRPr="00337888">
        <w:rPr>
          <w:rFonts w:ascii="Barlow Condensed Medium" w:eastAsia="華康中黑體" w:hAnsi="Barlow Condensed Medium" w:cs="Calibri" w:hint="eastAsia"/>
          <w:color w:val="000000"/>
          <w:szCs w:val="24"/>
        </w:rPr>
        <w:t>節</w:t>
      </w:r>
      <w:r w:rsidRPr="00BB29D0">
        <w:rPr>
          <w:rFonts w:ascii="Barlow Condensed Medium" w:eastAsia="華康中黑體" w:hAnsi="Barlow Condensed Medium" w:cs="Calibri"/>
          <w:color w:val="000000"/>
          <w:szCs w:val="24"/>
        </w:rPr>
        <w:t>)</w:t>
      </w:r>
    </w:p>
    <w:p w14:paraId="3CDA4AC5" w14:textId="27ED3FAE" w:rsidR="00E52DDE" w:rsidRDefault="00D55B7D" w:rsidP="00014721">
      <w:pPr>
        <w:kinsoku w:val="0"/>
        <w:snapToGrid w:val="0"/>
        <w:spacing w:line="300" w:lineRule="exact"/>
        <w:ind w:left="417" w:hangingChars="200" w:hanging="417"/>
        <w:jc w:val="both"/>
        <w:rPr>
          <w:rFonts w:ascii="標楷體" w:eastAsia="標楷體" w:hAnsi="標楷體" w:cs="Arial"/>
          <w:w w:val="80"/>
          <w:sz w:val="26"/>
          <w:szCs w:val="26"/>
        </w:rPr>
      </w:pP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台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)</w:t>
      </w:r>
      <w:r w:rsidR="00986329" w:rsidRPr="000C21B7">
        <w:rPr>
          <w:rFonts w:hint="eastAsia"/>
          <w:sz w:val="26"/>
          <w:szCs w:val="26"/>
        </w:rPr>
        <w:t xml:space="preserve"> </w:t>
      </w:r>
      <w:r w:rsidR="007D6BC6" w:rsidRPr="007D6BC6">
        <w:rPr>
          <w:rFonts w:ascii="標楷體" w:eastAsia="標楷體" w:hAnsi="標楷體" w:cs="Arial" w:hint="eastAsia"/>
          <w:w w:val="80"/>
          <w:sz w:val="26"/>
          <w:szCs w:val="26"/>
        </w:rPr>
        <w:t>獨獨見若飲我所欲互伊的水的永遠</w:t>
      </w:r>
      <w:r w:rsidR="007D6BC6" w:rsidRPr="007D6BC6">
        <w:rPr>
          <w:rFonts w:ascii="新細明體-ExtB" w:eastAsia="新細明體-ExtB" w:hAnsi="新細明體-ExtB" w:cs="新細明體-ExtB" w:hint="eastAsia"/>
          <w:w w:val="80"/>
          <w:szCs w:val="24"/>
        </w:rPr>
        <w:t>𣍐</w:t>
      </w:r>
      <w:r w:rsidR="007D6BC6" w:rsidRPr="007D6BC6">
        <w:rPr>
          <w:rFonts w:ascii="標楷體" w:eastAsia="標楷體" w:hAnsi="標楷體" w:cs="Arial" w:hint="eastAsia"/>
          <w:w w:val="80"/>
          <w:sz w:val="26"/>
          <w:szCs w:val="26"/>
        </w:rPr>
        <w:t>嘴乾。因為我所互伊的水欲佇伊的內面成做水泉，直直淐(chhèng)</w:t>
      </w:r>
      <w:r w:rsidR="007D6BC6">
        <w:rPr>
          <w:rFonts w:ascii="標楷體" w:eastAsia="標楷體" w:hAnsi="標楷體" w:cs="Arial" w:hint="eastAsia"/>
          <w:w w:val="80"/>
          <w:sz w:val="26"/>
          <w:szCs w:val="26"/>
        </w:rPr>
        <w:t>起來到永遠活</w:t>
      </w:r>
      <w:r w:rsidR="001760C4" w:rsidRPr="001760C4">
        <w:rPr>
          <w:rFonts w:ascii="標楷體" w:eastAsia="標楷體" w:hAnsi="標楷體" w:cs="Arial" w:hint="eastAsia"/>
          <w:w w:val="80"/>
          <w:sz w:val="26"/>
          <w:szCs w:val="26"/>
        </w:rPr>
        <w:t>。</w:t>
      </w:r>
    </w:p>
    <w:p w14:paraId="787400E0" w14:textId="77777777" w:rsidR="00594049" w:rsidRPr="000C21B7" w:rsidRDefault="00594049" w:rsidP="00594049">
      <w:pPr>
        <w:kinsoku w:val="0"/>
        <w:snapToGrid w:val="0"/>
        <w:spacing w:line="300" w:lineRule="exact"/>
        <w:ind w:left="415" w:hangingChars="200" w:hanging="415"/>
        <w:jc w:val="both"/>
        <w:rPr>
          <w:rFonts w:ascii="標楷體" w:eastAsia="標楷體" w:hAnsi="標楷體" w:cs="Arial"/>
          <w:w w:val="80"/>
          <w:sz w:val="26"/>
          <w:szCs w:val="26"/>
        </w:rPr>
      </w:pPr>
    </w:p>
    <w:p w14:paraId="5E453359" w14:textId="7A5F3D66" w:rsidR="00D605B8" w:rsidRPr="00AA0DA6" w:rsidRDefault="00D55B7D" w:rsidP="00014721">
      <w:pPr>
        <w:kinsoku w:val="0"/>
        <w:snapToGrid w:val="0"/>
        <w:spacing w:line="300" w:lineRule="exact"/>
        <w:ind w:left="417" w:hangingChars="200" w:hanging="417"/>
        <w:jc w:val="both"/>
        <w:rPr>
          <w:rFonts w:ascii="Calibri" w:eastAsia="華康中黑體" w:hAnsi="Calibri" w:cs="Calibri"/>
          <w:color w:val="000000"/>
          <w:w w:val="80"/>
          <w:szCs w:val="24"/>
        </w:rPr>
        <w:sectPr w:rsidR="00D605B8" w:rsidRPr="00AA0DA6" w:rsidSect="00786CEE">
          <w:headerReference w:type="even" r:id="rId13"/>
          <w:headerReference w:type="default" r:id="rId14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華</w:t>
      </w:r>
      <w:r w:rsidRPr="000C21B7">
        <w:rPr>
          <w:rFonts w:ascii="Calibri" w:eastAsia="華康粗黑體" w:hAnsi="Calibri" w:cs="Calibri" w:hint="eastAsia"/>
          <w:b/>
          <w:color w:val="000000"/>
          <w:w w:val="80"/>
          <w:sz w:val="26"/>
          <w:szCs w:val="26"/>
        </w:rPr>
        <w:t>)</w:t>
      </w:r>
      <w:r w:rsidRPr="000C21B7">
        <w:rPr>
          <w:rFonts w:ascii="Calibri" w:eastAsia="華康中黑體" w:hAnsi="Calibri" w:cs="Calibri"/>
          <w:color w:val="000000"/>
          <w:w w:val="80"/>
          <w:sz w:val="26"/>
          <w:szCs w:val="26"/>
        </w:rPr>
        <w:t xml:space="preserve"> </w:t>
      </w:r>
      <w:r w:rsidR="002B0566" w:rsidRPr="002B0566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人若喝我</w:t>
      </w:r>
      <w:r w:rsidR="002B0566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所賜的水就永遠不渴．我所賜的水、要在他裡頭成為泉源、直湧到永生</w:t>
      </w:r>
      <w:r w:rsidR="00214B81" w:rsidRPr="00214B81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。</w:t>
      </w:r>
    </w:p>
    <w:p w14:paraId="781FBFFC" w14:textId="2EE44EC1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6AA3D9E5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21A93">
              <w:rPr>
                <w:rFonts w:ascii="Barlow Condensed Medium" w:eastAsia="華康儷中黑" w:hAnsi="Barlow Condensed Medium" w:cstheme="minorHAnsi"/>
                <w:noProof/>
                <w:w w:val="80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21A93">
              <w:rPr>
                <w:rFonts w:ascii="Barlow Condensed Medium" w:eastAsia="華康儷中黑" w:hAnsi="Barlow Condensed Medium" w:cstheme="minorHAnsi"/>
                <w:noProof/>
                <w:w w:val="80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536B3D6F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21A93">
              <w:rPr>
                <w:rFonts w:ascii="Barlow Condensed Medium" w:eastAsia="華康儷中黑" w:hAnsi="Barlow Condensed Medium" w:cstheme="minorHAnsi"/>
                <w:noProof/>
                <w:w w:val="80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21A93">
              <w:rPr>
                <w:rFonts w:ascii="Barlow Condensed Medium" w:eastAsia="華康儷中黑" w:hAnsi="Barlow Condensed Medium" w:cstheme="minorHAnsi"/>
                <w:noProof/>
                <w:w w:val="80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043EE47E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021A93">
              <w:rPr>
                <w:rFonts w:ascii="Barlow Condensed Medium" w:eastAsia="華康儷中黑" w:hAnsi="Barlow Condensed Medium" w:cstheme="minorHAnsi"/>
                <w:noProof/>
                <w:w w:val="90"/>
              </w:rPr>
              <w:t>6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952D8A" w14:paraId="1FF58C9B" w14:textId="77777777" w:rsidTr="00952D8A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952D8A" w:rsidRPr="001F0F43" w:rsidRDefault="00952D8A" w:rsidP="00952D8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6B1811" w14:textId="064385F5" w:rsidR="00952D8A" w:rsidRPr="005B635C" w:rsidRDefault="00952D8A" w:rsidP="00952D8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A46D9">
              <w:rPr>
                <w:rFonts w:ascii="標楷體" w:eastAsia="標楷體" w:hAnsi="標楷體" w:cstheme="majorBidi" w:hint="eastAsia"/>
              </w:rPr>
              <w:t>胡瑞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870957" w14:textId="0ED0EDD8" w:rsidR="00952D8A" w:rsidRPr="00370DA7" w:rsidRDefault="00952D8A" w:rsidP="00952D8A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FA46D9">
              <w:rPr>
                <w:rFonts w:ascii="標楷體" w:eastAsia="標楷體" w:hAnsi="標楷體" w:cstheme="majorBidi" w:hint="eastAsia"/>
              </w:rPr>
              <w:t>詹雯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952D8A" w:rsidRPr="00140988" w:rsidRDefault="00952D8A" w:rsidP="00952D8A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4A97A8EE" w:rsidR="00952D8A" w:rsidRPr="001F0F43" w:rsidRDefault="00952D8A" w:rsidP="00952D8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38F301B8" w:rsidR="00952D8A" w:rsidRPr="00477027" w:rsidRDefault="00BC1A33" w:rsidP="00952D8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5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6875B382" w:rsidR="00952D8A" w:rsidRPr="001F0F43" w:rsidRDefault="00952D8A" w:rsidP="00952D8A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72396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淑雲、張昭立</w:t>
            </w:r>
          </w:p>
        </w:tc>
      </w:tr>
      <w:tr w:rsidR="00952D8A" w14:paraId="1C2D19E9" w14:textId="77777777" w:rsidTr="00952D8A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952D8A" w:rsidRPr="001F0F43" w:rsidRDefault="00952D8A" w:rsidP="00952D8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A8DADA" w14:textId="4FE3BC4A" w:rsidR="00952D8A" w:rsidRPr="005B635C" w:rsidRDefault="00952D8A" w:rsidP="00952D8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A46D9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E094F1" w14:textId="5FF98D7F" w:rsidR="00952D8A" w:rsidRPr="00370DA7" w:rsidRDefault="00952D8A" w:rsidP="00952D8A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FA46D9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952D8A" w:rsidRPr="00140988" w:rsidRDefault="00952D8A" w:rsidP="00952D8A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78817BCB" w:rsidR="00952D8A" w:rsidRPr="001F0F43" w:rsidRDefault="00952D8A" w:rsidP="00952D8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65860596" w:rsidR="00952D8A" w:rsidRPr="00477027" w:rsidRDefault="00BC1A33" w:rsidP="00952D8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952D8A" w:rsidRPr="001F0F43" w:rsidRDefault="00952D8A" w:rsidP="00952D8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52D8A" w14:paraId="4AE00446" w14:textId="77777777" w:rsidTr="00952D8A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952D8A" w:rsidRPr="001F0F43" w:rsidRDefault="00952D8A" w:rsidP="00952D8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7EA022" w14:textId="1E88A8BA" w:rsidR="00952D8A" w:rsidRPr="005B635C" w:rsidRDefault="00952D8A" w:rsidP="00952D8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D20B12" w14:textId="7FB6A086" w:rsidR="00952D8A" w:rsidRPr="00370DA7" w:rsidRDefault="00952D8A" w:rsidP="00952D8A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952D8A" w:rsidRPr="003E64F9" w:rsidRDefault="00952D8A" w:rsidP="00952D8A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4B6192C3" w:rsidR="00952D8A" w:rsidRPr="001F0F43" w:rsidRDefault="00952D8A" w:rsidP="00952D8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3E68E600" w:rsidR="00952D8A" w:rsidRPr="00477027" w:rsidRDefault="00CF0C24" w:rsidP="00CF0C2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952D8A" w:rsidRPr="001F0F43" w:rsidRDefault="00952D8A" w:rsidP="00952D8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52D8A" w14:paraId="7EB55F88" w14:textId="77777777" w:rsidTr="00952D8A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952D8A" w:rsidRPr="001F0F43" w:rsidRDefault="00952D8A" w:rsidP="00952D8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BCEBF0" w14:textId="389DB73C" w:rsidR="00952D8A" w:rsidRPr="005B635C" w:rsidRDefault="00952D8A" w:rsidP="00952D8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B4058B" w14:textId="5BAE3CD4" w:rsidR="00952D8A" w:rsidRPr="00C33C33" w:rsidRDefault="00952D8A" w:rsidP="00952D8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952D8A" w:rsidRPr="003E64F9" w:rsidRDefault="00952D8A" w:rsidP="00952D8A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1BAD2F21" w:rsidR="00952D8A" w:rsidRPr="001F0F43" w:rsidRDefault="00952D8A" w:rsidP="00952D8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19D53DA3" w:rsidR="00952D8A" w:rsidRPr="00B1653F" w:rsidRDefault="00952D8A" w:rsidP="00952D8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952D8A" w:rsidRPr="001F0F43" w:rsidRDefault="00952D8A" w:rsidP="00952D8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52D8A" w14:paraId="08BE497B" w14:textId="77777777" w:rsidTr="00952D8A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952D8A" w:rsidRPr="001F0F43" w:rsidRDefault="00952D8A" w:rsidP="00952D8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5247BB" w14:textId="18EEB6EE" w:rsidR="00952D8A" w:rsidRPr="005B635C" w:rsidRDefault="00952D8A" w:rsidP="00952D8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96A932" w14:textId="7C3801FE" w:rsidR="00952D8A" w:rsidRPr="00C33C33" w:rsidRDefault="00952D8A" w:rsidP="00952D8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5257B">
              <w:rPr>
                <w:rFonts w:ascii="標楷體" w:eastAsia="標楷體" w:hAnsi="標楷體" w:cstheme="majorBidi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952D8A" w:rsidRPr="003E64F9" w:rsidRDefault="00952D8A" w:rsidP="00952D8A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3363ABF9" w:rsidR="00952D8A" w:rsidRPr="001F0F43" w:rsidRDefault="00952D8A" w:rsidP="00952D8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19053716" w:rsidR="00952D8A" w:rsidRPr="0025629D" w:rsidRDefault="009E5741" w:rsidP="00952D8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952D8A" w:rsidRPr="001F0F43" w:rsidRDefault="00952D8A" w:rsidP="00952D8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52D8A" w14:paraId="3AE1823B" w14:textId="77777777" w:rsidTr="00952D8A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952D8A" w:rsidRPr="001F0F43" w:rsidRDefault="00952D8A" w:rsidP="00952D8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1C5D2B" w14:textId="44AEA899" w:rsidR="00952D8A" w:rsidRPr="004155AC" w:rsidRDefault="00952D8A" w:rsidP="00952D8A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張思婗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2F215A" w14:textId="327F3F19" w:rsidR="00952D8A" w:rsidRPr="00A04A52" w:rsidRDefault="00952D8A" w:rsidP="00952D8A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952D8A" w:rsidRPr="003E64F9" w:rsidRDefault="00952D8A" w:rsidP="00952D8A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6641BAB6" w:rsidR="00952D8A" w:rsidRPr="001F0F43" w:rsidRDefault="00952D8A" w:rsidP="00952D8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48036DAC" w:rsidR="00952D8A" w:rsidRPr="0025629D" w:rsidRDefault="009E5741" w:rsidP="00952D8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952D8A" w:rsidRPr="001F0F43" w:rsidRDefault="00952D8A" w:rsidP="00952D8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52D8A" w14:paraId="6AEC9B6E" w14:textId="77777777" w:rsidTr="00952D8A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952D8A" w:rsidRPr="001F0F43" w:rsidRDefault="00952D8A" w:rsidP="00952D8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EBDDC0" w14:textId="7F9C1F36" w:rsidR="00952D8A" w:rsidRPr="005B635C" w:rsidRDefault="00952D8A" w:rsidP="00952D8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A6E824" w14:textId="7D7B1231" w:rsidR="00952D8A" w:rsidRPr="00C33C33" w:rsidRDefault="00952D8A" w:rsidP="00952D8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41526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0954655E" w:rsidR="00952D8A" w:rsidRPr="003E64F9" w:rsidRDefault="00952D8A" w:rsidP="00952D8A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社青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95E8300" w:rsidR="00952D8A" w:rsidRPr="001F0F43" w:rsidRDefault="00952D8A" w:rsidP="00952D8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6E452179" w:rsidR="00952D8A" w:rsidRPr="00B1653F" w:rsidRDefault="00BC1A33" w:rsidP="00BC1A33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952D8A" w:rsidRPr="001F0F43" w:rsidRDefault="00952D8A" w:rsidP="00952D8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52D8A" w14:paraId="1CD21C36" w14:textId="77777777" w:rsidTr="00952D8A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952D8A" w:rsidRPr="001F0F43" w:rsidRDefault="00952D8A" w:rsidP="00952D8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D03726" w14:textId="279788F8" w:rsidR="00952D8A" w:rsidRPr="003F7080" w:rsidRDefault="00952D8A" w:rsidP="00952D8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37CC1">
              <w:rPr>
                <w:rFonts w:ascii="標楷體" w:eastAsia="標楷體" w:hAnsi="標楷體" w:cstheme="majorBidi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E060CD" w14:textId="431C1830" w:rsidR="00952D8A" w:rsidRPr="003F7080" w:rsidRDefault="00952D8A" w:rsidP="00952D8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60379A73" w:rsidR="00952D8A" w:rsidRPr="003E64F9" w:rsidRDefault="00952D8A" w:rsidP="00952D8A">
            <w:pPr>
              <w:snapToGrid w:val="0"/>
              <w:jc w:val="center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494163E" w:rsidR="00952D8A" w:rsidRPr="001F0F43" w:rsidRDefault="00952D8A" w:rsidP="00952D8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3A2FBCD" w:rsidR="00952D8A" w:rsidRPr="00B1653F" w:rsidRDefault="00952D8A" w:rsidP="00952D8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952D8A" w:rsidRPr="001F0F43" w:rsidRDefault="00952D8A" w:rsidP="00952D8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52D8A" w14:paraId="1CACCF4E" w14:textId="77777777" w:rsidTr="00952D8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952D8A" w:rsidRPr="001F0F43" w:rsidRDefault="00952D8A" w:rsidP="00952D8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E248AF" w14:textId="55AE2751" w:rsidR="00952D8A" w:rsidRPr="003F7080" w:rsidRDefault="00952D8A" w:rsidP="00952D8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0B1A71" w14:textId="3FF0E1AD" w:rsidR="00952D8A" w:rsidRPr="003F7080" w:rsidRDefault="00952D8A" w:rsidP="00952D8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D41526">
              <w:rPr>
                <w:rFonts w:ascii="標楷體" w:eastAsia="標楷體" w:hAnsi="標楷體" w:cstheme="majorBidi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28DC8005" w:rsidR="00952D8A" w:rsidRPr="003E64F9" w:rsidRDefault="00952D8A" w:rsidP="00952D8A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7AD6B131" w:rsidR="00952D8A" w:rsidRPr="001F0F43" w:rsidRDefault="00952D8A" w:rsidP="00952D8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4CBF8B82" w:rsidR="00952D8A" w:rsidRPr="00B1653F" w:rsidRDefault="00BC1A33" w:rsidP="00952D8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0A6F3EAD" w:rsidR="00952D8A" w:rsidRPr="001F0F43" w:rsidRDefault="00952D8A" w:rsidP="00952D8A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0F4114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美惠、劉奕樑</w:t>
            </w:r>
          </w:p>
        </w:tc>
      </w:tr>
      <w:tr w:rsidR="00952D8A" w14:paraId="17FF8EF2" w14:textId="77777777" w:rsidTr="00952D8A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952D8A" w:rsidRPr="001F0F43" w:rsidRDefault="00952D8A" w:rsidP="00952D8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408CF0" w14:textId="193DD604" w:rsidR="00952D8A" w:rsidRPr="00F452DD" w:rsidRDefault="00952D8A" w:rsidP="00952D8A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6B9B0C" w14:textId="209A22BC" w:rsidR="00952D8A" w:rsidRPr="00DF044A" w:rsidRDefault="00952D8A" w:rsidP="00952D8A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4EC14981" w:rsidR="00952D8A" w:rsidRPr="003E64F9" w:rsidRDefault="00952D8A" w:rsidP="00952D8A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二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1A9B07D8" w:rsidR="00952D8A" w:rsidRPr="001F0F43" w:rsidRDefault="00952D8A" w:rsidP="00952D8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594C68E3" w:rsidR="00952D8A" w:rsidRPr="00B1653F" w:rsidRDefault="00CF0C24" w:rsidP="00952D8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952D8A" w:rsidRPr="001F0F43" w:rsidRDefault="00952D8A" w:rsidP="00952D8A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952D8A" w14:paraId="5BA77C63" w14:textId="77777777" w:rsidTr="00952D8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952D8A" w:rsidRPr="001F0F43" w:rsidRDefault="00952D8A" w:rsidP="00952D8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6A86C2" w14:textId="0E9DF2AF" w:rsidR="00952D8A" w:rsidRPr="003F7080" w:rsidRDefault="00952D8A" w:rsidP="00952D8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高玉華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C0997E" w14:textId="50300514" w:rsidR="00952D8A" w:rsidRPr="003F7080" w:rsidRDefault="00952D8A" w:rsidP="00952D8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邱惠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3A76A788" w:rsidR="00952D8A" w:rsidRPr="003E64F9" w:rsidRDefault="00952D8A" w:rsidP="00952D8A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三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69A8C811" w:rsidR="00952D8A" w:rsidRPr="001F0F43" w:rsidRDefault="00952D8A" w:rsidP="00952D8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</w:instrText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>y&lt;6, last_mon_days, 0)+pub_day-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3A7C09AA" w:rsidR="00952D8A" w:rsidRPr="00477027" w:rsidRDefault="00BC1A33" w:rsidP="00952D8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952D8A" w:rsidRPr="001F0F43" w:rsidRDefault="00952D8A" w:rsidP="00952D8A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52D8A" w14:paraId="27326EB3" w14:textId="77777777" w:rsidTr="00952D8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952D8A" w:rsidRPr="001F0F43" w:rsidRDefault="00952D8A" w:rsidP="00952D8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6DEF66" w14:textId="6278661E" w:rsidR="00952D8A" w:rsidRPr="003F7080" w:rsidRDefault="00952D8A" w:rsidP="00952D8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楊錫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85F6F1" w14:textId="6F7053D7" w:rsidR="00952D8A" w:rsidRPr="003F7080" w:rsidRDefault="00952D8A" w:rsidP="00952D8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胡瑞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D565C74" w:rsidR="00952D8A" w:rsidRPr="003E64F9" w:rsidRDefault="00952D8A" w:rsidP="00952D8A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0B96DC14" w:rsidR="00952D8A" w:rsidRPr="001F0F43" w:rsidRDefault="00952D8A" w:rsidP="00952D8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0B731C77" w:rsidR="00952D8A" w:rsidRPr="006055A7" w:rsidRDefault="00BC1A33" w:rsidP="00952D8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952D8A" w:rsidRPr="001F0F43" w:rsidRDefault="00952D8A" w:rsidP="00952D8A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52D8A" w14:paraId="578AD416" w14:textId="77777777" w:rsidTr="00952D8A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952D8A" w:rsidRPr="001F0F43" w:rsidRDefault="00952D8A" w:rsidP="00952D8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2A791D" w14:textId="54A94C4F" w:rsidR="00952D8A" w:rsidRPr="003F7080" w:rsidRDefault="00952D8A" w:rsidP="00952D8A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標楷體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75329D" w14:textId="0665D875" w:rsidR="00952D8A" w:rsidRPr="003F7080" w:rsidRDefault="00952D8A" w:rsidP="00952D8A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標楷體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45B1DFFE" w:rsidR="00952D8A" w:rsidRPr="003E64F9" w:rsidRDefault="00952D8A" w:rsidP="00952D8A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4E371996" w:rsidR="00952D8A" w:rsidRPr="001F0F43" w:rsidRDefault="00952D8A" w:rsidP="00952D8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5471C4E8" w:rsidR="00952D8A" w:rsidRPr="001F0F43" w:rsidRDefault="009E5741" w:rsidP="00952D8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952D8A" w:rsidRPr="001F0F43" w:rsidRDefault="00952D8A" w:rsidP="00952D8A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52D8A" w14:paraId="74560E42" w14:textId="77777777" w:rsidTr="00952D8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952D8A" w:rsidRPr="001F0F43" w:rsidRDefault="00952D8A" w:rsidP="00952D8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436B1B" w14:textId="499800E8" w:rsidR="00952D8A" w:rsidRPr="003F7080" w:rsidRDefault="00952D8A" w:rsidP="00952D8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70B1C5" w14:textId="4DCC3378" w:rsidR="00952D8A" w:rsidRPr="003F7080" w:rsidRDefault="00952D8A" w:rsidP="00952D8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76DC401A" w:rsidR="00952D8A" w:rsidRPr="001F0F43" w:rsidRDefault="00952D8A" w:rsidP="00952D8A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19026161" w:rsidR="00952D8A" w:rsidRPr="001F0F43" w:rsidRDefault="00952D8A" w:rsidP="00952D8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2B9BDC16" w:rsidR="00952D8A" w:rsidRPr="001F0F43" w:rsidRDefault="009E5741" w:rsidP="00952D8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952D8A" w:rsidRPr="001F0F43" w:rsidRDefault="00952D8A" w:rsidP="00952D8A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52D8A" w14:paraId="7B057E31" w14:textId="77777777" w:rsidTr="00952D8A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952D8A" w:rsidRPr="001F0F43" w:rsidRDefault="00952D8A" w:rsidP="00952D8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71507A" w14:textId="0B247437" w:rsidR="00952D8A" w:rsidRPr="001B17B1" w:rsidRDefault="00952D8A" w:rsidP="00952D8A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A83C34">
              <w:rPr>
                <w:rFonts w:ascii="標楷體" w:eastAsia="標楷體" w:hAnsi="標楷體" w:hint="eastAsia"/>
                <w:sz w:val="22"/>
              </w:rPr>
              <w:t>敬拜團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292BA3" w14:textId="704B1911" w:rsidR="00952D8A" w:rsidRPr="00A83C34" w:rsidRDefault="00952D8A" w:rsidP="00952D8A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1F2077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1D110A1C" w:rsidR="00952D8A" w:rsidRPr="001F0F43" w:rsidRDefault="00952D8A" w:rsidP="00952D8A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313CEA1D" w:rsidR="00952D8A" w:rsidRPr="001F0F43" w:rsidRDefault="00952D8A" w:rsidP="00952D8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63746352" w:rsidR="00952D8A" w:rsidRPr="001F0F43" w:rsidRDefault="00952D8A" w:rsidP="00952D8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952D8A" w:rsidRPr="001F0F43" w:rsidRDefault="00952D8A" w:rsidP="00952D8A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52D8A" w14:paraId="54704941" w14:textId="77777777" w:rsidTr="00952D8A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952D8A" w:rsidRPr="001F0F43" w:rsidRDefault="00952D8A" w:rsidP="00952D8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FF47BD" w14:textId="44A025B5" w:rsidR="00952D8A" w:rsidRPr="00072ADF" w:rsidRDefault="00952D8A" w:rsidP="00952D8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1F792B">
              <w:rPr>
                <w:rFonts w:ascii="標楷體" w:eastAsia="標楷體" w:hAnsi="標楷體" w:cs="Times New Roman" w:hint="eastAsia"/>
                <w:szCs w:val="24"/>
              </w:rPr>
              <w:t>孫翠璘</w:t>
            </w:r>
          </w:p>
        </w:tc>
        <w:tc>
          <w:tcPr>
            <w:tcW w:w="10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6FD2DD" w14:textId="7FF80EF2" w:rsidR="00952D8A" w:rsidRPr="00072ADF" w:rsidRDefault="00952D8A" w:rsidP="00952D8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26DFF">
              <w:rPr>
                <w:rFonts w:ascii="標楷體" w:eastAsia="標楷體" w:hAnsi="標楷體" w:cs="Times New Roman"/>
                <w:szCs w:val="24"/>
              </w:rPr>
              <w:t>詹素蘭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11102002" w:rsidR="00952D8A" w:rsidRPr="001F0F43" w:rsidRDefault="00952D8A" w:rsidP="00952D8A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63676810" w:rsidR="00952D8A" w:rsidRPr="001F0F43" w:rsidRDefault="00952D8A" w:rsidP="00952D8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03A4C6B3" w:rsidR="00952D8A" w:rsidRPr="001F0F43" w:rsidRDefault="00952D8A" w:rsidP="00952D8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952D8A" w:rsidRPr="001F0F43" w:rsidRDefault="00952D8A" w:rsidP="00952D8A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52D8A" w14:paraId="6A61761F" w14:textId="77777777" w:rsidTr="00952D8A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952D8A" w:rsidRPr="001F0F43" w:rsidRDefault="00952D8A" w:rsidP="00952D8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8EAB81" w14:textId="2093108C" w:rsidR="00952D8A" w:rsidRPr="005B635C" w:rsidRDefault="00952D8A" w:rsidP="00952D8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5678DD" w14:textId="5C418A89" w:rsidR="00952D8A" w:rsidRPr="0097500C" w:rsidRDefault="00952D8A" w:rsidP="00952D8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952D8A" w:rsidRPr="001F0F43" w:rsidRDefault="00952D8A" w:rsidP="00952D8A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952D8A" w:rsidRPr="001F0F43" w:rsidRDefault="00952D8A" w:rsidP="00952D8A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952D8A" w:rsidRPr="001F0F43" w:rsidRDefault="00952D8A" w:rsidP="00952D8A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952D8A" w:rsidRPr="001F0F43" w:rsidRDefault="00952D8A" w:rsidP="00952D8A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52D8A" w14:paraId="2DBA93AB" w14:textId="77777777" w:rsidTr="00952D8A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952D8A" w:rsidRPr="001F0F43" w:rsidRDefault="00952D8A" w:rsidP="00952D8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B9D41E" w14:textId="0EB620CB" w:rsidR="00952D8A" w:rsidRPr="005B635C" w:rsidRDefault="00952D8A" w:rsidP="00952D8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0B50FA" w14:textId="3485D7E3" w:rsidR="00952D8A" w:rsidRPr="008D690E" w:rsidRDefault="00952D8A" w:rsidP="00952D8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cstheme="majorBidi" w:hint="eastAsia"/>
                <w:szCs w:val="24"/>
              </w:rPr>
              <w:t>林金城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952D8A" w:rsidRDefault="00952D8A" w:rsidP="00952D8A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952D8A" w:rsidRPr="001F0F43" w:rsidRDefault="00952D8A" w:rsidP="00952D8A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F4907" w14:paraId="580038CF" w14:textId="77777777" w:rsidTr="00952D8A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AF4907" w:rsidRPr="00E207DE" w:rsidRDefault="00AF4907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100FBF53" w:rsidR="00AF4907" w:rsidRPr="005B635C" w:rsidRDefault="002C3B2C" w:rsidP="00A21C6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2C3B2C">
              <w:rPr>
                <w:rFonts w:ascii="Barlow Condensed Medium" w:eastAsia="標楷體" w:hAnsi="Barlow Condensed Medium" w:cs="華康儷楷書" w:hint="eastAsia"/>
                <w:szCs w:val="24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3F2FF8" w14:textId="0EDA0E33" w:rsidR="00AF4907" w:rsidRPr="00B45566" w:rsidRDefault="003F750D" w:rsidP="00060A9E">
            <w:pPr>
              <w:snapToGrid w:val="0"/>
              <w:jc w:val="center"/>
              <w:rPr>
                <w:rFonts w:ascii="Barlow Condensed Medium" w:eastAsia="標楷體" w:hAnsi="Barlow Condensed Medium" w:cs="華康儷楷書"/>
                <w:szCs w:val="24"/>
              </w:rPr>
            </w:pPr>
            <w:r w:rsidRPr="003F750D">
              <w:rPr>
                <w:rFonts w:ascii="Barlow Condensed Medium" w:eastAsia="標楷體" w:hAnsi="Barlow Condensed Medium" w:cs="華康儷楷書" w:hint="eastAsia"/>
                <w:szCs w:val="24"/>
              </w:rPr>
              <w:t>黃明憲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AF4907" w:rsidRPr="00B14418" w:rsidRDefault="00AF4907" w:rsidP="00A21C6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AF4907" w14:paraId="079F8D87" w14:textId="77777777" w:rsidTr="00952D8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AF4907" w:rsidRPr="00E207DE" w:rsidRDefault="00AF4907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AF4907" w:rsidRDefault="00AF4907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681207" w14:textId="5D091C4D" w:rsidR="00AF4907" w:rsidRPr="00DD14A4" w:rsidRDefault="00AF4907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AF4907" w:rsidRPr="00B14418" w:rsidRDefault="00AF4907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952D8A" w14:paraId="50E55DFB" w14:textId="77777777" w:rsidTr="0014499B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952D8A" w:rsidRPr="00E207DE" w:rsidRDefault="00952D8A" w:rsidP="00952D8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A59FEC" w14:textId="644A2243" w:rsidR="00952D8A" w:rsidRPr="005B635C" w:rsidRDefault="00952D8A" w:rsidP="00952D8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54704F36" w:rsidR="00952D8A" w:rsidRPr="00DD14A4" w:rsidRDefault="00952D8A" w:rsidP="00952D8A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876EF">
              <w:rPr>
                <w:rFonts w:ascii="標楷體" w:eastAsia="標楷體" w:hAnsi="標楷體" w:cs="Times New Roman" w:hint="eastAsia"/>
                <w:szCs w:val="24"/>
              </w:rPr>
              <w:t>孫翠璘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952D8A" w:rsidRPr="00B14418" w:rsidRDefault="00952D8A" w:rsidP="00952D8A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74B21" w14:paraId="2D45FADB" w14:textId="77777777" w:rsidTr="00BC1A33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C74B21" w:rsidRPr="00E207DE" w:rsidRDefault="00C74B21" w:rsidP="00C74B2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2E44FD11" w14:textId="57CEC50B" w:rsidR="00C74B21" w:rsidRPr="005B635C" w:rsidRDefault="00C74B21" w:rsidP="00C74B2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74B21">
              <w:rPr>
                <w:rFonts w:ascii="標楷體" w:eastAsia="標楷體" w:hAnsi="標楷體" w:cs="華康儷楷書" w:hint="eastAsia"/>
              </w:rPr>
              <w:t>張梅足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AD3E15" w14:textId="12E80223" w:rsidR="00C74B21" w:rsidRPr="00DD14A4" w:rsidRDefault="00C74B21" w:rsidP="00C74B21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74B21">
              <w:rPr>
                <w:rFonts w:ascii="Barlow Condensed Medium" w:eastAsia="標楷體" w:hAnsi="Barlow Condensed Medium" w:cs="華康儷楷書" w:hint="eastAsia"/>
              </w:rPr>
              <w:t>黃花香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C74B21" w:rsidRPr="00B14418" w:rsidRDefault="00C74B21" w:rsidP="00C74B2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4C064004" w:rsidR="00767341" w:rsidRPr="003F1697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3F1697">
        <w:rPr>
          <w:rFonts w:ascii="華康正顏楷體W9" w:eastAsia="華康正顏楷體W9" w:cstheme="minorHAnsi" w:hint="eastAsia"/>
          <w:w w:val="125"/>
        </w:rPr>
        <w:t>§</w:t>
      </w:r>
      <w:r w:rsidRPr="003F1697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3F1697">
        <w:rPr>
          <w:rFonts w:ascii="Barlow Condensed SemiBold" w:eastAsia="華康正顏楷體W9" w:hAnsi="Barlow Condensed SemiBold" w:cstheme="minorHAnsi"/>
        </w:rPr>
        <w:t>(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021A93">
        <w:rPr>
          <w:rFonts w:ascii="Barlow Condensed SemiBold" w:eastAsia="華康正顏楷體W9" w:hAnsi="Barlow Condensed SemiBold" w:cstheme="minorHAnsi"/>
          <w:noProof/>
        </w:rPr>
        <w:t>2025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Pr="003F1697">
        <w:rPr>
          <w:rFonts w:ascii="Barlow Condensed SemiBold" w:eastAsia="華康正顏楷體W9" w:hAnsi="Barlow Condensed SemiBold" w:cstheme="minorHAnsi"/>
        </w:rPr>
        <w:t>.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021A93">
        <w:rPr>
          <w:rFonts w:ascii="Barlow Condensed SemiBold" w:eastAsia="華康正顏楷體W9" w:hAnsi="Barlow Condensed SemiBold" w:cstheme="minorHAnsi"/>
          <w:noProof/>
        </w:rPr>
        <w:t>06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.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3F1697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021A93">
        <w:rPr>
          <w:rFonts w:ascii="Barlow Condensed SemiBold" w:eastAsia="華康正顏楷體W9" w:hAnsi="Barlow Condensed SemiBold" w:cstheme="minorHAnsi"/>
          <w:noProof/>
        </w:rPr>
        <w:t>08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5"/>
        <w:gridCol w:w="686"/>
        <w:gridCol w:w="682"/>
        <w:gridCol w:w="650"/>
        <w:gridCol w:w="33"/>
        <w:gridCol w:w="683"/>
      </w:tblGrid>
      <w:tr w:rsidR="000659FD" w:rsidRPr="001E6418" w14:paraId="294DB0D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1E6418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1E6418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1E6418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華語</w:t>
            </w:r>
            <w:r w:rsidRPr="001E6418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1E6418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F4F9278" w14:textId="4219C733" w:rsidR="000659FD" w:rsidRPr="001E6418" w:rsidRDefault="000F4003" w:rsidP="002F4F43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1E6418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 xml:space="preserve"> </w:t>
            </w:r>
          </w:p>
        </w:tc>
        <w:tc>
          <w:tcPr>
            <w:tcW w:w="1371" w:type="dxa"/>
            <w:gridSpan w:val="2"/>
            <w:tcMar>
              <w:left w:w="28" w:type="dxa"/>
              <w:right w:w="28" w:type="dxa"/>
            </w:tcMar>
            <w:vAlign w:val="center"/>
          </w:tcPr>
          <w:p w14:paraId="4AB2BE3D" w14:textId="1C116C4E" w:rsidR="000659FD" w:rsidRPr="001E6418" w:rsidRDefault="000659FD" w:rsidP="004266AC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1E6418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1E6418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台語禮拜奉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4639104A" w14:textId="4ED2DD64" w:rsidR="000659FD" w:rsidRPr="001E6418" w:rsidRDefault="001E6418" w:rsidP="00C07D49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1E6418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4</w:t>
            </w:r>
            <w:r w:rsidRPr="001E6418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,302</w:t>
            </w:r>
          </w:p>
        </w:tc>
        <w:tc>
          <w:tcPr>
            <w:tcW w:w="65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1E6418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1E6418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0E6953" w:rsidRPr="001E6418" w14:paraId="3BE4108D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0E6953" w:rsidRPr="001E6418" w:rsidRDefault="000E695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1E6418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1E6418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月定</w:t>
            </w:r>
            <w:r w:rsidRPr="001E6418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1E6418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  <w:p w14:paraId="589785A9" w14:textId="77777777" w:rsidR="000E6953" w:rsidRPr="001E6418" w:rsidRDefault="000E695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AE448CB" w14:textId="018F1D14" w:rsidR="000E6953" w:rsidRPr="001E6418" w:rsidRDefault="001E6418" w:rsidP="0098681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1E6418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1E6418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6</w:t>
            </w:r>
            <w:r w:rsidR="000E6953" w:rsidRPr="001E6418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2C97F45" w14:textId="4718B054" w:rsidR="000E6953" w:rsidRPr="001E6418" w:rsidRDefault="001E6418" w:rsidP="000F4003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1E6418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7</w:t>
            </w:r>
            <w:r w:rsidR="000E6953" w:rsidRPr="001E6418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5B6F3D8" w14:textId="73ED9A39" w:rsidR="000E6953" w:rsidRPr="001E6418" w:rsidRDefault="001E6418" w:rsidP="008C682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1E6418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3</w:t>
            </w:r>
            <w:r w:rsidRPr="001E6418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3</w:t>
            </w:r>
            <w:r w:rsidR="00C07D49" w:rsidRPr="001E6418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6B57F76" w14:textId="7AC76813" w:rsidR="000E6953" w:rsidRPr="001E6418" w:rsidRDefault="001E6418" w:rsidP="00E02D3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1E6418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</w:t>
            </w:r>
            <w:r w:rsidR="00C07D49" w:rsidRPr="001E6418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BE78B1D" w14:textId="0F09E644" w:rsidR="000E6953" w:rsidRPr="001E6418" w:rsidRDefault="001E6418" w:rsidP="009B521A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1E6418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5</w:t>
            </w:r>
            <w:r w:rsidRPr="001E6418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8</w:t>
            </w:r>
            <w:r w:rsidR="00C07D49" w:rsidRPr="001E6418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D0A8B0" w14:textId="342A777A" w:rsidR="000E6953" w:rsidRPr="001E6418" w:rsidRDefault="001E6418" w:rsidP="00FA035D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1E6418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1</w:t>
            </w:r>
            <w:r w:rsidR="00C07D49" w:rsidRPr="001E6418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</w:tr>
      <w:tr w:rsidR="00C07D49" w:rsidRPr="001E6418" w14:paraId="4CC2C092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E88F1E7" w14:textId="77777777" w:rsidR="00C07D49" w:rsidRPr="001E6418" w:rsidRDefault="00C07D49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6B4F8C4" w14:textId="77777777" w:rsidR="00C07D49" w:rsidRPr="001E6418" w:rsidRDefault="00C07D49" w:rsidP="0098681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7B86CD6" w14:textId="77777777" w:rsidR="00C07D49" w:rsidRPr="001E6418" w:rsidRDefault="00C07D49" w:rsidP="000F4003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793454AF" w14:textId="77777777" w:rsidR="00C07D49" w:rsidRPr="001E6418" w:rsidRDefault="00C07D49" w:rsidP="008C682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67A1C305" w14:textId="77777777" w:rsidR="00C07D49" w:rsidRPr="001E6418" w:rsidRDefault="00C07D49" w:rsidP="00E02D3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3C383FD" w14:textId="77777777" w:rsidR="00C07D49" w:rsidRPr="001E6418" w:rsidRDefault="00C07D49" w:rsidP="009B521A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EAB4D56" w14:textId="77777777" w:rsidR="00C07D49" w:rsidRPr="001E6418" w:rsidRDefault="00C07D49" w:rsidP="00FA035D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0E6953" w:rsidRPr="001E6418" w14:paraId="5A4AD85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0E6953" w:rsidRPr="001E6418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0E6953" w:rsidRPr="001E6418" w:rsidRDefault="000E6953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1E6418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sym w:font="Wingdings 2" w:char="F0AE"/>
                  </w:r>
                  <w:r w:rsidRPr="001E6418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感恩</w:t>
                  </w:r>
                  <w:r w:rsidRPr="001E6418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奉獻</w:t>
                  </w:r>
                  <w:r w:rsidRPr="001E6418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0E6953" w:rsidRPr="001E6418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1E6418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45</w:t>
                  </w:r>
                  <w:r w:rsidRPr="001E6418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0E6953" w:rsidRPr="001E6418" w:rsidRDefault="000E6953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1E6418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0E6953" w:rsidRPr="001E6418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0E6953" w:rsidRPr="001E6418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0E6953" w:rsidRPr="001E6418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0E6953" w:rsidRPr="001E6418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</w:tr>
          </w:tbl>
          <w:p w14:paraId="1A5B96C2" w14:textId="77777777" w:rsidR="000E6953" w:rsidRPr="001E6418" w:rsidRDefault="000E6953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6E971CF" w14:textId="7F4B2441" w:rsidR="000E6953" w:rsidRPr="001E6418" w:rsidRDefault="001E6418" w:rsidP="009D4C2D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1E6418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1E6418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-1</w:t>
            </w:r>
            <w:r w:rsidR="000E6953" w:rsidRPr="001E6418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4C0091D" w14:textId="1AB3E93B" w:rsidR="000E6953" w:rsidRPr="001E6418" w:rsidRDefault="001E6418" w:rsidP="00B41C1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1E6418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2</w:t>
            </w:r>
            <w:r w:rsidR="000E6953" w:rsidRPr="001E6418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</w:t>
            </w:r>
            <w:r w:rsidR="000E6953" w:rsidRPr="001E6418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0</w:t>
            </w:r>
            <w:r w:rsidR="000E6953" w:rsidRPr="001E6418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1F6C04D" w14:textId="0DBAEFD8" w:rsidR="000E6953" w:rsidRPr="001E6418" w:rsidRDefault="001E6418" w:rsidP="000F4003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1E6418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1E6418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6-1</w:t>
            </w:r>
            <w:r w:rsidRPr="001E6418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23C368C" w14:textId="19A3CDF4" w:rsidR="000E6953" w:rsidRPr="001E6418" w:rsidRDefault="001E6418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1E6418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6</w:t>
            </w:r>
            <w:r w:rsidR="00E02D31" w:rsidRPr="001E6418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B0553E7" w14:textId="5C3E7CCC" w:rsidR="000E6953" w:rsidRPr="001E6418" w:rsidRDefault="001E6418" w:rsidP="00A0523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1E6418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3</w:t>
            </w:r>
            <w:r w:rsidRPr="001E6418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3</w:t>
            </w:r>
            <w:r w:rsidR="00C07D49" w:rsidRPr="001E6418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670A3DA" w14:textId="01B33194" w:rsidR="000E6953" w:rsidRPr="001E6418" w:rsidRDefault="001E6418" w:rsidP="000E6953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1E6418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</w:t>
            </w:r>
            <w:r w:rsidR="00C07D49" w:rsidRPr="001E6418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</w:tr>
      <w:tr w:rsidR="009D4C2D" w:rsidRPr="001E6418" w14:paraId="4D24BEB6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3BA3A7B" w14:textId="77777777" w:rsidR="009D4C2D" w:rsidRPr="001E6418" w:rsidRDefault="009D4C2D" w:rsidP="0063028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A6269CF" w14:textId="68726670" w:rsidR="009D4C2D" w:rsidRPr="001E6418" w:rsidRDefault="001E6418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1E6418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5</w:t>
            </w:r>
            <w:r w:rsidRPr="001E6418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4-3</w:t>
            </w:r>
            <w:r w:rsidR="00C07D49" w:rsidRPr="001E6418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0C81FDF9" w14:textId="6A964612" w:rsidR="009D4C2D" w:rsidRPr="001E6418" w:rsidRDefault="001E6418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1E6418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,5</w:t>
            </w:r>
            <w:r w:rsidR="00C07D49" w:rsidRPr="001E6418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71F8EFC7" w14:textId="64D57D1F" w:rsidR="009D4C2D" w:rsidRPr="001E6418" w:rsidRDefault="001E6418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1E6418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5</w:t>
            </w:r>
            <w:r w:rsidRPr="001E6418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4-4</w:t>
            </w:r>
            <w:r w:rsidRPr="001E6418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76139994" w14:textId="57080E38" w:rsidR="009D4C2D" w:rsidRPr="001E6418" w:rsidRDefault="001E6418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1E6418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1E6418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5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8F7BF5F" w14:textId="619CF209" w:rsidR="009D4C2D" w:rsidRPr="001E6418" w:rsidRDefault="001E6418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</w:pPr>
            <w:r w:rsidRPr="001E6418">
              <w:rPr>
                <w:rFonts w:ascii="Barlow Condensed" w:eastAsia="標楷體" w:hAnsi="Barlow Condensed" w:cs="細明體" w:hint="eastAsia"/>
                <w:w w:val="80"/>
                <w:szCs w:val="24"/>
                <w:highlight w:val="yellow"/>
              </w:rPr>
              <w:t>5</w:t>
            </w:r>
            <w:r w:rsidRPr="001E6418"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  <w:t>8</w:t>
            </w:r>
            <w:r w:rsidRPr="001E6418"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3757C0D" w14:textId="036E93E1" w:rsidR="009D4C2D" w:rsidRPr="001E6418" w:rsidRDefault="001E6418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1E6418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1E6418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</w:tr>
      <w:tr w:rsidR="00DD7C88" w:rsidRPr="001E6418" w14:paraId="2680C916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2AAB59E" w14:textId="77777777" w:rsidR="00DD7C88" w:rsidRPr="001E6418" w:rsidRDefault="00DD7C88" w:rsidP="0063028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A063A14" w14:textId="37AD432F" w:rsidR="00DD7C88" w:rsidRPr="001E6418" w:rsidRDefault="001E6418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1E6418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蔡培語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BEED646" w14:textId="5F4E550F" w:rsidR="00DD7C88" w:rsidRPr="001E6418" w:rsidRDefault="001E6418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1E6418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1E6418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249F206F" w14:textId="77777777" w:rsidR="00DD7C88" w:rsidRPr="001E6418" w:rsidRDefault="00DD7C88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7AC1679" w14:textId="77777777" w:rsidR="00DD7C88" w:rsidRPr="001E6418" w:rsidRDefault="00DD7C88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FE6D2C1" w14:textId="77777777" w:rsidR="00DD7C88" w:rsidRPr="001E6418" w:rsidRDefault="00DD7C88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5303C2A" w14:textId="77777777" w:rsidR="00DD7C88" w:rsidRPr="001E6418" w:rsidRDefault="00DD7C88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1E6418" w:rsidRPr="001E6418" w14:paraId="4C809D88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9C7B72C" w14:textId="77777777" w:rsidR="001E6418" w:rsidRPr="001E6418" w:rsidRDefault="001E6418" w:rsidP="0063028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DCAE3C1" w14:textId="77777777" w:rsidR="001E6418" w:rsidRPr="001E6418" w:rsidRDefault="001E6418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B905BFA" w14:textId="77777777" w:rsidR="001E6418" w:rsidRPr="001E6418" w:rsidRDefault="001E6418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0C2538DA" w14:textId="77777777" w:rsidR="001E6418" w:rsidRPr="001E6418" w:rsidRDefault="001E6418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B02AB10" w14:textId="77777777" w:rsidR="001E6418" w:rsidRPr="001E6418" w:rsidRDefault="001E6418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00692A35" w14:textId="77777777" w:rsidR="001E6418" w:rsidRPr="001E6418" w:rsidRDefault="001E6418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D84D8DE" w14:textId="77777777" w:rsidR="001E6418" w:rsidRPr="001E6418" w:rsidRDefault="001E6418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C07D49" w:rsidRPr="001E6418" w14:paraId="7097D136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2315470" w14:textId="6E9E47DB" w:rsidR="00C07D49" w:rsidRPr="001E6418" w:rsidRDefault="00DD7C88" w:rsidP="00DD7C8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1E6418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1E6418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為主日獻花奉獻</w:t>
            </w:r>
            <w:r w:rsidRPr="001E6418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9812CF8" w14:textId="6B355736" w:rsidR="00C07D49" w:rsidRPr="001E6418" w:rsidRDefault="001E6418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1E6418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6</w:t>
            </w:r>
            <w:r w:rsidRPr="001E6418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2-1</w:t>
            </w:r>
            <w:r w:rsidR="00DD7C88" w:rsidRPr="001E6418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BA70F97" w14:textId="240AA364" w:rsidR="00C07D49" w:rsidRPr="001E6418" w:rsidRDefault="00DD7C88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1E6418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1E6418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6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030E0A79" w14:textId="77777777" w:rsidR="00C07D49" w:rsidRPr="001E6418" w:rsidRDefault="00C07D49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4CB465C0" w14:textId="77777777" w:rsidR="00C07D49" w:rsidRPr="001E6418" w:rsidRDefault="00C07D49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3FB04D85" w14:textId="77777777" w:rsidR="00C07D49" w:rsidRPr="001E6418" w:rsidRDefault="00C07D49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99ABED5" w14:textId="77777777" w:rsidR="00C07D49" w:rsidRPr="001E6418" w:rsidRDefault="00C07D49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1E6418" w:rsidRPr="001E6418" w14:paraId="5735BEE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3EA25E5" w14:textId="77777777" w:rsidR="001E6418" w:rsidRPr="001E6418" w:rsidRDefault="001E6418" w:rsidP="00DD7C8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  <w:p w14:paraId="2B220345" w14:textId="77777777" w:rsidR="001E6418" w:rsidRPr="001E6418" w:rsidRDefault="001E6418" w:rsidP="00DD7C88">
            <w:pPr>
              <w:snapToGrid w:val="0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2E440A3" w14:textId="77777777" w:rsidR="001E6418" w:rsidRPr="001E6418" w:rsidRDefault="001E6418" w:rsidP="004266AC">
            <w:pPr>
              <w:snapToGrid w:val="0"/>
              <w:jc w:val="right"/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9908D80" w14:textId="77777777" w:rsidR="001E6418" w:rsidRPr="001E6418" w:rsidRDefault="001E6418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9912AA2" w14:textId="77777777" w:rsidR="001E6418" w:rsidRPr="001E6418" w:rsidRDefault="001E6418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311D7F77" w14:textId="77777777" w:rsidR="001E6418" w:rsidRPr="001E6418" w:rsidRDefault="001E6418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3AFC050" w14:textId="77777777" w:rsidR="001E6418" w:rsidRPr="001E6418" w:rsidRDefault="001E6418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18718CDD" w14:textId="77777777" w:rsidR="001E6418" w:rsidRPr="001E6418" w:rsidRDefault="001E6418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1E6418" w:rsidRPr="001E6418" w14:paraId="4B025F8F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4AA59AA" w14:textId="5F7EED54" w:rsidR="001E6418" w:rsidRPr="001E6418" w:rsidRDefault="001E6418" w:rsidP="001E641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1E6418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1E6418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為</w:t>
            </w:r>
            <w:r w:rsidRPr="001E6418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總會事工</w:t>
            </w:r>
            <w:r w:rsidRPr="001E6418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1E6418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63EB08B" w14:textId="5EE4EDB8" w:rsidR="001E6418" w:rsidRPr="001E6418" w:rsidRDefault="001E6418" w:rsidP="004266AC">
            <w:pPr>
              <w:snapToGrid w:val="0"/>
              <w:jc w:val="right"/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</w:pPr>
            <w:r w:rsidRPr="001E6418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9</w:t>
            </w:r>
            <w:r w:rsidRPr="001E6418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-1</w:t>
            </w:r>
            <w:r w:rsidRPr="001E6418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E07798B" w14:textId="22418A8E" w:rsidR="001E6418" w:rsidRPr="001E6418" w:rsidRDefault="001E6418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</w:pPr>
            <w:r w:rsidRPr="001E6418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1E6418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0FCEBA6B" w14:textId="23B80122" w:rsidR="001E6418" w:rsidRPr="001E6418" w:rsidRDefault="001E6418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1E6418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1E6418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7</w:t>
            </w:r>
            <w:r w:rsidRPr="001E6418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8D24416" w14:textId="160700B9" w:rsidR="001E6418" w:rsidRPr="001E6418" w:rsidRDefault="001E6418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1E6418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1E6418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058AAFBA" w14:textId="034DFC6E" w:rsidR="001E6418" w:rsidRPr="001E6418" w:rsidRDefault="001E6418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</w:pPr>
            <w:r w:rsidRPr="001E6418">
              <w:rPr>
                <w:rFonts w:ascii="Barlow Condensed" w:eastAsia="標楷體" w:hAnsi="Barlow Condensed" w:cs="細明體" w:hint="eastAsia"/>
                <w:w w:val="80"/>
                <w:szCs w:val="24"/>
                <w:highlight w:val="yellow"/>
              </w:rPr>
              <w:t>5</w:t>
            </w:r>
            <w:r w:rsidRPr="001E6418"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  <w:t>8</w:t>
            </w:r>
            <w:r w:rsidRPr="001E6418"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4841ABC" w14:textId="17E3EBAB" w:rsidR="001E6418" w:rsidRPr="001E6418" w:rsidRDefault="001E6418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1E6418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500</w:t>
            </w:r>
          </w:p>
        </w:tc>
      </w:tr>
      <w:tr w:rsidR="001E6418" w:rsidRPr="00C07D49" w14:paraId="453C7212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6ABEDDC2" w14:textId="77777777" w:rsidR="001E6418" w:rsidRPr="001E6418" w:rsidRDefault="001E6418" w:rsidP="00DD7C8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74E4739" w14:textId="77A242A2" w:rsidR="001E6418" w:rsidRPr="001E6418" w:rsidRDefault="001E6418" w:rsidP="004266AC">
            <w:pPr>
              <w:snapToGrid w:val="0"/>
              <w:jc w:val="right"/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</w:pPr>
            <w:r w:rsidRPr="001E6418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6</w:t>
            </w:r>
            <w:r w:rsidRPr="001E6418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2</w:t>
            </w:r>
            <w:r w:rsidRPr="001E6418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10F3730" w14:textId="7C98A134" w:rsidR="001E6418" w:rsidRPr="001E6418" w:rsidRDefault="001E6418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</w:pPr>
            <w:r w:rsidRPr="001E6418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6</w:t>
            </w:r>
            <w:r w:rsidRPr="001E6418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FC51257" w14:textId="66604978" w:rsidR="001E6418" w:rsidRPr="001E6418" w:rsidRDefault="001E6418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1E6418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有志</w:t>
            </w:r>
            <w:r w:rsidRPr="001E6418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*</w:t>
            </w:r>
            <w:r w:rsidRPr="001E6418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565D6EA4" w14:textId="6C19D270" w:rsidR="001E6418" w:rsidRPr="00BC1A33" w:rsidRDefault="001E6418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1E6418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1E6418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0</w:t>
            </w:r>
            <w:bookmarkStart w:id="6" w:name="_GoBack"/>
            <w:bookmarkEnd w:id="6"/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96A7E04" w14:textId="77777777" w:rsidR="001E6418" w:rsidRPr="00BC1A33" w:rsidRDefault="001E6418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57143A1" w14:textId="77777777" w:rsidR="001E6418" w:rsidRPr="00BC1A33" w:rsidRDefault="001E6418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</w:tbl>
    <w:p w14:paraId="59AAC97C" w14:textId="1200DF5A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0"/>
        <w:gridCol w:w="1935"/>
      </w:tblGrid>
      <w:tr w:rsidR="00AC3102" w:rsidRPr="00A72E6C" w14:paraId="1755FB84" w14:textId="77777777" w:rsidTr="008A7C86">
        <w:tc>
          <w:tcPr>
            <w:tcW w:w="2815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0BBFD0D9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FD279D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1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8B3748" w:rsidRPr="00676ADE" w14:paraId="488DFBF6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223556A2" w:rsidR="008B3748" w:rsidRPr="009D2B16" w:rsidRDefault="008B3748" w:rsidP="008B374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58852684" w:rsidR="008B3748" w:rsidRPr="008B3748" w:rsidRDefault="008B3748" w:rsidP="008B3748">
            <w:pPr>
              <w:snapToGrid w:val="0"/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</w:pPr>
            <w:r w:rsidRPr="008B3748">
              <w:rPr>
                <w:rFonts w:ascii="Yanone Kaffeesatz Regular" w:eastAsia="華康儷中黑" w:hAnsi="Yanone Kaffeesatz Regular" w:cs="DaunPenh" w:hint="eastAsia"/>
                <w:b/>
                <w:bCs/>
                <w:w w:val="120"/>
                <w:sz w:val="20"/>
                <w:szCs w:val="20"/>
              </w:rPr>
              <w:t>路</w:t>
            </w:r>
            <w:r w:rsidRPr="008B3748">
              <w:rPr>
                <w:rFonts w:ascii="Yanone Kaffeesatz Regular" w:eastAsia="華康儷中黑" w:hAnsi="Yanone Kaffeesatz Regular" w:cs="DaunPenh"/>
                <w:b/>
                <w:bCs/>
                <w:w w:val="120"/>
                <w:sz w:val="20"/>
                <w:szCs w:val="20"/>
              </w:rPr>
              <w:t>10:38-11:32(10:42)</w:t>
            </w:r>
          </w:p>
        </w:tc>
      </w:tr>
      <w:tr w:rsidR="008B3748" w:rsidRPr="00676ADE" w14:paraId="2E285C09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1F375452" w:rsidR="008B3748" w:rsidRPr="009D2B16" w:rsidRDefault="008B3748" w:rsidP="008B374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6FFCD715" w:rsidR="008B3748" w:rsidRPr="008B3748" w:rsidRDefault="008B3748" w:rsidP="008B3748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8B3748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1:33-12:21(12:15)</w:t>
            </w:r>
          </w:p>
        </w:tc>
      </w:tr>
      <w:tr w:rsidR="008B3748" w:rsidRPr="00676ADE" w14:paraId="76C1B189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4B51A46F" w:rsidR="008B3748" w:rsidRPr="009D2B16" w:rsidRDefault="008B3748" w:rsidP="008B374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53C87F94" w:rsidR="008B3748" w:rsidRPr="008B3748" w:rsidRDefault="008B3748" w:rsidP="008B3748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8B3748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2:22-59(56-57)</w:t>
            </w:r>
          </w:p>
        </w:tc>
      </w:tr>
      <w:tr w:rsidR="008B3748" w:rsidRPr="00676ADE" w14:paraId="60DBC6D7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7FE652C2" w:rsidR="008B3748" w:rsidRPr="009D2B16" w:rsidRDefault="008B3748" w:rsidP="008B374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3CF0419F" w:rsidR="008B3748" w:rsidRPr="008B3748" w:rsidRDefault="008B3748" w:rsidP="008B3748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8B3748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3*(24,30)</w:t>
            </w:r>
          </w:p>
        </w:tc>
      </w:tr>
      <w:tr w:rsidR="008B3748" w:rsidRPr="00676ADE" w14:paraId="6C2431A0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4313E822" w:rsidR="008B3748" w:rsidRPr="009D2B16" w:rsidRDefault="008B3748" w:rsidP="008B374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21969E2E" w:rsidR="008B3748" w:rsidRPr="008B3748" w:rsidRDefault="008B3748" w:rsidP="008B3748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8B3748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4*(13-14)</w:t>
            </w:r>
          </w:p>
        </w:tc>
      </w:tr>
      <w:tr w:rsidR="008B3748" w:rsidRPr="00676ADE" w14:paraId="15EF9951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3B8CD8CF" w:rsidR="008B3748" w:rsidRPr="009D2B16" w:rsidRDefault="008B3748" w:rsidP="008B374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4E81DF69" w:rsidR="008B3748" w:rsidRPr="008B3748" w:rsidRDefault="008B3748" w:rsidP="008B3748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8B3748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5*(32)</w:t>
            </w:r>
          </w:p>
        </w:tc>
      </w:tr>
      <w:tr w:rsidR="008B3748" w:rsidRPr="00676ADE" w14:paraId="7C369158" w14:textId="77777777" w:rsidTr="00CA62D8">
        <w:tc>
          <w:tcPr>
            <w:tcW w:w="88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146DDD82" w:rsidR="008B3748" w:rsidRPr="009D2B16" w:rsidRDefault="008B3748" w:rsidP="008B374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18E931BF" w:rsidR="008B3748" w:rsidRPr="008B3748" w:rsidRDefault="008B3748" w:rsidP="008B3748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8B3748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6*(9-10)</w:t>
            </w:r>
          </w:p>
        </w:tc>
      </w:tr>
    </w:tbl>
    <w:p w14:paraId="3C9D9238" w14:textId="55D517D1" w:rsidR="004C0AF2" w:rsidRPr="005C6A27" w:rsidRDefault="00983367" w:rsidP="005C6A27">
      <w:pPr>
        <w:snapToGrid w:val="0"/>
        <w:spacing w:afterLines="50" w:after="165" w:line="300" w:lineRule="exact"/>
        <w:jc w:val="both"/>
        <w:rPr>
          <w:rFonts w:ascii="Yanone Kaffeesatz Regular" w:eastAsia="華康儷中黑" w:hAnsi="Yanone Kaffeesatz Regular" w:cs="Arial"/>
          <w:w w:val="60"/>
          <w:sz w:val="26"/>
          <w:szCs w:val="26"/>
        </w:rPr>
      </w:pPr>
      <w:r w:rsidRPr="00711ECB">
        <w:rPr>
          <w:rFonts w:ascii="Yanone Kaffeesatz Regular" w:eastAsia="華康儷中黑" w:hAnsi="Yanone Kaffeesatz Regular" w:cs="Arial"/>
          <w:noProof/>
          <w:w w:val="80"/>
          <w:sz w:val="26"/>
          <w:szCs w:val="26"/>
        </w:rPr>
        <w:drawing>
          <wp:anchor distT="0" distB="0" distL="114300" distR="114300" simplePos="0" relativeHeight="251658752" behindDoc="1" locked="0" layoutInCell="1" allowOverlap="1" wp14:anchorId="28281D97" wp14:editId="36DFD37D">
            <wp:simplePos x="0" y="0"/>
            <wp:positionH relativeFrom="column">
              <wp:posOffset>960120</wp:posOffset>
            </wp:positionH>
            <wp:positionV relativeFrom="paragraph">
              <wp:posOffset>331575</wp:posOffset>
            </wp:positionV>
            <wp:extent cx="900631" cy="900631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明日糧三年讀經第一年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631" cy="900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註：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1. </w:t>
      </w:r>
      <w:r w:rsidR="005C6A27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*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全章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-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連續經文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,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不連續。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2. 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(#)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中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</w:t>
      </w:r>
      <w:r w:rsidR="00924B68">
        <w:rPr>
          <w:rFonts w:ascii="Yanone Kaffeesatz Regular" w:eastAsia="華康儷中黑" w:hAnsi="Yanone Kaffeesatz Regular" w:cs="Arial"/>
          <w:w w:val="60"/>
          <w:sz w:val="26"/>
          <w:szCs w:val="26"/>
        </w:rPr>
        <w:t>為讀經運動</w:t>
      </w:r>
      <w:r w:rsidR="005C6A27">
        <w:rPr>
          <w:rFonts w:ascii="Yanone Kaffeesatz Regular" w:eastAsia="華康儷中黑" w:hAnsi="Yanone Kaffeesatz Regular" w:cs="Arial"/>
          <w:w w:val="60"/>
          <w:sz w:val="26"/>
          <w:szCs w:val="26"/>
        </w:rPr>
        <w:t>抄寫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經節，</w:t>
      </w:r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一章內略章次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。</w:t>
      </w:r>
    </w:p>
    <w:p w14:paraId="59BA10FC" w14:textId="79446EEF" w:rsidR="001B67EF" w:rsidRPr="00E441F2" w:rsidRDefault="001B67EF" w:rsidP="004C0AF2">
      <w:pPr>
        <w:snapToGrid w:val="0"/>
        <w:spacing w:line="300" w:lineRule="exact"/>
        <w:rPr>
          <w:rFonts w:ascii="Barlow Condensed Medium" w:eastAsia="華康儷中黑" w:hAnsi="Barlow Condensed Medium" w:cs="Calibri"/>
          <w:w w:val="66"/>
          <w:sz w:val="26"/>
          <w:szCs w:val="26"/>
        </w:rPr>
      </w:pP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《明日糧讀經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表</w:t>
      </w: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》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sym w:font="Wingdings" w:char="F0E8"/>
      </w:r>
    </w:p>
    <w:p w14:paraId="522A7FBE" w14:textId="77777777" w:rsidR="001B67EF" w:rsidRPr="001B67EF" w:rsidRDefault="001B67EF" w:rsidP="00780FFD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5D834DA6" w14:textId="0DF2C610" w:rsidR="00472E2E" w:rsidRPr="009D2B18" w:rsidRDefault="00472E2E" w:rsidP="003357B5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9D2B18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="003357B5" w:rsidRPr="003357B5">
        <w:rPr>
          <w:rFonts w:ascii="華康正顏楷體W7" w:eastAsia="華康正顏楷體W7" w:hAnsi="Bahnschrift SemiBold Condensed" w:cs="Calibri" w:hint="eastAsia"/>
          <w:sz w:val="26"/>
          <w:szCs w:val="26"/>
        </w:rPr>
        <w:t>上好的福分</w:t>
      </w:r>
      <w:r w:rsidRPr="009D2B18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61D492C8" w14:textId="4F697794" w:rsidR="00472E2E" w:rsidRPr="001B67EF" w:rsidRDefault="0056510E" w:rsidP="003357B5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r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鑰節</w:t>
      </w:r>
      <w:r w:rsidR="00472E2E"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：</w:t>
      </w:r>
      <w:r w:rsidR="003357B5" w:rsidRPr="003357B5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主回答她：</w:t>
      </w:r>
      <w:r w:rsidR="003357B5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「</w:t>
      </w:r>
      <w:r w:rsidR="003357B5" w:rsidRPr="003357B5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馬大，馬大，你為許多事操心忙碌，</w:t>
      </w:r>
      <w:r w:rsidR="003357B5" w:rsidRPr="003357B5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ab/>
        <w:t>但是最需要的只有一件，馬利亞已經選擇了那上好的分，是不能從她奪去的。</w:t>
      </w:r>
      <w:r w:rsidR="003357B5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」</w:t>
      </w:r>
      <w:r w:rsidR="00711ECB" w:rsidRPr="0056510E">
        <w:rPr>
          <w:rFonts w:ascii="Barlow Condensed Medium" w:eastAsia="華康儷中黑" w:hAnsi="Barlow Condensed Medium" w:cs="Calibri"/>
          <w:bCs/>
          <w:w w:val="75"/>
          <w:sz w:val="26"/>
          <w:szCs w:val="26"/>
        </w:rPr>
        <w:t>(</w:t>
      </w:r>
      <w:r w:rsidR="009F7E2A" w:rsidRPr="009F7E2A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路加福音</w:t>
      </w:r>
      <w:r w:rsidR="003357B5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10</w:t>
      </w:r>
      <w:r w:rsidR="00EA2440" w:rsidRPr="0056510E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:</w:t>
      </w:r>
      <w:r w:rsidR="003357B5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41-42</w:t>
      </w:r>
      <w:r w:rsidR="005F17C5" w:rsidRPr="0056510E">
        <w:rPr>
          <w:rFonts w:ascii="Barlow Condensed Medium" w:eastAsia="華康儷中黑" w:hAnsi="Barlow Condensed Medium" w:cs="Calibri"/>
          <w:bCs/>
          <w:w w:val="75"/>
          <w:sz w:val="26"/>
          <w:szCs w:val="26"/>
        </w:rPr>
        <w:t>)</w:t>
      </w:r>
    </w:p>
    <w:p w14:paraId="05F49E7F" w14:textId="54DEDD0E" w:rsidR="00472E2E" w:rsidRPr="001B67EF" w:rsidRDefault="005F17C5" w:rsidP="00472E2E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>
        <w:rPr>
          <w:rFonts w:ascii="華康儷中黑" w:eastAsia="華康儷中黑" w:hAnsi="Barlow Condensed Medium" w:cs="Arial" w:hint="eastAsia"/>
          <w:w w:val="80"/>
          <w:sz w:val="26"/>
          <w:szCs w:val="26"/>
        </w:rPr>
        <w:t>問題</w:t>
      </w:r>
      <w:r w:rsidR="00472E2E"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"/>
        <w:gridCol w:w="2607"/>
      </w:tblGrid>
      <w:tr w:rsidR="00216DAD" w:rsidRPr="001B67EF" w14:paraId="485E2B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14712E5A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7C2DE4A" w14:textId="27BB07C7" w:rsidR="00216DAD" w:rsidRPr="00E12ACF" w:rsidRDefault="00BC1A33" w:rsidP="00BC1A33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BC1A33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路加為何關心追隨耶穌的婦</w:t>
            </w:r>
            <w:r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女</w:t>
            </w:r>
            <w:r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  <w:r w:rsidRPr="00BC1A33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 xml:space="preserve"> </w:t>
            </w:r>
          </w:p>
        </w:tc>
      </w:tr>
      <w:tr w:rsidR="00216DAD" w:rsidRPr="001B67EF" w14:paraId="2865CD73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5FB9CE23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2669FF83" w14:textId="4431320F" w:rsidR="00216DAD" w:rsidRPr="00E12ACF" w:rsidRDefault="00BC1A33" w:rsidP="00B06A84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BC1A33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福音給人什麼樣的平安</w:t>
            </w:r>
            <w:r w:rsidRPr="00BC1A33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43BFE3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EDEA275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726EE1BA" w14:textId="5A0C1D2F" w:rsidR="00216DAD" w:rsidRPr="00E12ACF" w:rsidRDefault="00BC1A33" w:rsidP="00B06A84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BC1A33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內心的觀點如何影響行為</w:t>
            </w:r>
            <w:r w:rsidRPr="00BC1A33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1DD2F9CC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4877AD5" w14:textId="4B144038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 w:hint="eastAsia"/>
                <w:w w:val="75"/>
                <w:sz w:val="26"/>
                <w:szCs w:val="26"/>
              </w:rPr>
              <w:t>4</w:t>
            </w: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C8B9DA6" w14:textId="29BCB699" w:rsidR="00216DAD" w:rsidRPr="00E12ACF" w:rsidRDefault="00BC1A33" w:rsidP="00B06A84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BC1A33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如何處理事奉上的忙亂</w:t>
            </w:r>
            <w:r w:rsidRPr="00BC1A33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</w:tbl>
    <w:p w14:paraId="7DA713C3" w14:textId="5D285A25" w:rsidR="00C336D6" w:rsidRPr="001B67EF" w:rsidRDefault="00C336D6" w:rsidP="00C336D6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週間禱告會</w:t>
      </w:r>
      <w:r w:rsidR="00D27247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7"/>
        <w:gridCol w:w="1408"/>
      </w:tblGrid>
      <w:tr w:rsidR="00B06A84" w14:paraId="67C5017E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45ECF2FD" w14:textId="4CEBBB3B" w:rsidR="00B06A84" w:rsidRPr="00D20B87" w:rsidRDefault="00B06A84" w:rsidP="00B06A84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E32A3DC" w14:textId="1B63C620" w:rsidR="00B06A84" w:rsidRPr="00D20B87" w:rsidRDefault="00B06A84" w:rsidP="00B06A84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  <w:tr w:rsidR="00D56AA6" w14:paraId="68AD5BBD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0BD71F0F" w14:textId="41AB515B" w:rsidR="00D56AA6" w:rsidRPr="00D20B87" w:rsidRDefault="00B06A84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0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6CF4595" w14:textId="30C68526" w:rsidR="00D56AA6" w:rsidRPr="00D20B87" w:rsidRDefault="00B06A84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27247" w14:paraId="0CFFE8B5" w14:textId="77777777" w:rsidTr="00D27247">
        <w:tc>
          <w:tcPr>
            <w:tcW w:w="1407" w:type="dxa"/>
            <w:tcMar>
              <w:left w:w="57" w:type="dxa"/>
              <w:right w:w="57" w:type="dxa"/>
            </w:tcMar>
          </w:tcPr>
          <w:p w14:paraId="7A58F14A" w14:textId="363D372A" w:rsidR="00D27247" w:rsidRPr="00D20B87" w:rsidRDefault="00B06A84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7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412D96D3" w14:textId="6F1B4B94" w:rsidR="00D27247" w:rsidRPr="00D20B87" w:rsidRDefault="00B06A84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8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33A1844F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DA5501A" w14:textId="445AEAF3" w:rsidR="00D56AA6" w:rsidRPr="00D20B87" w:rsidRDefault="00B06A84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="00D2724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4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F021FA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9FEEB9C" w14:textId="6BF9C7CA" w:rsidR="00D56AA6" w:rsidRPr="00D20B87" w:rsidRDefault="00B06A84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 w:rsidR="00977E7D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F021FA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</w:tr>
      <w:tr w:rsidR="00D56AA6" w14:paraId="1DDFE9C7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65D8CDC" w14:textId="6FD43887" w:rsidR="00D56AA6" w:rsidRPr="00D20B87" w:rsidRDefault="00B06A84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DF1BCAC" w14:textId="38A0567D" w:rsidR="00D56AA6" w:rsidRPr="00D20B87" w:rsidRDefault="00B06A84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</w:tbl>
    <w:p w14:paraId="6DD92341" w14:textId="2D5871F7" w:rsidR="00C336D6" w:rsidRPr="0077619F" w:rsidRDefault="0077619F" w:rsidP="0077619F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代禱</w:t>
      </w:r>
      <w:r w:rsidR="00D27247">
        <w:rPr>
          <w:rFonts w:ascii="華康正顏楷體W9" w:eastAsia="華康正顏楷體W9" w:hAnsi="Calibri" w:cs="Calibri" w:hint="eastAsia"/>
          <w:w w:val="125"/>
        </w:rPr>
        <w:t>與探訪</w:t>
      </w:r>
      <w:r w:rsidR="00D34C81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8"/>
        <w:gridCol w:w="938"/>
        <w:gridCol w:w="939"/>
      </w:tblGrid>
      <w:tr w:rsidR="00D27247" w14:paraId="6BB832DD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0E73389F" w14:textId="332B0E7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探訪日期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754FE348" w14:textId="2A76C2D9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代禱週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4CF31DA" w14:textId="6852B1B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家</w:t>
            </w:r>
            <w:r w:rsidR="001D789A"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 xml:space="preserve"> </w:t>
            </w: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庭</w:t>
            </w:r>
          </w:p>
        </w:tc>
      </w:tr>
      <w:tr w:rsidR="00B06A84" w14:paraId="36460760" w14:textId="77777777" w:rsidTr="00D82B48">
        <w:tc>
          <w:tcPr>
            <w:tcW w:w="938" w:type="dxa"/>
            <w:tcMar>
              <w:left w:w="28" w:type="dxa"/>
              <w:right w:w="28" w:type="dxa"/>
            </w:tcMar>
          </w:tcPr>
          <w:p w14:paraId="4F433160" w14:textId="21A1466E" w:rsidR="00B06A84" w:rsidRPr="001D789A" w:rsidRDefault="00B06A84" w:rsidP="00B06A84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6/3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5FCA1002" w14:textId="7E21CAC9" w:rsidR="00B06A84" w:rsidRPr="001D789A" w:rsidRDefault="00B06A84" w:rsidP="00B06A84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6/8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65D4F849" w14:textId="3CA7CF99" w:rsidR="00B06A84" w:rsidRPr="001D789A" w:rsidRDefault="00B06A84" w:rsidP="00B06A84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</w:p>
        </w:tc>
      </w:tr>
      <w:tr w:rsidR="00D27247" w14:paraId="6F9FC152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4842ABE" w14:textId="3E5A4212" w:rsidR="00D27247" w:rsidRPr="001D789A" w:rsidRDefault="00B06A84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6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 w:rsidR="00977E7D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0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D688893" w14:textId="30FDB3A5" w:rsidR="00D27247" w:rsidRPr="001D789A" w:rsidRDefault="00B06A84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6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1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4C492B" w14:textId="4500BFA8" w:rsidR="00D27247" w:rsidRPr="001D789A" w:rsidRDefault="00B06A84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黃明憲</w:t>
            </w:r>
          </w:p>
        </w:tc>
      </w:tr>
      <w:tr w:rsidR="003A136F" w14:paraId="2D830880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EC86AA9" w14:textId="3B576E2C" w:rsidR="003A136F" w:rsidRPr="001D789A" w:rsidRDefault="00B06A84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6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7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49B0C99C" w14:textId="450494DF" w:rsidR="003A136F" w:rsidRPr="001D789A" w:rsidRDefault="00B06A84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6/22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3334F3" w14:textId="7D77DE1C" w:rsidR="003A136F" w:rsidRPr="001D789A" w:rsidRDefault="00B06A84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卓滿惠</w:t>
            </w:r>
          </w:p>
        </w:tc>
      </w:tr>
      <w:tr w:rsidR="00D27247" w14:paraId="03291B7A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6E9CF26" w14:textId="2094AB9E" w:rsidR="00D27247" w:rsidRPr="001D789A" w:rsidRDefault="00B06A84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4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2BCA492" w14:textId="5D9C6E84" w:rsidR="00D27247" w:rsidRPr="001D789A" w:rsidRDefault="00977E7D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6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 w:rsidR="00B06A84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9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A023E9F" w14:textId="0CCBA7C9" w:rsidR="00D27247" w:rsidRPr="001D789A" w:rsidRDefault="00B06A84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--</w:t>
            </w:r>
          </w:p>
        </w:tc>
      </w:tr>
      <w:tr w:rsidR="003A136F" w14:paraId="261DF8E8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B0FD642" w14:textId="5960724A" w:rsidR="003A136F" w:rsidRPr="001D789A" w:rsidRDefault="00B06A84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099B9200" w14:textId="5E7B9768" w:rsidR="003A136F" w:rsidRPr="001D789A" w:rsidRDefault="00B06A84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</w:t>
            </w:r>
            <w:r w:rsidR="00E6450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6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03CC352" w14:textId="5663D5AC" w:rsidR="003A136F" w:rsidRPr="001D789A" w:rsidRDefault="00B06A84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詹素蘭</w:t>
            </w:r>
          </w:p>
        </w:tc>
      </w:tr>
    </w:tbl>
    <w:p w14:paraId="57078D9F" w14:textId="390F35A6" w:rsidR="00C4593B" w:rsidRPr="00C4593B" w:rsidRDefault="00D34C81" w:rsidP="002324CB">
      <w:pPr>
        <w:kinsoku w:val="0"/>
        <w:snapToGrid w:val="0"/>
        <w:spacing w:line="300" w:lineRule="exact"/>
        <w:jc w:val="both"/>
        <w:rPr>
          <w:rFonts w:ascii="Barlow Condensed Medium" w:eastAsia="標楷體" w:hAnsi="Barlow Condensed Medium" w:cstheme="minorHAnsi"/>
          <w:w w:val="80"/>
          <w:sz w:val="26"/>
          <w:szCs w:val="26"/>
        </w:rPr>
      </w:pPr>
      <w:r>
        <w:rPr>
          <w:rFonts w:ascii="Barlow Condensed Medium" w:eastAsia="標楷體" w:hAnsi="Barlow Condensed Medium" w:cstheme="minorHAnsi" w:hint="eastAsia"/>
          <w:w w:val="80"/>
          <w:sz w:val="26"/>
          <w:szCs w:val="26"/>
        </w:rPr>
        <w:t>*</w:t>
      </w:r>
      <w:r>
        <w:rPr>
          <w:rFonts w:ascii="Barlow Condensed Medium" w:eastAsia="標楷體" w:hAnsi="Barlow Condensed Medium" w:cstheme="minorHAnsi" w:hint="eastAsia"/>
          <w:w w:val="80"/>
          <w:sz w:val="26"/>
          <w:szCs w:val="26"/>
        </w:rPr>
        <w:t>實際探訪日期要再確認。</w:t>
      </w:r>
    </w:p>
    <w:p w14:paraId="0C188887" w14:textId="33FCE392" w:rsidR="00767341" w:rsidRPr="00D1721F" w:rsidRDefault="00472E2E" w:rsidP="002324C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C4593B">
        <w:rPr>
          <w:rFonts w:ascii="Barlow Condensed Medium" w:eastAsia="華康正顏楷體W9" w:hAnsi="Barlow Condensed Medium" w:cstheme="minorHAnsi"/>
          <w:w w:val="125"/>
        </w:rPr>
        <w:br w:type="column"/>
      </w:r>
      <w:r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71C6E6D" wp14:editId="205B562C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A5B90" id="直線接點 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kl8axe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24F049" wp14:editId="6B059E83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C39E9B" id="直線接點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021A93">
        <w:rPr>
          <w:rFonts w:ascii="Barlow Condensed Medium" w:eastAsia="華康正顏楷體W9" w:hAnsi="Barlow Condensed Medium" w:cstheme="minorHAnsi"/>
          <w:noProof/>
        </w:rPr>
        <w:t>202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021A93">
        <w:rPr>
          <w:rFonts w:ascii="Barlow Condensed Medium" w:eastAsia="華康正顏楷體W9" w:hAnsi="Barlow Condensed Medium" w:cstheme="minorHAnsi"/>
          <w:noProof/>
        </w:rPr>
        <w:t>06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021A93">
        <w:rPr>
          <w:rFonts w:ascii="Barlow Condensed Medium" w:eastAsia="華康正顏楷體W9" w:hAnsi="Barlow Condensed Medium" w:cstheme="minorHAnsi"/>
          <w:noProof/>
        </w:rPr>
        <w:t>1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4A102A87" w:rsidR="001B67EF" w:rsidRPr="000133F8" w:rsidRDefault="001B67EF" w:rsidP="003357B5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3357B5" w:rsidRPr="003357B5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上好的福分</w:t>
      </w: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07FA04F3" w:rsidR="001B67EF" w:rsidRPr="005E1785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F8549D">
              <w:rPr>
                <w:rFonts w:hint="eastAsia"/>
              </w:rPr>
              <w:t xml:space="preserve"> </w:t>
            </w:r>
            <w:r w:rsidR="009F7E2A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路加福音</w:t>
            </w:r>
            <w:r w:rsidR="003357B5" w:rsidRPr="003357B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10:38-42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7BAE5D80" w14:textId="77777777" w:rsidR="009C7697" w:rsidRPr="009C7697" w:rsidRDefault="009C7697" w:rsidP="009C7697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9C7697">
        <w:rPr>
          <w:rFonts w:ascii="Barlow Condensed Medium" w:eastAsia="華康儷中黑" w:hAnsi="Barlow Condensed Medium" w:hint="eastAsia"/>
          <w:w w:val="75"/>
          <w:sz w:val="26"/>
          <w:szCs w:val="26"/>
        </w:rPr>
        <w:t>耶穌拜訪馬大和馬利亞的家，在橄欖山東麓上的伯大尼，離耶路撒冷只有約三公里。對耶穌而言，在耶路撒冷或人群中不能休息，在好朋友家卻能自在休息。</w:t>
      </w:r>
      <w:r w:rsidRPr="009C769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從福音書幾個不同的記載來看，耶穌顯然與這個家庭的關係十分親近。像是為這兩姊妹的兄弟拉撒路的死哀哭，又使他復活。又有人以為在西門家中為耶穌抹香膏的就是這位馬利亞。甚至也有惡意的聯想，認為耶穌和馬利亞有愛瞹關係。無論如何，耶穌與這個家庭有著深厚的友誼，是每次造訪耶路撒冷，必定要拜訪和落腳休息的地方。而這次，應該不是最後一次上耶路撒冷的逾越節，可能是前一年的某個節期。又關於馬大和馬利亞的記載，再一次凸顯路加對跟隨耶穌的婦女的看重，她們有許多名字只出現在路加的記錄中。這些婦女極可能以耶穌的母親馬利亞為首形成了一個事奉的團體，而路加寫福音書的某些資料就是從這個團體的成員所獲得。而跟隨耶穌的婦女代表的正是傳福音事工背後的各種支持力量，最直接的方式就是提供食物和歇腳的地方，而馬大和馬利亞的家是如此，耶路撒冷的馬可樓也是如此。</w:t>
      </w:r>
    </w:p>
    <w:p w14:paraId="6B45E27F" w14:textId="77777777" w:rsidR="009C7697" w:rsidRPr="009C7697" w:rsidRDefault="009C7697" w:rsidP="009C7697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9C7697">
        <w:rPr>
          <w:rFonts w:ascii="Barlow Condensed Medium" w:eastAsia="華康儷中黑" w:hAnsi="Barlow Condensed Medium" w:hint="eastAsia"/>
          <w:w w:val="75"/>
          <w:sz w:val="26"/>
          <w:szCs w:val="26"/>
        </w:rPr>
        <w:t>耶穌所謂上好的福分至少有兩個層次，首先是對真理和　神國的道的渴慕，其次是由這道得著智慧，進而使人得著生命內在的寧靜和平安，而外顯於行為上。</w:t>
      </w:r>
      <w:r w:rsidRPr="009C769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馬大熱心事奉耶穌和他的門徒是令人肯定的，只是事奉反過來造成了她內心的忙亂，讓事奉變成不好的經驗，這在我們的時代也時</w:t>
      </w:r>
      <w:r w:rsidRPr="009C769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常發生。注意耶穌回應馬大的要求，不是在責備她，而是在引導她。耶穌要馬大看見自己的心煩意亂，而解決的方法就在馬利亞已經選擇的上好福分之中，就是聽耶穌的教導，與這位靈命的導師聊天，因為好不容易耶穌來拜訪。重點是，　神的道不是強迫人遵守的命令，而是對人心的解放。讓所有的善行都變成一種義務，事奉人就如同事奉主，就如同事奉最愛的人，只有快樂，沒有怨言。換句話說，人有意義的行為是必須由內心的真誠和信念而出的，不是為期盼眾人的掌聲，也不該成為抱怨人旁觀的理由。耶穌是希望馬大也能得這樣的智慧，這智慧能醫好人忙亂或不知為何而忙的心。</w:t>
      </w:r>
    </w:p>
    <w:p w14:paraId="730F0AA9" w14:textId="77777777" w:rsidR="009C7697" w:rsidRPr="009C7697" w:rsidRDefault="009C7697" w:rsidP="009C7697">
      <w:pPr>
        <w:kinsoku w:val="0"/>
        <w:snapToGrid w:val="0"/>
        <w:spacing w:afterLines="50" w:after="165" w:line="300" w:lineRule="exact"/>
        <w:rPr>
          <w:rFonts w:ascii="微軟正黑體" w:eastAsia="微軟正黑體" w:hAnsi="微軟正黑體" w:cs="微軟正黑體"/>
          <w:w w:val="75"/>
          <w:sz w:val="26"/>
          <w:szCs w:val="26"/>
        </w:rPr>
      </w:pPr>
      <w:r w:rsidRPr="009C7697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9C7697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心中的國度</w:t>
      </w:r>
      <w:r w:rsidRPr="009C7697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9C769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我們都知道「井底之蛙」的意思，只有井底之蛙自己不知道。有趣的是這故事的開頭，是東海來的烏龜想要邀請井底的青蛙去看看牠故鄉的大海。其實原本青蛙有機會開闊自己的眼界，但是牠拒絕了。雖然青蛙還是適合生活在小水池裡，不過見識過大海的青蛙應該會是隻更謙卑的青蛙吧。其實大海比喻的是人心中的大志，對基督徒而言則是加上了有聖潔高度的大志。縱使我們受困在工作或事奉的小框框裡，充滿試探，我們仍然可以維持好的職場人際關係，且在工作上盡職負責，而不受功利、現實、閒言閒語，甚至勾心鬥角的職場文化影響，堅持做光、做鹽發出正能量。乃是因為我心中有耶穌基督的教導和榜樣所建造的大海，這個大志和理想，就是耶穌所傳的　神的國。這國度般或大海般的廣闊是一種力量，足以抗拒邪惡力量的試探。比如對</w:t>
      </w:r>
      <w:r w:rsidRPr="009C769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方成交的條件是加</w:t>
      </w:r>
      <w:r w:rsidRPr="009C769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10%</w:t>
      </w:r>
      <w:r w:rsidRPr="009C769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回扣在報價單上，又或是要喝個花酒才能談，又或是在辦公室中一起分回扣，一同霸凌某一個同事等等，甚至只是像馬大一樣，用個人如「井底之蛙」的觀點來論斷他人。當內心的國度或是大海出發光，那巨大的力量，要使人靈巧</w:t>
      </w:r>
      <w:r w:rsidRPr="009C769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9C769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有智慧</w:t>
      </w:r>
      <w:r w:rsidRPr="009C769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9C769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像蛇，馴良像鴿子，勝過每個試探，且反過來在每件事上都看見　神的心意，都榮耀　神。</w:t>
      </w:r>
    </w:p>
    <w:p w14:paraId="26F90C21" w14:textId="2318DE39" w:rsidR="003B58D6" w:rsidRPr="009C7697" w:rsidRDefault="009C7697" w:rsidP="009C7697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9C7697">
        <w:rPr>
          <w:rFonts w:ascii="Barlow Condensed Medium" w:eastAsia="華康儷中黑" w:hAnsi="Barlow Condensed Medium" w:hint="eastAsia"/>
          <w:w w:val="75"/>
          <w:sz w:val="26"/>
          <w:szCs w:val="26"/>
        </w:rPr>
        <w:t>耶穌傳　神國的福音，要帶給人上好的福分，就是生命外在與內在的平安；外在是永生和除去所有苦難，內在則是真誠、良善和熱心，卻有智慧而怡然自得。</w:t>
      </w:r>
      <w:r w:rsidRPr="009C769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因為義人的福分就是配得永生和　神的國，因此用國度來形容基督徒內在的智慧和力量是相當適切的。我們千萬不要小看這個福分，是用基督的福音和教導，加上　神的大能和人的信心所建造國度觀，即看世界的眼光，要成為人今生到永生的指導。果效就如同耶穌所說的，人要得生命，而且得的更豐盛。意思就是，生命外在的豐富加上內在的豐富才能稱為「更豐盛」。因為生命的豐盛，最終所呈現出來的就是，人的一切生活行為，都在與　神和與人之間，建立和諧、美好的關係。而選擇用　神的國度的眼光來看這世界，就是生命最大的福分。</w:t>
      </w:r>
      <w:r w:rsidR="001B67EF" w:rsidRPr="009C769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sym w:font="Wingdings" w:char="F043"/>
      </w:r>
    </w:p>
    <w:sectPr w:rsidR="003B58D6" w:rsidRPr="009C7697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3CFF5" w14:textId="77777777" w:rsidR="0019133D" w:rsidRDefault="0019133D" w:rsidP="00D84B6C">
      <w:r>
        <w:separator/>
      </w:r>
    </w:p>
  </w:endnote>
  <w:endnote w:type="continuationSeparator" w:id="0">
    <w:p w14:paraId="102B0928" w14:textId="77777777" w:rsidR="0019133D" w:rsidRDefault="0019133D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Arial Unicode MS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Arial Unicode MS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粗黑體">
    <w:altName w:val="Arial Unicode MS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Arial Unicode MS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Barlow Condensed">
    <w:panose1 w:val="000005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anone Kaffeesatz Regular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U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DC1E43" w14:textId="77777777" w:rsidR="0019133D" w:rsidRDefault="0019133D" w:rsidP="00D84B6C">
      <w:r>
        <w:separator/>
      </w:r>
    </w:p>
  </w:footnote>
  <w:footnote w:type="continuationSeparator" w:id="0">
    <w:p w14:paraId="0710630C" w14:textId="77777777" w:rsidR="0019133D" w:rsidRDefault="0019133D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0099826F" w:rsidR="00CD4A73" w:rsidRPr="0037469A" w:rsidRDefault="00CD4A73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E6418" w:rsidRPr="001E6418">
      <w:rPr>
        <w:rFonts w:ascii="Eras Demi ITC" w:eastAsia="華康中圓體" w:hAnsi="Eras Demi ITC" w:cstheme="minorHAnsi"/>
        <w:b/>
        <w:noProof/>
      </w:rPr>
      <w:t>252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E6418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E6418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E6418">
      <w:rPr>
        <w:rFonts w:ascii="Eras Demi ITC" w:eastAsia="華康中圓體" w:hAnsi="Eras Demi ITC" w:cstheme="minorHAnsi"/>
        <w:b/>
        <w:noProof/>
      </w:rPr>
      <w:t>1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E6418" w:rsidRPr="001E6418">
      <w:rPr>
        <w:rFonts w:ascii="Eras Demi ITC" w:eastAsia="華康中圓體" w:hAnsi="Eras Demi ITC" w:cstheme="minorHAnsi"/>
        <w:b/>
        <w:noProof/>
      </w:rPr>
      <w:t>252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E6418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E6418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E6418">
      <w:rPr>
        <w:rFonts w:ascii="Eras Demi ITC" w:eastAsia="華康中圓體" w:hAnsi="Eras Demi ITC" w:cstheme="minorHAnsi"/>
        <w:b/>
        <w:noProof/>
      </w:rPr>
      <w:t>1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42D2488B" w:rsidR="00CD4A73" w:rsidRDefault="00CD4A73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E6418" w:rsidRPr="001E6418">
      <w:rPr>
        <w:rFonts w:ascii="Eras Demi ITC" w:eastAsia="華康中圓體" w:hAnsi="Eras Demi ITC" w:cstheme="minorHAnsi"/>
        <w:b/>
        <w:noProof/>
      </w:rPr>
      <w:t>252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E6418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E6418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E6418">
      <w:rPr>
        <w:rFonts w:ascii="Eras Demi ITC" w:eastAsia="華康中圓體" w:hAnsi="Eras Demi ITC" w:cstheme="minorHAnsi"/>
        <w:b/>
        <w:noProof/>
      </w:rPr>
      <w:t>1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E6418" w:rsidRPr="001E6418">
      <w:rPr>
        <w:rFonts w:ascii="Eras Demi ITC" w:eastAsia="華康中圓體" w:hAnsi="Eras Demi ITC" w:cstheme="minorHAnsi"/>
        <w:b/>
        <w:noProof/>
      </w:rPr>
      <w:t>252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E6418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E6418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E6418">
      <w:rPr>
        <w:rFonts w:ascii="Eras Demi ITC" w:eastAsia="華康中圓體" w:hAnsi="Eras Demi ITC" w:cstheme="minorHAnsi"/>
        <w:b/>
        <w:noProof/>
      </w:rPr>
      <w:t>1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609D7"/>
    <w:multiLevelType w:val="hybridMultilevel"/>
    <w:tmpl w:val="F182C45C"/>
    <w:lvl w:ilvl="0" w:tplc="113A3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4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10"/>
  </w:num>
  <w:num w:numId="7">
    <w:abstractNumId w:val="9"/>
  </w:num>
  <w:num w:numId="8">
    <w:abstractNumId w:val="4"/>
  </w:num>
  <w:num w:numId="9">
    <w:abstractNumId w:val="8"/>
  </w:num>
  <w:num w:numId="10">
    <w:abstractNumId w:val="2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2265"/>
    <w:rsid w:val="000035CE"/>
    <w:rsid w:val="000042C2"/>
    <w:rsid w:val="00004582"/>
    <w:rsid w:val="00004C0D"/>
    <w:rsid w:val="00004C4E"/>
    <w:rsid w:val="0000538B"/>
    <w:rsid w:val="00006001"/>
    <w:rsid w:val="00006146"/>
    <w:rsid w:val="00006EC7"/>
    <w:rsid w:val="00006FBE"/>
    <w:rsid w:val="0000713B"/>
    <w:rsid w:val="000071B0"/>
    <w:rsid w:val="0000750E"/>
    <w:rsid w:val="00007A4B"/>
    <w:rsid w:val="00007EC8"/>
    <w:rsid w:val="00010931"/>
    <w:rsid w:val="00011340"/>
    <w:rsid w:val="00011567"/>
    <w:rsid w:val="00011ECA"/>
    <w:rsid w:val="000129C2"/>
    <w:rsid w:val="00012C27"/>
    <w:rsid w:val="000133F8"/>
    <w:rsid w:val="000136C8"/>
    <w:rsid w:val="00013C6D"/>
    <w:rsid w:val="00014721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1A93"/>
    <w:rsid w:val="000221C0"/>
    <w:rsid w:val="00022B2C"/>
    <w:rsid w:val="0002385A"/>
    <w:rsid w:val="00024A49"/>
    <w:rsid w:val="00024E51"/>
    <w:rsid w:val="00025599"/>
    <w:rsid w:val="0002596D"/>
    <w:rsid w:val="00025F84"/>
    <w:rsid w:val="00026874"/>
    <w:rsid w:val="00026ACA"/>
    <w:rsid w:val="00026CF4"/>
    <w:rsid w:val="0002710C"/>
    <w:rsid w:val="000277DE"/>
    <w:rsid w:val="00027BB8"/>
    <w:rsid w:val="00027DCE"/>
    <w:rsid w:val="00030435"/>
    <w:rsid w:val="000311EE"/>
    <w:rsid w:val="000313FB"/>
    <w:rsid w:val="000317C9"/>
    <w:rsid w:val="00032FEF"/>
    <w:rsid w:val="0003508B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33A"/>
    <w:rsid w:val="0004144E"/>
    <w:rsid w:val="00041BCE"/>
    <w:rsid w:val="00042B69"/>
    <w:rsid w:val="00043375"/>
    <w:rsid w:val="0004394B"/>
    <w:rsid w:val="000439D1"/>
    <w:rsid w:val="00043AE9"/>
    <w:rsid w:val="00044176"/>
    <w:rsid w:val="00044751"/>
    <w:rsid w:val="00045EE6"/>
    <w:rsid w:val="00046672"/>
    <w:rsid w:val="00046A5B"/>
    <w:rsid w:val="00046DCC"/>
    <w:rsid w:val="00047841"/>
    <w:rsid w:val="00050165"/>
    <w:rsid w:val="00050323"/>
    <w:rsid w:val="00050D67"/>
    <w:rsid w:val="00050DD9"/>
    <w:rsid w:val="00050DF2"/>
    <w:rsid w:val="00050F01"/>
    <w:rsid w:val="00051BC9"/>
    <w:rsid w:val="00052D8E"/>
    <w:rsid w:val="00052DFD"/>
    <w:rsid w:val="000532B5"/>
    <w:rsid w:val="00053AC0"/>
    <w:rsid w:val="000544EB"/>
    <w:rsid w:val="00054819"/>
    <w:rsid w:val="0005483E"/>
    <w:rsid w:val="0005516C"/>
    <w:rsid w:val="000568C8"/>
    <w:rsid w:val="00056ADA"/>
    <w:rsid w:val="00056BA3"/>
    <w:rsid w:val="00057783"/>
    <w:rsid w:val="00057B99"/>
    <w:rsid w:val="0006001D"/>
    <w:rsid w:val="000601CD"/>
    <w:rsid w:val="00060402"/>
    <w:rsid w:val="00060A9E"/>
    <w:rsid w:val="000622F6"/>
    <w:rsid w:val="00063374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67F46"/>
    <w:rsid w:val="00070E82"/>
    <w:rsid w:val="00072460"/>
    <w:rsid w:val="00072ADF"/>
    <w:rsid w:val="00072CD5"/>
    <w:rsid w:val="00073749"/>
    <w:rsid w:val="000748C4"/>
    <w:rsid w:val="00074B65"/>
    <w:rsid w:val="00074BE5"/>
    <w:rsid w:val="00075B43"/>
    <w:rsid w:val="000762C3"/>
    <w:rsid w:val="000764B1"/>
    <w:rsid w:val="00077244"/>
    <w:rsid w:val="0007798A"/>
    <w:rsid w:val="00077A2D"/>
    <w:rsid w:val="00077D33"/>
    <w:rsid w:val="000801E7"/>
    <w:rsid w:val="00080538"/>
    <w:rsid w:val="00081215"/>
    <w:rsid w:val="00081547"/>
    <w:rsid w:val="00081B1A"/>
    <w:rsid w:val="00081B1F"/>
    <w:rsid w:val="0008238C"/>
    <w:rsid w:val="0008244E"/>
    <w:rsid w:val="000825B4"/>
    <w:rsid w:val="00082BB7"/>
    <w:rsid w:val="00082CC8"/>
    <w:rsid w:val="000839A6"/>
    <w:rsid w:val="00083D60"/>
    <w:rsid w:val="00083D76"/>
    <w:rsid w:val="0008432A"/>
    <w:rsid w:val="00084489"/>
    <w:rsid w:val="00084A7E"/>
    <w:rsid w:val="00084A82"/>
    <w:rsid w:val="00084E20"/>
    <w:rsid w:val="00084FA5"/>
    <w:rsid w:val="00085065"/>
    <w:rsid w:val="000853F7"/>
    <w:rsid w:val="00085AC0"/>
    <w:rsid w:val="00085D44"/>
    <w:rsid w:val="00086E21"/>
    <w:rsid w:val="00086F08"/>
    <w:rsid w:val="00087032"/>
    <w:rsid w:val="00090395"/>
    <w:rsid w:val="000909F7"/>
    <w:rsid w:val="00090B19"/>
    <w:rsid w:val="00090CB3"/>
    <w:rsid w:val="00090CD3"/>
    <w:rsid w:val="00090EA2"/>
    <w:rsid w:val="00091716"/>
    <w:rsid w:val="0009193A"/>
    <w:rsid w:val="0009270C"/>
    <w:rsid w:val="000930C3"/>
    <w:rsid w:val="0009332D"/>
    <w:rsid w:val="00093792"/>
    <w:rsid w:val="00093B13"/>
    <w:rsid w:val="000940E4"/>
    <w:rsid w:val="00095787"/>
    <w:rsid w:val="00095AE6"/>
    <w:rsid w:val="0009794C"/>
    <w:rsid w:val="00097C30"/>
    <w:rsid w:val="000A0452"/>
    <w:rsid w:val="000A0500"/>
    <w:rsid w:val="000A06A1"/>
    <w:rsid w:val="000A0F49"/>
    <w:rsid w:val="000A12F1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AE9"/>
    <w:rsid w:val="000A7378"/>
    <w:rsid w:val="000A794E"/>
    <w:rsid w:val="000A7D4C"/>
    <w:rsid w:val="000B0FBC"/>
    <w:rsid w:val="000B10BF"/>
    <w:rsid w:val="000B11F7"/>
    <w:rsid w:val="000B2312"/>
    <w:rsid w:val="000B2C54"/>
    <w:rsid w:val="000B2F58"/>
    <w:rsid w:val="000B39E9"/>
    <w:rsid w:val="000B3EAE"/>
    <w:rsid w:val="000B410E"/>
    <w:rsid w:val="000B474D"/>
    <w:rsid w:val="000B48B4"/>
    <w:rsid w:val="000B4903"/>
    <w:rsid w:val="000B65A9"/>
    <w:rsid w:val="000B6D51"/>
    <w:rsid w:val="000B7425"/>
    <w:rsid w:val="000C0A22"/>
    <w:rsid w:val="000C12FC"/>
    <w:rsid w:val="000C209B"/>
    <w:rsid w:val="000C21B7"/>
    <w:rsid w:val="000C2532"/>
    <w:rsid w:val="000C2DF1"/>
    <w:rsid w:val="000C3172"/>
    <w:rsid w:val="000C3BA3"/>
    <w:rsid w:val="000C3F50"/>
    <w:rsid w:val="000C412B"/>
    <w:rsid w:val="000C42B1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37C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4C3"/>
    <w:rsid w:val="000E1585"/>
    <w:rsid w:val="000E1926"/>
    <w:rsid w:val="000E2ACA"/>
    <w:rsid w:val="000E39D2"/>
    <w:rsid w:val="000E455F"/>
    <w:rsid w:val="000E45B8"/>
    <w:rsid w:val="000E575C"/>
    <w:rsid w:val="000E5D92"/>
    <w:rsid w:val="000E624A"/>
    <w:rsid w:val="000E62EE"/>
    <w:rsid w:val="000E6953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51"/>
    <w:rsid w:val="000F2FC6"/>
    <w:rsid w:val="000F31B3"/>
    <w:rsid w:val="000F32AA"/>
    <w:rsid w:val="000F3907"/>
    <w:rsid w:val="000F4003"/>
    <w:rsid w:val="000F4114"/>
    <w:rsid w:val="000F457E"/>
    <w:rsid w:val="000F4E35"/>
    <w:rsid w:val="000F5156"/>
    <w:rsid w:val="000F533E"/>
    <w:rsid w:val="000F5856"/>
    <w:rsid w:val="000F58AB"/>
    <w:rsid w:val="000F5936"/>
    <w:rsid w:val="000F5A55"/>
    <w:rsid w:val="000F6F5E"/>
    <w:rsid w:val="000F74B6"/>
    <w:rsid w:val="00100427"/>
    <w:rsid w:val="00101906"/>
    <w:rsid w:val="001026D1"/>
    <w:rsid w:val="00102839"/>
    <w:rsid w:val="0010290A"/>
    <w:rsid w:val="00102AFD"/>
    <w:rsid w:val="001034CA"/>
    <w:rsid w:val="001036B8"/>
    <w:rsid w:val="0010402D"/>
    <w:rsid w:val="0010436C"/>
    <w:rsid w:val="001047CC"/>
    <w:rsid w:val="00105380"/>
    <w:rsid w:val="00105459"/>
    <w:rsid w:val="00105E0A"/>
    <w:rsid w:val="001061D1"/>
    <w:rsid w:val="0010637C"/>
    <w:rsid w:val="001072ED"/>
    <w:rsid w:val="001073CF"/>
    <w:rsid w:val="00110058"/>
    <w:rsid w:val="00110266"/>
    <w:rsid w:val="00110987"/>
    <w:rsid w:val="001110A6"/>
    <w:rsid w:val="001112AB"/>
    <w:rsid w:val="0011357B"/>
    <w:rsid w:val="00113F75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90E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27714"/>
    <w:rsid w:val="00130189"/>
    <w:rsid w:val="001308C5"/>
    <w:rsid w:val="00130FBB"/>
    <w:rsid w:val="00132274"/>
    <w:rsid w:val="001338B0"/>
    <w:rsid w:val="001344A7"/>
    <w:rsid w:val="00134729"/>
    <w:rsid w:val="00134E58"/>
    <w:rsid w:val="0013561E"/>
    <w:rsid w:val="0013605E"/>
    <w:rsid w:val="00136669"/>
    <w:rsid w:val="00136FED"/>
    <w:rsid w:val="001374AB"/>
    <w:rsid w:val="00137549"/>
    <w:rsid w:val="00137A7C"/>
    <w:rsid w:val="00140988"/>
    <w:rsid w:val="00140ABC"/>
    <w:rsid w:val="00140B96"/>
    <w:rsid w:val="0014119E"/>
    <w:rsid w:val="001416EF"/>
    <w:rsid w:val="00141EA8"/>
    <w:rsid w:val="00143420"/>
    <w:rsid w:val="0014475C"/>
    <w:rsid w:val="00144894"/>
    <w:rsid w:val="00144940"/>
    <w:rsid w:val="0014499B"/>
    <w:rsid w:val="001449D5"/>
    <w:rsid w:val="00144C9A"/>
    <w:rsid w:val="00144F9A"/>
    <w:rsid w:val="00145AA0"/>
    <w:rsid w:val="001460AC"/>
    <w:rsid w:val="00146676"/>
    <w:rsid w:val="001468FC"/>
    <w:rsid w:val="00146C11"/>
    <w:rsid w:val="0014715A"/>
    <w:rsid w:val="00151B66"/>
    <w:rsid w:val="00151BD5"/>
    <w:rsid w:val="00151D10"/>
    <w:rsid w:val="001526BD"/>
    <w:rsid w:val="001529B8"/>
    <w:rsid w:val="001529F1"/>
    <w:rsid w:val="0015319A"/>
    <w:rsid w:val="001543B0"/>
    <w:rsid w:val="00154567"/>
    <w:rsid w:val="00154E15"/>
    <w:rsid w:val="00154FAC"/>
    <w:rsid w:val="001550F7"/>
    <w:rsid w:val="001556BA"/>
    <w:rsid w:val="00155837"/>
    <w:rsid w:val="001563A3"/>
    <w:rsid w:val="00156C06"/>
    <w:rsid w:val="00156E8C"/>
    <w:rsid w:val="001576F5"/>
    <w:rsid w:val="00157E91"/>
    <w:rsid w:val="001601AD"/>
    <w:rsid w:val="00160A2F"/>
    <w:rsid w:val="001623E2"/>
    <w:rsid w:val="00162775"/>
    <w:rsid w:val="00162CE2"/>
    <w:rsid w:val="00162F9F"/>
    <w:rsid w:val="001631D8"/>
    <w:rsid w:val="001633FC"/>
    <w:rsid w:val="00163405"/>
    <w:rsid w:val="00163420"/>
    <w:rsid w:val="00163627"/>
    <w:rsid w:val="00163D09"/>
    <w:rsid w:val="0016425D"/>
    <w:rsid w:val="00164326"/>
    <w:rsid w:val="00164B9A"/>
    <w:rsid w:val="00165212"/>
    <w:rsid w:val="00165CAF"/>
    <w:rsid w:val="00165CEB"/>
    <w:rsid w:val="00166F08"/>
    <w:rsid w:val="001671CA"/>
    <w:rsid w:val="00167ECC"/>
    <w:rsid w:val="00170278"/>
    <w:rsid w:val="00170307"/>
    <w:rsid w:val="001711EF"/>
    <w:rsid w:val="00171E16"/>
    <w:rsid w:val="0017219F"/>
    <w:rsid w:val="00172DDA"/>
    <w:rsid w:val="00172E15"/>
    <w:rsid w:val="0017313F"/>
    <w:rsid w:val="00173D9D"/>
    <w:rsid w:val="001745E9"/>
    <w:rsid w:val="0017483F"/>
    <w:rsid w:val="00174A90"/>
    <w:rsid w:val="00174B04"/>
    <w:rsid w:val="00175352"/>
    <w:rsid w:val="001756FE"/>
    <w:rsid w:val="001760C4"/>
    <w:rsid w:val="0017655A"/>
    <w:rsid w:val="0017671D"/>
    <w:rsid w:val="00176F40"/>
    <w:rsid w:val="00177F57"/>
    <w:rsid w:val="00181004"/>
    <w:rsid w:val="00181157"/>
    <w:rsid w:val="0018174E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421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133D"/>
    <w:rsid w:val="0019208A"/>
    <w:rsid w:val="0019298E"/>
    <w:rsid w:val="00193186"/>
    <w:rsid w:val="0019328A"/>
    <w:rsid w:val="00193342"/>
    <w:rsid w:val="00193E8B"/>
    <w:rsid w:val="00193FE5"/>
    <w:rsid w:val="001944DC"/>
    <w:rsid w:val="0019502C"/>
    <w:rsid w:val="001956DC"/>
    <w:rsid w:val="001957AC"/>
    <w:rsid w:val="00195B96"/>
    <w:rsid w:val="0019660E"/>
    <w:rsid w:val="001979E7"/>
    <w:rsid w:val="00197FF2"/>
    <w:rsid w:val="001A1321"/>
    <w:rsid w:val="001A1857"/>
    <w:rsid w:val="001A18DC"/>
    <w:rsid w:val="001A1ECC"/>
    <w:rsid w:val="001A273D"/>
    <w:rsid w:val="001A2B3B"/>
    <w:rsid w:val="001A330D"/>
    <w:rsid w:val="001A37BF"/>
    <w:rsid w:val="001A38FC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7B1"/>
    <w:rsid w:val="001B1B42"/>
    <w:rsid w:val="001B1C8F"/>
    <w:rsid w:val="001B2186"/>
    <w:rsid w:val="001B227F"/>
    <w:rsid w:val="001B23FB"/>
    <w:rsid w:val="001B344B"/>
    <w:rsid w:val="001B36BE"/>
    <w:rsid w:val="001B4DAE"/>
    <w:rsid w:val="001B596C"/>
    <w:rsid w:val="001B59C9"/>
    <w:rsid w:val="001B5C93"/>
    <w:rsid w:val="001B5DD3"/>
    <w:rsid w:val="001B61A3"/>
    <w:rsid w:val="001B62E3"/>
    <w:rsid w:val="001B646A"/>
    <w:rsid w:val="001B67EF"/>
    <w:rsid w:val="001B6B98"/>
    <w:rsid w:val="001B6DEA"/>
    <w:rsid w:val="001B7850"/>
    <w:rsid w:val="001B7A1E"/>
    <w:rsid w:val="001C0474"/>
    <w:rsid w:val="001C0ACD"/>
    <w:rsid w:val="001C0CE7"/>
    <w:rsid w:val="001C252B"/>
    <w:rsid w:val="001C318C"/>
    <w:rsid w:val="001C3A2A"/>
    <w:rsid w:val="001C41C4"/>
    <w:rsid w:val="001C4AE1"/>
    <w:rsid w:val="001C509C"/>
    <w:rsid w:val="001C55B8"/>
    <w:rsid w:val="001C6274"/>
    <w:rsid w:val="001C655B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6BF1"/>
    <w:rsid w:val="001D6DC4"/>
    <w:rsid w:val="001D789A"/>
    <w:rsid w:val="001D7944"/>
    <w:rsid w:val="001D7B0C"/>
    <w:rsid w:val="001D7B69"/>
    <w:rsid w:val="001D7F7A"/>
    <w:rsid w:val="001E023D"/>
    <w:rsid w:val="001E057E"/>
    <w:rsid w:val="001E098F"/>
    <w:rsid w:val="001E0B07"/>
    <w:rsid w:val="001E0CED"/>
    <w:rsid w:val="001E0DA1"/>
    <w:rsid w:val="001E0E9B"/>
    <w:rsid w:val="001E12A7"/>
    <w:rsid w:val="001E136F"/>
    <w:rsid w:val="001E1AA9"/>
    <w:rsid w:val="001E1FE4"/>
    <w:rsid w:val="001E2379"/>
    <w:rsid w:val="001E2D1E"/>
    <w:rsid w:val="001E3244"/>
    <w:rsid w:val="001E3329"/>
    <w:rsid w:val="001E3340"/>
    <w:rsid w:val="001E43EB"/>
    <w:rsid w:val="001E47FB"/>
    <w:rsid w:val="001E5357"/>
    <w:rsid w:val="001E5C49"/>
    <w:rsid w:val="001E6418"/>
    <w:rsid w:val="001E6D95"/>
    <w:rsid w:val="001F0F43"/>
    <w:rsid w:val="001F2131"/>
    <w:rsid w:val="001F2603"/>
    <w:rsid w:val="001F2C2E"/>
    <w:rsid w:val="001F2DD4"/>
    <w:rsid w:val="001F36BB"/>
    <w:rsid w:val="001F3ABC"/>
    <w:rsid w:val="001F56CD"/>
    <w:rsid w:val="001F5A95"/>
    <w:rsid w:val="001F6F99"/>
    <w:rsid w:val="001F759E"/>
    <w:rsid w:val="001F76F7"/>
    <w:rsid w:val="0020036B"/>
    <w:rsid w:val="0020281A"/>
    <w:rsid w:val="0020291C"/>
    <w:rsid w:val="00202F6E"/>
    <w:rsid w:val="00203A2B"/>
    <w:rsid w:val="00203B3F"/>
    <w:rsid w:val="002048CF"/>
    <w:rsid w:val="002050A7"/>
    <w:rsid w:val="00205318"/>
    <w:rsid w:val="0020540B"/>
    <w:rsid w:val="0020557C"/>
    <w:rsid w:val="0020565F"/>
    <w:rsid w:val="002056D5"/>
    <w:rsid w:val="002077AC"/>
    <w:rsid w:val="0020785F"/>
    <w:rsid w:val="00210A61"/>
    <w:rsid w:val="00211608"/>
    <w:rsid w:val="0021167F"/>
    <w:rsid w:val="00211B64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69A"/>
    <w:rsid w:val="002138DB"/>
    <w:rsid w:val="00213BA8"/>
    <w:rsid w:val="00213E07"/>
    <w:rsid w:val="0021485A"/>
    <w:rsid w:val="00214B3B"/>
    <w:rsid w:val="00214B81"/>
    <w:rsid w:val="00215B4A"/>
    <w:rsid w:val="00215C9E"/>
    <w:rsid w:val="00216296"/>
    <w:rsid w:val="002168D4"/>
    <w:rsid w:val="00216DAD"/>
    <w:rsid w:val="002170E9"/>
    <w:rsid w:val="00217473"/>
    <w:rsid w:val="00217865"/>
    <w:rsid w:val="00217DA3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27DD6"/>
    <w:rsid w:val="00227E49"/>
    <w:rsid w:val="0023012E"/>
    <w:rsid w:val="00230158"/>
    <w:rsid w:val="00230902"/>
    <w:rsid w:val="00230B8E"/>
    <w:rsid w:val="00231FB0"/>
    <w:rsid w:val="00232446"/>
    <w:rsid w:val="002324CB"/>
    <w:rsid w:val="0023284D"/>
    <w:rsid w:val="00232B77"/>
    <w:rsid w:val="002335B5"/>
    <w:rsid w:val="002339E9"/>
    <w:rsid w:val="0023439A"/>
    <w:rsid w:val="0023492E"/>
    <w:rsid w:val="00235D75"/>
    <w:rsid w:val="002375AC"/>
    <w:rsid w:val="00237994"/>
    <w:rsid w:val="002401AF"/>
    <w:rsid w:val="00240440"/>
    <w:rsid w:val="00240763"/>
    <w:rsid w:val="0024098B"/>
    <w:rsid w:val="00241C3C"/>
    <w:rsid w:val="00243229"/>
    <w:rsid w:val="002437F0"/>
    <w:rsid w:val="00243AF6"/>
    <w:rsid w:val="00244ECB"/>
    <w:rsid w:val="002456FF"/>
    <w:rsid w:val="00245C4F"/>
    <w:rsid w:val="00246787"/>
    <w:rsid w:val="002507E0"/>
    <w:rsid w:val="002515D4"/>
    <w:rsid w:val="00251952"/>
    <w:rsid w:val="00251F80"/>
    <w:rsid w:val="002524A4"/>
    <w:rsid w:val="002524F9"/>
    <w:rsid w:val="00252F17"/>
    <w:rsid w:val="002536F0"/>
    <w:rsid w:val="002542D0"/>
    <w:rsid w:val="00254645"/>
    <w:rsid w:val="002560FA"/>
    <w:rsid w:val="0025629D"/>
    <w:rsid w:val="0025761F"/>
    <w:rsid w:val="00257676"/>
    <w:rsid w:val="002600B2"/>
    <w:rsid w:val="002603F3"/>
    <w:rsid w:val="002609EE"/>
    <w:rsid w:val="0026100B"/>
    <w:rsid w:val="00261220"/>
    <w:rsid w:val="002613C5"/>
    <w:rsid w:val="00261582"/>
    <w:rsid w:val="002632F8"/>
    <w:rsid w:val="00263B76"/>
    <w:rsid w:val="00264309"/>
    <w:rsid w:val="00264DAB"/>
    <w:rsid w:val="00264F55"/>
    <w:rsid w:val="0026659F"/>
    <w:rsid w:val="002679DA"/>
    <w:rsid w:val="0027212C"/>
    <w:rsid w:val="002727F5"/>
    <w:rsid w:val="00272BE9"/>
    <w:rsid w:val="00273C78"/>
    <w:rsid w:val="00273D2A"/>
    <w:rsid w:val="0027456B"/>
    <w:rsid w:val="00274868"/>
    <w:rsid w:val="002752BA"/>
    <w:rsid w:val="002752F1"/>
    <w:rsid w:val="00276437"/>
    <w:rsid w:val="00277233"/>
    <w:rsid w:val="00277B51"/>
    <w:rsid w:val="0028052E"/>
    <w:rsid w:val="00280ECD"/>
    <w:rsid w:val="0028104C"/>
    <w:rsid w:val="002813D7"/>
    <w:rsid w:val="00282061"/>
    <w:rsid w:val="00282CE5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6BDA"/>
    <w:rsid w:val="00297366"/>
    <w:rsid w:val="002979B3"/>
    <w:rsid w:val="002A005D"/>
    <w:rsid w:val="002A04B2"/>
    <w:rsid w:val="002A086A"/>
    <w:rsid w:val="002A0E8E"/>
    <w:rsid w:val="002A10BB"/>
    <w:rsid w:val="002A11EB"/>
    <w:rsid w:val="002A227E"/>
    <w:rsid w:val="002A2918"/>
    <w:rsid w:val="002A2C2A"/>
    <w:rsid w:val="002A2D58"/>
    <w:rsid w:val="002A3260"/>
    <w:rsid w:val="002A3400"/>
    <w:rsid w:val="002A3A33"/>
    <w:rsid w:val="002A466C"/>
    <w:rsid w:val="002A49E2"/>
    <w:rsid w:val="002A4EBC"/>
    <w:rsid w:val="002A50F7"/>
    <w:rsid w:val="002A543C"/>
    <w:rsid w:val="002A6F4C"/>
    <w:rsid w:val="002A6F84"/>
    <w:rsid w:val="002A7A87"/>
    <w:rsid w:val="002B0177"/>
    <w:rsid w:val="002B0566"/>
    <w:rsid w:val="002B0B65"/>
    <w:rsid w:val="002B0F02"/>
    <w:rsid w:val="002B18E1"/>
    <w:rsid w:val="002B2330"/>
    <w:rsid w:val="002B26B2"/>
    <w:rsid w:val="002B2AA4"/>
    <w:rsid w:val="002B37AB"/>
    <w:rsid w:val="002B49D6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09CA"/>
    <w:rsid w:val="002C2367"/>
    <w:rsid w:val="002C29BE"/>
    <w:rsid w:val="002C2F19"/>
    <w:rsid w:val="002C2FFE"/>
    <w:rsid w:val="002C3108"/>
    <w:rsid w:val="002C395A"/>
    <w:rsid w:val="002C3B2C"/>
    <w:rsid w:val="002C445B"/>
    <w:rsid w:val="002C4998"/>
    <w:rsid w:val="002C537B"/>
    <w:rsid w:val="002C6DF0"/>
    <w:rsid w:val="002C702E"/>
    <w:rsid w:val="002C7B51"/>
    <w:rsid w:val="002C7DBE"/>
    <w:rsid w:val="002D0AD3"/>
    <w:rsid w:val="002D10E3"/>
    <w:rsid w:val="002D18B9"/>
    <w:rsid w:val="002D1FA6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081"/>
    <w:rsid w:val="002D6D6C"/>
    <w:rsid w:val="002D711F"/>
    <w:rsid w:val="002D7148"/>
    <w:rsid w:val="002D7542"/>
    <w:rsid w:val="002D7FC1"/>
    <w:rsid w:val="002E0117"/>
    <w:rsid w:val="002E0379"/>
    <w:rsid w:val="002E057A"/>
    <w:rsid w:val="002E058F"/>
    <w:rsid w:val="002E0EBE"/>
    <w:rsid w:val="002E13AB"/>
    <w:rsid w:val="002E29FA"/>
    <w:rsid w:val="002E33CB"/>
    <w:rsid w:val="002E34CC"/>
    <w:rsid w:val="002E34E1"/>
    <w:rsid w:val="002E3531"/>
    <w:rsid w:val="002E44D3"/>
    <w:rsid w:val="002E460E"/>
    <w:rsid w:val="002E463A"/>
    <w:rsid w:val="002E5009"/>
    <w:rsid w:val="002E5D7C"/>
    <w:rsid w:val="002E620F"/>
    <w:rsid w:val="002E6985"/>
    <w:rsid w:val="002E6D3B"/>
    <w:rsid w:val="002E7D97"/>
    <w:rsid w:val="002F2D21"/>
    <w:rsid w:val="002F42A2"/>
    <w:rsid w:val="002F4F43"/>
    <w:rsid w:val="002F61E2"/>
    <w:rsid w:val="002F72E5"/>
    <w:rsid w:val="002F76A1"/>
    <w:rsid w:val="002F79A5"/>
    <w:rsid w:val="0030019D"/>
    <w:rsid w:val="003003E0"/>
    <w:rsid w:val="00300A06"/>
    <w:rsid w:val="00301CED"/>
    <w:rsid w:val="00301D64"/>
    <w:rsid w:val="00302F20"/>
    <w:rsid w:val="003038FC"/>
    <w:rsid w:val="003046FC"/>
    <w:rsid w:val="00304773"/>
    <w:rsid w:val="00304FA9"/>
    <w:rsid w:val="00305406"/>
    <w:rsid w:val="00305719"/>
    <w:rsid w:val="003058E4"/>
    <w:rsid w:val="0030621F"/>
    <w:rsid w:val="00306323"/>
    <w:rsid w:val="0030700D"/>
    <w:rsid w:val="0030730B"/>
    <w:rsid w:val="003104A7"/>
    <w:rsid w:val="00310557"/>
    <w:rsid w:val="00311C88"/>
    <w:rsid w:val="00312086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3ECE"/>
    <w:rsid w:val="00324013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7B5"/>
    <w:rsid w:val="00335A25"/>
    <w:rsid w:val="00335D1F"/>
    <w:rsid w:val="00335DC4"/>
    <w:rsid w:val="003365BE"/>
    <w:rsid w:val="00336766"/>
    <w:rsid w:val="0033682C"/>
    <w:rsid w:val="003368B1"/>
    <w:rsid w:val="0033727B"/>
    <w:rsid w:val="00337888"/>
    <w:rsid w:val="003402FA"/>
    <w:rsid w:val="003404C2"/>
    <w:rsid w:val="0034061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176"/>
    <w:rsid w:val="00345EAD"/>
    <w:rsid w:val="003468D0"/>
    <w:rsid w:val="0034785A"/>
    <w:rsid w:val="0035127B"/>
    <w:rsid w:val="00353B2E"/>
    <w:rsid w:val="00354E13"/>
    <w:rsid w:val="00355684"/>
    <w:rsid w:val="0035618C"/>
    <w:rsid w:val="00356326"/>
    <w:rsid w:val="003568F4"/>
    <w:rsid w:val="00356A3D"/>
    <w:rsid w:val="00356A58"/>
    <w:rsid w:val="003577E0"/>
    <w:rsid w:val="00357E1A"/>
    <w:rsid w:val="0036046E"/>
    <w:rsid w:val="003604F1"/>
    <w:rsid w:val="0036059F"/>
    <w:rsid w:val="003605BB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ABC"/>
    <w:rsid w:val="00370DA7"/>
    <w:rsid w:val="00371075"/>
    <w:rsid w:val="00371356"/>
    <w:rsid w:val="0037405E"/>
    <w:rsid w:val="0037469A"/>
    <w:rsid w:val="00374893"/>
    <w:rsid w:val="003768FB"/>
    <w:rsid w:val="00376B71"/>
    <w:rsid w:val="00376C4B"/>
    <w:rsid w:val="00376C98"/>
    <w:rsid w:val="00376C99"/>
    <w:rsid w:val="00376D1E"/>
    <w:rsid w:val="00376E16"/>
    <w:rsid w:val="00377207"/>
    <w:rsid w:val="003800F6"/>
    <w:rsid w:val="0038010C"/>
    <w:rsid w:val="003805E0"/>
    <w:rsid w:val="003806AB"/>
    <w:rsid w:val="0038118E"/>
    <w:rsid w:val="00382170"/>
    <w:rsid w:val="00382B7D"/>
    <w:rsid w:val="00383D07"/>
    <w:rsid w:val="00383EAB"/>
    <w:rsid w:val="0038459D"/>
    <w:rsid w:val="00384E41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09C6"/>
    <w:rsid w:val="00391283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36F"/>
    <w:rsid w:val="003A1D07"/>
    <w:rsid w:val="003A25EA"/>
    <w:rsid w:val="003A27FC"/>
    <w:rsid w:val="003A2A69"/>
    <w:rsid w:val="003A2E8D"/>
    <w:rsid w:val="003A327C"/>
    <w:rsid w:val="003A336D"/>
    <w:rsid w:val="003A3374"/>
    <w:rsid w:val="003A3A3C"/>
    <w:rsid w:val="003A43FB"/>
    <w:rsid w:val="003A46FC"/>
    <w:rsid w:val="003A4B21"/>
    <w:rsid w:val="003A4E07"/>
    <w:rsid w:val="003A4ED7"/>
    <w:rsid w:val="003A535C"/>
    <w:rsid w:val="003A5A1D"/>
    <w:rsid w:val="003A5FE8"/>
    <w:rsid w:val="003A6221"/>
    <w:rsid w:val="003A6483"/>
    <w:rsid w:val="003A6672"/>
    <w:rsid w:val="003B31DC"/>
    <w:rsid w:val="003B3841"/>
    <w:rsid w:val="003B44A8"/>
    <w:rsid w:val="003B507C"/>
    <w:rsid w:val="003B53F0"/>
    <w:rsid w:val="003B58D6"/>
    <w:rsid w:val="003B5CA4"/>
    <w:rsid w:val="003B5D14"/>
    <w:rsid w:val="003B6BB1"/>
    <w:rsid w:val="003B6BFC"/>
    <w:rsid w:val="003B7CCF"/>
    <w:rsid w:val="003B7E6D"/>
    <w:rsid w:val="003C0127"/>
    <w:rsid w:val="003C01E8"/>
    <w:rsid w:val="003C0317"/>
    <w:rsid w:val="003C0450"/>
    <w:rsid w:val="003C05D3"/>
    <w:rsid w:val="003C06EA"/>
    <w:rsid w:val="003C14DF"/>
    <w:rsid w:val="003C1BA7"/>
    <w:rsid w:val="003C2137"/>
    <w:rsid w:val="003C39F1"/>
    <w:rsid w:val="003C440A"/>
    <w:rsid w:val="003C456A"/>
    <w:rsid w:val="003C532F"/>
    <w:rsid w:val="003C5464"/>
    <w:rsid w:val="003C612E"/>
    <w:rsid w:val="003C7042"/>
    <w:rsid w:val="003C7FB1"/>
    <w:rsid w:val="003D03E8"/>
    <w:rsid w:val="003D054D"/>
    <w:rsid w:val="003D0687"/>
    <w:rsid w:val="003D0C40"/>
    <w:rsid w:val="003D1E9A"/>
    <w:rsid w:val="003D2BE5"/>
    <w:rsid w:val="003D2E49"/>
    <w:rsid w:val="003D31B0"/>
    <w:rsid w:val="003D47CC"/>
    <w:rsid w:val="003D50CD"/>
    <w:rsid w:val="003D528D"/>
    <w:rsid w:val="003D5EC8"/>
    <w:rsid w:val="003D652D"/>
    <w:rsid w:val="003D6620"/>
    <w:rsid w:val="003D665D"/>
    <w:rsid w:val="003D6C67"/>
    <w:rsid w:val="003D6D31"/>
    <w:rsid w:val="003E0648"/>
    <w:rsid w:val="003E069B"/>
    <w:rsid w:val="003E11FB"/>
    <w:rsid w:val="003E18B2"/>
    <w:rsid w:val="003E19B4"/>
    <w:rsid w:val="003E317D"/>
    <w:rsid w:val="003E31D7"/>
    <w:rsid w:val="003E345F"/>
    <w:rsid w:val="003E3732"/>
    <w:rsid w:val="003E4360"/>
    <w:rsid w:val="003E4842"/>
    <w:rsid w:val="003E4AEC"/>
    <w:rsid w:val="003E558C"/>
    <w:rsid w:val="003E5885"/>
    <w:rsid w:val="003E5CC7"/>
    <w:rsid w:val="003E64F9"/>
    <w:rsid w:val="003E6CEF"/>
    <w:rsid w:val="003E7222"/>
    <w:rsid w:val="003F12BD"/>
    <w:rsid w:val="003F12D3"/>
    <w:rsid w:val="003F1697"/>
    <w:rsid w:val="003F180A"/>
    <w:rsid w:val="003F1A98"/>
    <w:rsid w:val="003F2040"/>
    <w:rsid w:val="003F2624"/>
    <w:rsid w:val="003F2A2C"/>
    <w:rsid w:val="003F2C0E"/>
    <w:rsid w:val="003F2C1F"/>
    <w:rsid w:val="003F2F29"/>
    <w:rsid w:val="003F34ED"/>
    <w:rsid w:val="003F3D04"/>
    <w:rsid w:val="003F4058"/>
    <w:rsid w:val="003F49CB"/>
    <w:rsid w:val="003F60F3"/>
    <w:rsid w:val="003F6740"/>
    <w:rsid w:val="003F6AA0"/>
    <w:rsid w:val="003F6DFE"/>
    <w:rsid w:val="003F7080"/>
    <w:rsid w:val="003F70FD"/>
    <w:rsid w:val="003F750D"/>
    <w:rsid w:val="003F7F18"/>
    <w:rsid w:val="004006E8"/>
    <w:rsid w:val="0040121B"/>
    <w:rsid w:val="00401353"/>
    <w:rsid w:val="00401D93"/>
    <w:rsid w:val="004021E0"/>
    <w:rsid w:val="00402A7B"/>
    <w:rsid w:val="00402C22"/>
    <w:rsid w:val="00402C71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21F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2240"/>
    <w:rsid w:val="00423072"/>
    <w:rsid w:val="00424638"/>
    <w:rsid w:val="004246DD"/>
    <w:rsid w:val="00425184"/>
    <w:rsid w:val="00426141"/>
    <w:rsid w:val="004266AC"/>
    <w:rsid w:val="00426939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307"/>
    <w:rsid w:val="00433AFC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246"/>
    <w:rsid w:val="004405C3"/>
    <w:rsid w:val="00440EB8"/>
    <w:rsid w:val="004418A1"/>
    <w:rsid w:val="00441AC2"/>
    <w:rsid w:val="00441C2F"/>
    <w:rsid w:val="00442E67"/>
    <w:rsid w:val="00443028"/>
    <w:rsid w:val="004431D8"/>
    <w:rsid w:val="004433E9"/>
    <w:rsid w:val="00444392"/>
    <w:rsid w:val="0044528A"/>
    <w:rsid w:val="0044635E"/>
    <w:rsid w:val="004468B0"/>
    <w:rsid w:val="00447807"/>
    <w:rsid w:val="004479C9"/>
    <w:rsid w:val="00447D6F"/>
    <w:rsid w:val="00447DB5"/>
    <w:rsid w:val="004501B7"/>
    <w:rsid w:val="00450A3F"/>
    <w:rsid w:val="00450AC0"/>
    <w:rsid w:val="00450C33"/>
    <w:rsid w:val="00450D0E"/>
    <w:rsid w:val="00450F85"/>
    <w:rsid w:val="004514E2"/>
    <w:rsid w:val="004516D6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670"/>
    <w:rsid w:val="00456CCC"/>
    <w:rsid w:val="004575BC"/>
    <w:rsid w:val="00460656"/>
    <w:rsid w:val="00461CF1"/>
    <w:rsid w:val="00461DE9"/>
    <w:rsid w:val="00462B9C"/>
    <w:rsid w:val="00462D5D"/>
    <w:rsid w:val="00464445"/>
    <w:rsid w:val="004648B7"/>
    <w:rsid w:val="00464F91"/>
    <w:rsid w:val="004654A1"/>
    <w:rsid w:val="00466219"/>
    <w:rsid w:val="00466436"/>
    <w:rsid w:val="0046682A"/>
    <w:rsid w:val="004668BC"/>
    <w:rsid w:val="00467590"/>
    <w:rsid w:val="004675D3"/>
    <w:rsid w:val="004702D9"/>
    <w:rsid w:val="00470768"/>
    <w:rsid w:val="00470D52"/>
    <w:rsid w:val="00471C9F"/>
    <w:rsid w:val="00471F8E"/>
    <w:rsid w:val="0047286D"/>
    <w:rsid w:val="00472BC8"/>
    <w:rsid w:val="00472E2E"/>
    <w:rsid w:val="00472F78"/>
    <w:rsid w:val="00473143"/>
    <w:rsid w:val="00473A44"/>
    <w:rsid w:val="00473FDC"/>
    <w:rsid w:val="0047470A"/>
    <w:rsid w:val="00475028"/>
    <w:rsid w:val="004752BA"/>
    <w:rsid w:val="0047574B"/>
    <w:rsid w:val="00475A90"/>
    <w:rsid w:val="004765BC"/>
    <w:rsid w:val="00476B19"/>
    <w:rsid w:val="00476F08"/>
    <w:rsid w:val="00477027"/>
    <w:rsid w:val="004770B0"/>
    <w:rsid w:val="00477E9E"/>
    <w:rsid w:val="00477F47"/>
    <w:rsid w:val="004801BE"/>
    <w:rsid w:val="004803EA"/>
    <w:rsid w:val="00480A3E"/>
    <w:rsid w:val="00480D14"/>
    <w:rsid w:val="00480F9B"/>
    <w:rsid w:val="0048195F"/>
    <w:rsid w:val="004824A5"/>
    <w:rsid w:val="0048309E"/>
    <w:rsid w:val="00483131"/>
    <w:rsid w:val="00483206"/>
    <w:rsid w:val="004836B7"/>
    <w:rsid w:val="00483782"/>
    <w:rsid w:val="00483815"/>
    <w:rsid w:val="004838FF"/>
    <w:rsid w:val="00483AF9"/>
    <w:rsid w:val="00484060"/>
    <w:rsid w:val="004849D0"/>
    <w:rsid w:val="00484AAE"/>
    <w:rsid w:val="00484FF3"/>
    <w:rsid w:val="00486095"/>
    <w:rsid w:val="00486660"/>
    <w:rsid w:val="00486C27"/>
    <w:rsid w:val="00486D7B"/>
    <w:rsid w:val="00487531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0D5"/>
    <w:rsid w:val="00494176"/>
    <w:rsid w:val="004944D4"/>
    <w:rsid w:val="00494686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7F2"/>
    <w:rsid w:val="00497AA1"/>
    <w:rsid w:val="00497C1D"/>
    <w:rsid w:val="00497C99"/>
    <w:rsid w:val="004A0490"/>
    <w:rsid w:val="004A0836"/>
    <w:rsid w:val="004A090F"/>
    <w:rsid w:val="004A245D"/>
    <w:rsid w:val="004A375A"/>
    <w:rsid w:val="004A393A"/>
    <w:rsid w:val="004A4257"/>
    <w:rsid w:val="004A4DF0"/>
    <w:rsid w:val="004A4E95"/>
    <w:rsid w:val="004A552F"/>
    <w:rsid w:val="004A5F10"/>
    <w:rsid w:val="004A62E8"/>
    <w:rsid w:val="004A65EF"/>
    <w:rsid w:val="004A66E8"/>
    <w:rsid w:val="004A6A25"/>
    <w:rsid w:val="004A6D01"/>
    <w:rsid w:val="004A6D32"/>
    <w:rsid w:val="004B0D23"/>
    <w:rsid w:val="004B1AC0"/>
    <w:rsid w:val="004B204D"/>
    <w:rsid w:val="004B2321"/>
    <w:rsid w:val="004B2766"/>
    <w:rsid w:val="004B2EBA"/>
    <w:rsid w:val="004B3230"/>
    <w:rsid w:val="004B35BB"/>
    <w:rsid w:val="004B3802"/>
    <w:rsid w:val="004B39E9"/>
    <w:rsid w:val="004B3AF2"/>
    <w:rsid w:val="004B3E0B"/>
    <w:rsid w:val="004B44D7"/>
    <w:rsid w:val="004B531F"/>
    <w:rsid w:val="004B665B"/>
    <w:rsid w:val="004B6C0A"/>
    <w:rsid w:val="004B6C38"/>
    <w:rsid w:val="004B77F3"/>
    <w:rsid w:val="004C0AF2"/>
    <w:rsid w:val="004C0F31"/>
    <w:rsid w:val="004C154E"/>
    <w:rsid w:val="004C17E4"/>
    <w:rsid w:val="004C1831"/>
    <w:rsid w:val="004C25F5"/>
    <w:rsid w:val="004C3203"/>
    <w:rsid w:val="004C4765"/>
    <w:rsid w:val="004C6430"/>
    <w:rsid w:val="004C6484"/>
    <w:rsid w:val="004C66FB"/>
    <w:rsid w:val="004C671D"/>
    <w:rsid w:val="004C6D10"/>
    <w:rsid w:val="004C7D07"/>
    <w:rsid w:val="004D0F2B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3F3F"/>
    <w:rsid w:val="004D4105"/>
    <w:rsid w:val="004D4E2B"/>
    <w:rsid w:val="004D622C"/>
    <w:rsid w:val="004D6232"/>
    <w:rsid w:val="004D6CBB"/>
    <w:rsid w:val="004D77DC"/>
    <w:rsid w:val="004D791A"/>
    <w:rsid w:val="004E09B8"/>
    <w:rsid w:val="004E0D71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B73"/>
    <w:rsid w:val="004F4E0F"/>
    <w:rsid w:val="004F5387"/>
    <w:rsid w:val="004F56F7"/>
    <w:rsid w:val="004F5BDC"/>
    <w:rsid w:val="004F6344"/>
    <w:rsid w:val="004F6655"/>
    <w:rsid w:val="004F6E6F"/>
    <w:rsid w:val="004F78F9"/>
    <w:rsid w:val="005004DC"/>
    <w:rsid w:val="00500A71"/>
    <w:rsid w:val="00500F71"/>
    <w:rsid w:val="00500F7D"/>
    <w:rsid w:val="005017E8"/>
    <w:rsid w:val="00502354"/>
    <w:rsid w:val="00502A02"/>
    <w:rsid w:val="00502F1D"/>
    <w:rsid w:val="00503991"/>
    <w:rsid w:val="0050445F"/>
    <w:rsid w:val="00505013"/>
    <w:rsid w:val="00505140"/>
    <w:rsid w:val="00505180"/>
    <w:rsid w:val="005051CA"/>
    <w:rsid w:val="0050553A"/>
    <w:rsid w:val="0050595B"/>
    <w:rsid w:val="00506C79"/>
    <w:rsid w:val="00506E01"/>
    <w:rsid w:val="00506F89"/>
    <w:rsid w:val="005071D6"/>
    <w:rsid w:val="00507388"/>
    <w:rsid w:val="0050797A"/>
    <w:rsid w:val="00507CBA"/>
    <w:rsid w:val="00507DB7"/>
    <w:rsid w:val="0051005A"/>
    <w:rsid w:val="005101CA"/>
    <w:rsid w:val="005104B8"/>
    <w:rsid w:val="00510B49"/>
    <w:rsid w:val="00510F99"/>
    <w:rsid w:val="005113F9"/>
    <w:rsid w:val="00511D13"/>
    <w:rsid w:val="0051225B"/>
    <w:rsid w:val="00512AC3"/>
    <w:rsid w:val="00512F05"/>
    <w:rsid w:val="00512FC1"/>
    <w:rsid w:val="005147F4"/>
    <w:rsid w:val="00515224"/>
    <w:rsid w:val="00516189"/>
    <w:rsid w:val="005166D9"/>
    <w:rsid w:val="00516887"/>
    <w:rsid w:val="00517135"/>
    <w:rsid w:val="0051733A"/>
    <w:rsid w:val="00517862"/>
    <w:rsid w:val="00517B6D"/>
    <w:rsid w:val="00517C6C"/>
    <w:rsid w:val="00520D3B"/>
    <w:rsid w:val="00520E74"/>
    <w:rsid w:val="005210CB"/>
    <w:rsid w:val="005215EC"/>
    <w:rsid w:val="0052185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0CF5"/>
    <w:rsid w:val="00541016"/>
    <w:rsid w:val="00541632"/>
    <w:rsid w:val="00542D10"/>
    <w:rsid w:val="005443F9"/>
    <w:rsid w:val="0054443B"/>
    <w:rsid w:val="00544933"/>
    <w:rsid w:val="00544AEB"/>
    <w:rsid w:val="00544F60"/>
    <w:rsid w:val="00545219"/>
    <w:rsid w:val="005453D9"/>
    <w:rsid w:val="00545A84"/>
    <w:rsid w:val="00546DD5"/>
    <w:rsid w:val="00547233"/>
    <w:rsid w:val="00547969"/>
    <w:rsid w:val="005508A5"/>
    <w:rsid w:val="00550AA1"/>
    <w:rsid w:val="00551100"/>
    <w:rsid w:val="00552790"/>
    <w:rsid w:val="00552DFA"/>
    <w:rsid w:val="00553048"/>
    <w:rsid w:val="00553618"/>
    <w:rsid w:val="00554781"/>
    <w:rsid w:val="00555136"/>
    <w:rsid w:val="005558A2"/>
    <w:rsid w:val="005568BF"/>
    <w:rsid w:val="00556B3B"/>
    <w:rsid w:val="00557672"/>
    <w:rsid w:val="0056008E"/>
    <w:rsid w:val="0056019A"/>
    <w:rsid w:val="00561B52"/>
    <w:rsid w:val="00562059"/>
    <w:rsid w:val="00563681"/>
    <w:rsid w:val="0056372E"/>
    <w:rsid w:val="00564607"/>
    <w:rsid w:val="00564868"/>
    <w:rsid w:val="00564CF8"/>
    <w:rsid w:val="0056510E"/>
    <w:rsid w:val="005652FA"/>
    <w:rsid w:val="0056578F"/>
    <w:rsid w:val="0056698C"/>
    <w:rsid w:val="00566B21"/>
    <w:rsid w:val="00566F96"/>
    <w:rsid w:val="005673FA"/>
    <w:rsid w:val="0057010F"/>
    <w:rsid w:val="00570767"/>
    <w:rsid w:val="00570805"/>
    <w:rsid w:val="005709FF"/>
    <w:rsid w:val="00571176"/>
    <w:rsid w:val="005714C6"/>
    <w:rsid w:val="00571808"/>
    <w:rsid w:val="00573168"/>
    <w:rsid w:val="0057394C"/>
    <w:rsid w:val="005744BD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18D1"/>
    <w:rsid w:val="00582B9C"/>
    <w:rsid w:val="00582D17"/>
    <w:rsid w:val="00582E0B"/>
    <w:rsid w:val="00583337"/>
    <w:rsid w:val="00583FF1"/>
    <w:rsid w:val="005857A3"/>
    <w:rsid w:val="00585B12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8F3"/>
    <w:rsid w:val="00592C9A"/>
    <w:rsid w:val="0059301C"/>
    <w:rsid w:val="00593196"/>
    <w:rsid w:val="005932F6"/>
    <w:rsid w:val="0059371A"/>
    <w:rsid w:val="00593A38"/>
    <w:rsid w:val="00594049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6A34"/>
    <w:rsid w:val="005A7562"/>
    <w:rsid w:val="005B203D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B73A7"/>
    <w:rsid w:val="005B7AA4"/>
    <w:rsid w:val="005C0066"/>
    <w:rsid w:val="005C25E3"/>
    <w:rsid w:val="005C3BAD"/>
    <w:rsid w:val="005C5739"/>
    <w:rsid w:val="005C5D8A"/>
    <w:rsid w:val="005C5E3B"/>
    <w:rsid w:val="005C6690"/>
    <w:rsid w:val="005C6815"/>
    <w:rsid w:val="005C6A27"/>
    <w:rsid w:val="005C7418"/>
    <w:rsid w:val="005C75E0"/>
    <w:rsid w:val="005C7ABA"/>
    <w:rsid w:val="005D063A"/>
    <w:rsid w:val="005D0A6E"/>
    <w:rsid w:val="005D14A2"/>
    <w:rsid w:val="005D1D97"/>
    <w:rsid w:val="005D221B"/>
    <w:rsid w:val="005D238F"/>
    <w:rsid w:val="005D26ED"/>
    <w:rsid w:val="005D4CD6"/>
    <w:rsid w:val="005D5160"/>
    <w:rsid w:val="005D57B1"/>
    <w:rsid w:val="005D68EF"/>
    <w:rsid w:val="005D6A41"/>
    <w:rsid w:val="005D6F5E"/>
    <w:rsid w:val="005D7458"/>
    <w:rsid w:val="005E00A0"/>
    <w:rsid w:val="005E088A"/>
    <w:rsid w:val="005E0D2B"/>
    <w:rsid w:val="005E1785"/>
    <w:rsid w:val="005E2CB7"/>
    <w:rsid w:val="005E3857"/>
    <w:rsid w:val="005E3A53"/>
    <w:rsid w:val="005E3D0E"/>
    <w:rsid w:val="005E4257"/>
    <w:rsid w:val="005E432C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E771D"/>
    <w:rsid w:val="005F0649"/>
    <w:rsid w:val="005F082C"/>
    <w:rsid w:val="005F0FD0"/>
    <w:rsid w:val="005F0FDF"/>
    <w:rsid w:val="005F1146"/>
    <w:rsid w:val="005F11D3"/>
    <w:rsid w:val="005F17C5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0E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731"/>
    <w:rsid w:val="00603A5C"/>
    <w:rsid w:val="00604022"/>
    <w:rsid w:val="00604B1E"/>
    <w:rsid w:val="00604F65"/>
    <w:rsid w:val="00605270"/>
    <w:rsid w:val="006055A7"/>
    <w:rsid w:val="0060653D"/>
    <w:rsid w:val="00606FB5"/>
    <w:rsid w:val="0060710B"/>
    <w:rsid w:val="00607DAA"/>
    <w:rsid w:val="00610222"/>
    <w:rsid w:val="0061040E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053"/>
    <w:rsid w:val="006159BF"/>
    <w:rsid w:val="00615D98"/>
    <w:rsid w:val="006164D7"/>
    <w:rsid w:val="00617E8F"/>
    <w:rsid w:val="00620064"/>
    <w:rsid w:val="00620143"/>
    <w:rsid w:val="00620499"/>
    <w:rsid w:val="006217C0"/>
    <w:rsid w:val="00621830"/>
    <w:rsid w:val="006218DB"/>
    <w:rsid w:val="00622676"/>
    <w:rsid w:val="00622925"/>
    <w:rsid w:val="00622C5F"/>
    <w:rsid w:val="00623192"/>
    <w:rsid w:val="00623568"/>
    <w:rsid w:val="0062379E"/>
    <w:rsid w:val="006238D6"/>
    <w:rsid w:val="00624A9A"/>
    <w:rsid w:val="00624ACD"/>
    <w:rsid w:val="00624EB7"/>
    <w:rsid w:val="00625355"/>
    <w:rsid w:val="00625D00"/>
    <w:rsid w:val="00625E7C"/>
    <w:rsid w:val="0062676E"/>
    <w:rsid w:val="00627694"/>
    <w:rsid w:val="006278CF"/>
    <w:rsid w:val="00630284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54B3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3659"/>
    <w:rsid w:val="00644461"/>
    <w:rsid w:val="006449C7"/>
    <w:rsid w:val="00644CA2"/>
    <w:rsid w:val="00644DF4"/>
    <w:rsid w:val="0064542F"/>
    <w:rsid w:val="00645564"/>
    <w:rsid w:val="006455C0"/>
    <w:rsid w:val="006459F9"/>
    <w:rsid w:val="006467A8"/>
    <w:rsid w:val="00647A1C"/>
    <w:rsid w:val="00647CF3"/>
    <w:rsid w:val="006510FF"/>
    <w:rsid w:val="00651320"/>
    <w:rsid w:val="0065189E"/>
    <w:rsid w:val="00651D0D"/>
    <w:rsid w:val="00651D71"/>
    <w:rsid w:val="00651F9A"/>
    <w:rsid w:val="00652216"/>
    <w:rsid w:val="00652E77"/>
    <w:rsid w:val="00652E83"/>
    <w:rsid w:val="00653408"/>
    <w:rsid w:val="00653900"/>
    <w:rsid w:val="00655990"/>
    <w:rsid w:val="00656066"/>
    <w:rsid w:val="00656AEC"/>
    <w:rsid w:val="0065700A"/>
    <w:rsid w:val="00657D75"/>
    <w:rsid w:val="0066035F"/>
    <w:rsid w:val="00660F36"/>
    <w:rsid w:val="006618DA"/>
    <w:rsid w:val="00661CBB"/>
    <w:rsid w:val="00661E27"/>
    <w:rsid w:val="006627AF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427B"/>
    <w:rsid w:val="006745B2"/>
    <w:rsid w:val="00675ACB"/>
    <w:rsid w:val="00676577"/>
    <w:rsid w:val="00676ADE"/>
    <w:rsid w:val="00677327"/>
    <w:rsid w:val="00677A53"/>
    <w:rsid w:val="00677B83"/>
    <w:rsid w:val="00677EDF"/>
    <w:rsid w:val="00680A1D"/>
    <w:rsid w:val="00681849"/>
    <w:rsid w:val="0068222F"/>
    <w:rsid w:val="0068226F"/>
    <w:rsid w:val="00682398"/>
    <w:rsid w:val="00682F69"/>
    <w:rsid w:val="0068327F"/>
    <w:rsid w:val="00684999"/>
    <w:rsid w:val="00684A09"/>
    <w:rsid w:val="0068509B"/>
    <w:rsid w:val="00685949"/>
    <w:rsid w:val="00686084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97FC5"/>
    <w:rsid w:val="006A07A3"/>
    <w:rsid w:val="006A087A"/>
    <w:rsid w:val="006A09F0"/>
    <w:rsid w:val="006A13DE"/>
    <w:rsid w:val="006A1FAA"/>
    <w:rsid w:val="006A23DB"/>
    <w:rsid w:val="006A275E"/>
    <w:rsid w:val="006A3855"/>
    <w:rsid w:val="006A3A84"/>
    <w:rsid w:val="006A45BA"/>
    <w:rsid w:val="006A4621"/>
    <w:rsid w:val="006A4757"/>
    <w:rsid w:val="006A4C78"/>
    <w:rsid w:val="006A5AF9"/>
    <w:rsid w:val="006A603B"/>
    <w:rsid w:val="006A61E5"/>
    <w:rsid w:val="006A61F5"/>
    <w:rsid w:val="006A6481"/>
    <w:rsid w:val="006A67C6"/>
    <w:rsid w:val="006A7994"/>
    <w:rsid w:val="006A7A72"/>
    <w:rsid w:val="006B03B7"/>
    <w:rsid w:val="006B051E"/>
    <w:rsid w:val="006B0687"/>
    <w:rsid w:val="006B11CE"/>
    <w:rsid w:val="006B2B35"/>
    <w:rsid w:val="006B3045"/>
    <w:rsid w:val="006B4B5A"/>
    <w:rsid w:val="006B5469"/>
    <w:rsid w:val="006B5915"/>
    <w:rsid w:val="006B6518"/>
    <w:rsid w:val="006B6685"/>
    <w:rsid w:val="006B6CDD"/>
    <w:rsid w:val="006B7028"/>
    <w:rsid w:val="006B74C0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82"/>
    <w:rsid w:val="006C21E7"/>
    <w:rsid w:val="006C2249"/>
    <w:rsid w:val="006C2838"/>
    <w:rsid w:val="006C2A0C"/>
    <w:rsid w:val="006C30E2"/>
    <w:rsid w:val="006C33A5"/>
    <w:rsid w:val="006C3E4A"/>
    <w:rsid w:val="006C40E9"/>
    <w:rsid w:val="006C47F4"/>
    <w:rsid w:val="006C4842"/>
    <w:rsid w:val="006C4F58"/>
    <w:rsid w:val="006C542A"/>
    <w:rsid w:val="006C5BDE"/>
    <w:rsid w:val="006C5C65"/>
    <w:rsid w:val="006C65CC"/>
    <w:rsid w:val="006C6C4D"/>
    <w:rsid w:val="006C7522"/>
    <w:rsid w:val="006C78F2"/>
    <w:rsid w:val="006D01A5"/>
    <w:rsid w:val="006D16CE"/>
    <w:rsid w:val="006D1D4C"/>
    <w:rsid w:val="006D213B"/>
    <w:rsid w:val="006D24D7"/>
    <w:rsid w:val="006D2A81"/>
    <w:rsid w:val="006D2BB5"/>
    <w:rsid w:val="006D2C7A"/>
    <w:rsid w:val="006D2DFA"/>
    <w:rsid w:val="006D3537"/>
    <w:rsid w:val="006D359A"/>
    <w:rsid w:val="006D367C"/>
    <w:rsid w:val="006D3852"/>
    <w:rsid w:val="006D3D5B"/>
    <w:rsid w:val="006D3F33"/>
    <w:rsid w:val="006D42AC"/>
    <w:rsid w:val="006D474A"/>
    <w:rsid w:val="006D4DFB"/>
    <w:rsid w:val="006D54B1"/>
    <w:rsid w:val="006D5872"/>
    <w:rsid w:val="006D6045"/>
    <w:rsid w:val="006D6435"/>
    <w:rsid w:val="006D6996"/>
    <w:rsid w:val="006D6AB3"/>
    <w:rsid w:val="006D6B47"/>
    <w:rsid w:val="006E0394"/>
    <w:rsid w:val="006E0941"/>
    <w:rsid w:val="006E0986"/>
    <w:rsid w:val="006E0A8F"/>
    <w:rsid w:val="006E0FDC"/>
    <w:rsid w:val="006E1044"/>
    <w:rsid w:val="006E19C1"/>
    <w:rsid w:val="006E20E4"/>
    <w:rsid w:val="006E3E6D"/>
    <w:rsid w:val="006E3FDC"/>
    <w:rsid w:val="006E4114"/>
    <w:rsid w:val="006E47EC"/>
    <w:rsid w:val="006E4977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787"/>
    <w:rsid w:val="006F1820"/>
    <w:rsid w:val="006F1857"/>
    <w:rsid w:val="006F18D3"/>
    <w:rsid w:val="006F1E23"/>
    <w:rsid w:val="006F24E8"/>
    <w:rsid w:val="006F2500"/>
    <w:rsid w:val="006F27A3"/>
    <w:rsid w:val="006F299C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7F3"/>
    <w:rsid w:val="006F7884"/>
    <w:rsid w:val="006F79B0"/>
    <w:rsid w:val="006F7A5A"/>
    <w:rsid w:val="006F7B8A"/>
    <w:rsid w:val="006F7C1F"/>
    <w:rsid w:val="007006D2"/>
    <w:rsid w:val="00700FED"/>
    <w:rsid w:val="00701CF6"/>
    <w:rsid w:val="00702256"/>
    <w:rsid w:val="007027A0"/>
    <w:rsid w:val="007028BA"/>
    <w:rsid w:val="00703391"/>
    <w:rsid w:val="00705401"/>
    <w:rsid w:val="00706247"/>
    <w:rsid w:val="00706DC9"/>
    <w:rsid w:val="0070788F"/>
    <w:rsid w:val="00707DCE"/>
    <w:rsid w:val="00707EC4"/>
    <w:rsid w:val="00707FE5"/>
    <w:rsid w:val="007102B0"/>
    <w:rsid w:val="00710BA2"/>
    <w:rsid w:val="007117A1"/>
    <w:rsid w:val="00711ECB"/>
    <w:rsid w:val="00712200"/>
    <w:rsid w:val="00712235"/>
    <w:rsid w:val="00712CC2"/>
    <w:rsid w:val="00713A4F"/>
    <w:rsid w:val="00713FED"/>
    <w:rsid w:val="00715974"/>
    <w:rsid w:val="007160A8"/>
    <w:rsid w:val="007160E3"/>
    <w:rsid w:val="00716352"/>
    <w:rsid w:val="00716EA8"/>
    <w:rsid w:val="00720091"/>
    <w:rsid w:val="00720ADD"/>
    <w:rsid w:val="00720EA2"/>
    <w:rsid w:val="007210EC"/>
    <w:rsid w:val="00721718"/>
    <w:rsid w:val="00721A18"/>
    <w:rsid w:val="007222A3"/>
    <w:rsid w:val="00723738"/>
    <w:rsid w:val="0072396E"/>
    <w:rsid w:val="00723A43"/>
    <w:rsid w:val="00724C36"/>
    <w:rsid w:val="007252BE"/>
    <w:rsid w:val="00725A03"/>
    <w:rsid w:val="00725A8D"/>
    <w:rsid w:val="007262FB"/>
    <w:rsid w:val="00726473"/>
    <w:rsid w:val="00726D9B"/>
    <w:rsid w:val="00726F41"/>
    <w:rsid w:val="007271F3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49"/>
    <w:rsid w:val="00735639"/>
    <w:rsid w:val="00736B88"/>
    <w:rsid w:val="007374BB"/>
    <w:rsid w:val="0073762B"/>
    <w:rsid w:val="00737732"/>
    <w:rsid w:val="00737979"/>
    <w:rsid w:val="00737D66"/>
    <w:rsid w:val="0074020A"/>
    <w:rsid w:val="00740606"/>
    <w:rsid w:val="0074069F"/>
    <w:rsid w:val="00740908"/>
    <w:rsid w:val="007410B8"/>
    <w:rsid w:val="007417D5"/>
    <w:rsid w:val="007420AA"/>
    <w:rsid w:val="007426CA"/>
    <w:rsid w:val="00742768"/>
    <w:rsid w:val="00742A78"/>
    <w:rsid w:val="00742F4B"/>
    <w:rsid w:val="007432A5"/>
    <w:rsid w:val="007433E9"/>
    <w:rsid w:val="00743431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1C82"/>
    <w:rsid w:val="00752C91"/>
    <w:rsid w:val="00753928"/>
    <w:rsid w:val="00753EE6"/>
    <w:rsid w:val="00754365"/>
    <w:rsid w:val="00754E12"/>
    <w:rsid w:val="00756923"/>
    <w:rsid w:val="00756A4E"/>
    <w:rsid w:val="00756BB9"/>
    <w:rsid w:val="00760DCE"/>
    <w:rsid w:val="00761773"/>
    <w:rsid w:val="00763B15"/>
    <w:rsid w:val="00764051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046"/>
    <w:rsid w:val="00767341"/>
    <w:rsid w:val="00767923"/>
    <w:rsid w:val="00767D12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9F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0FFD"/>
    <w:rsid w:val="00782573"/>
    <w:rsid w:val="00782B01"/>
    <w:rsid w:val="00782E2A"/>
    <w:rsid w:val="0078310A"/>
    <w:rsid w:val="0078328A"/>
    <w:rsid w:val="00783696"/>
    <w:rsid w:val="00783843"/>
    <w:rsid w:val="00783A49"/>
    <w:rsid w:val="00783C6F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87D52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359"/>
    <w:rsid w:val="00794716"/>
    <w:rsid w:val="007947DE"/>
    <w:rsid w:val="00794819"/>
    <w:rsid w:val="007949D9"/>
    <w:rsid w:val="00794B6B"/>
    <w:rsid w:val="00795083"/>
    <w:rsid w:val="00795C38"/>
    <w:rsid w:val="0079604D"/>
    <w:rsid w:val="00796886"/>
    <w:rsid w:val="00796C08"/>
    <w:rsid w:val="007970F7"/>
    <w:rsid w:val="0079710A"/>
    <w:rsid w:val="007A0F16"/>
    <w:rsid w:val="007A1049"/>
    <w:rsid w:val="007A11B7"/>
    <w:rsid w:val="007A137E"/>
    <w:rsid w:val="007A14D2"/>
    <w:rsid w:val="007A15C6"/>
    <w:rsid w:val="007A2576"/>
    <w:rsid w:val="007A2EF8"/>
    <w:rsid w:val="007A2FE9"/>
    <w:rsid w:val="007A4F6A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4F09"/>
    <w:rsid w:val="007B54FB"/>
    <w:rsid w:val="007B55D5"/>
    <w:rsid w:val="007B575A"/>
    <w:rsid w:val="007B5B51"/>
    <w:rsid w:val="007B6623"/>
    <w:rsid w:val="007B6D84"/>
    <w:rsid w:val="007B739E"/>
    <w:rsid w:val="007C00B1"/>
    <w:rsid w:val="007C2103"/>
    <w:rsid w:val="007C2360"/>
    <w:rsid w:val="007C27CB"/>
    <w:rsid w:val="007C28E2"/>
    <w:rsid w:val="007C2D22"/>
    <w:rsid w:val="007C2F91"/>
    <w:rsid w:val="007C3933"/>
    <w:rsid w:val="007C414A"/>
    <w:rsid w:val="007C5628"/>
    <w:rsid w:val="007C568B"/>
    <w:rsid w:val="007C5E85"/>
    <w:rsid w:val="007C62EB"/>
    <w:rsid w:val="007C64D7"/>
    <w:rsid w:val="007C71E8"/>
    <w:rsid w:val="007C7770"/>
    <w:rsid w:val="007C78CF"/>
    <w:rsid w:val="007C7B3C"/>
    <w:rsid w:val="007C7B9B"/>
    <w:rsid w:val="007D0081"/>
    <w:rsid w:val="007D0B18"/>
    <w:rsid w:val="007D0D2C"/>
    <w:rsid w:val="007D1151"/>
    <w:rsid w:val="007D1C27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BC6"/>
    <w:rsid w:val="007D6EA4"/>
    <w:rsid w:val="007D7320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276F"/>
    <w:rsid w:val="007E2ACA"/>
    <w:rsid w:val="007E3761"/>
    <w:rsid w:val="007E3C2A"/>
    <w:rsid w:val="007E3F7B"/>
    <w:rsid w:val="007E411E"/>
    <w:rsid w:val="007E4543"/>
    <w:rsid w:val="007E4C1C"/>
    <w:rsid w:val="007E4DEC"/>
    <w:rsid w:val="007E5629"/>
    <w:rsid w:val="007E578E"/>
    <w:rsid w:val="007E57DD"/>
    <w:rsid w:val="007E6441"/>
    <w:rsid w:val="007E71FB"/>
    <w:rsid w:val="007E7F70"/>
    <w:rsid w:val="007F04FB"/>
    <w:rsid w:val="007F1050"/>
    <w:rsid w:val="007F1927"/>
    <w:rsid w:val="007F19AB"/>
    <w:rsid w:val="007F2496"/>
    <w:rsid w:val="007F274D"/>
    <w:rsid w:val="007F3199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61A"/>
    <w:rsid w:val="00801762"/>
    <w:rsid w:val="00801B1B"/>
    <w:rsid w:val="008021C6"/>
    <w:rsid w:val="0080269C"/>
    <w:rsid w:val="00802804"/>
    <w:rsid w:val="00802A0F"/>
    <w:rsid w:val="00802A67"/>
    <w:rsid w:val="00802D6A"/>
    <w:rsid w:val="00802D6E"/>
    <w:rsid w:val="008042ED"/>
    <w:rsid w:val="00804D85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BF7"/>
    <w:rsid w:val="00807C00"/>
    <w:rsid w:val="00810037"/>
    <w:rsid w:val="008106EA"/>
    <w:rsid w:val="0081080A"/>
    <w:rsid w:val="00810F84"/>
    <w:rsid w:val="0081128F"/>
    <w:rsid w:val="00811B15"/>
    <w:rsid w:val="00811D9B"/>
    <w:rsid w:val="00812348"/>
    <w:rsid w:val="008127BF"/>
    <w:rsid w:val="00812C2D"/>
    <w:rsid w:val="00812D29"/>
    <w:rsid w:val="00813325"/>
    <w:rsid w:val="0081364C"/>
    <w:rsid w:val="0081388A"/>
    <w:rsid w:val="00813E81"/>
    <w:rsid w:val="008144F5"/>
    <w:rsid w:val="00814A69"/>
    <w:rsid w:val="00814AC6"/>
    <w:rsid w:val="008151EE"/>
    <w:rsid w:val="0081526B"/>
    <w:rsid w:val="008157AB"/>
    <w:rsid w:val="008157D4"/>
    <w:rsid w:val="00815830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3734"/>
    <w:rsid w:val="008240DB"/>
    <w:rsid w:val="00824C7C"/>
    <w:rsid w:val="00825025"/>
    <w:rsid w:val="00825AFE"/>
    <w:rsid w:val="008261B6"/>
    <w:rsid w:val="0082775F"/>
    <w:rsid w:val="00827764"/>
    <w:rsid w:val="00830283"/>
    <w:rsid w:val="008313A6"/>
    <w:rsid w:val="0083183D"/>
    <w:rsid w:val="00831B10"/>
    <w:rsid w:val="00831D2F"/>
    <w:rsid w:val="008331B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60C"/>
    <w:rsid w:val="00837917"/>
    <w:rsid w:val="00837D34"/>
    <w:rsid w:val="008406E8"/>
    <w:rsid w:val="00840DFC"/>
    <w:rsid w:val="008410FD"/>
    <w:rsid w:val="00841ED6"/>
    <w:rsid w:val="00841FE2"/>
    <w:rsid w:val="0084285C"/>
    <w:rsid w:val="00842F17"/>
    <w:rsid w:val="008430FC"/>
    <w:rsid w:val="00843476"/>
    <w:rsid w:val="008437D6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60B"/>
    <w:rsid w:val="00850789"/>
    <w:rsid w:val="00850ADF"/>
    <w:rsid w:val="00850C01"/>
    <w:rsid w:val="008512DE"/>
    <w:rsid w:val="008514BC"/>
    <w:rsid w:val="0085163F"/>
    <w:rsid w:val="00851A3A"/>
    <w:rsid w:val="0085238D"/>
    <w:rsid w:val="008527A8"/>
    <w:rsid w:val="008529C2"/>
    <w:rsid w:val="00852F51"/>
    <w:rsid w:val="008546CD"/>
    <w:rsid w:val="00854799"/>
    <w:rsid w:val="00854997"/>
    <w:rsid w:val="008556DD"/>
    <w:rsid w:val="008559EF"/>
    <w:rsid w:val="00855BF3"/>
    <w:rsid w:val="0085666B"/>
    <w:rsid w:val="00857385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66E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77C23"/>
    <w:rsid w:val="00880001"/>
    <w:rsid w:val="00880081"/>
    <w:rsid w:val="008802DD"/>
    <w:rsid w:val="00880D18"/>
    <w:rsid w:val="00880F2A"/>
    <w:rsid w:val="00881342"/>
    <w:rsid w:val="008816C4"/>
    <w:rsid w:val="00881DBB"/>
    <w:rsid w:val="00882035"/>
    <w:rsid w:val="00882FB0"/>
    <w:rsid w:val="00883769"/>
    <w:rsid w:val="008837DB"/>
    <w:rsid w:val="00883977"/>
    <w:rsid w:val="00884239"/>
    <w:rsid w:val="00884450"/>
    <w:rsid w:val="0088492D"/>
    <w:rsid w:val="008850D5"/>
    <w:rsid w:val="00885CDD"/>
    <w:rsid w:val="008865D5"/>
    <w:rsid w:val="00886AE1"/>
    <w:rsid w:val="00886CD7"/>
    <w:rsid w:val="00886EC6"/>
    <w:rsid w:val="00887499"/>
    <w:rsid w:val="008874FC"/>
    <w:rsid w:val="008879C8"/>
    <w:rsid w:val="00890E28"/>
    <w:rsid w:val="008911D2"/>
    <w:rsid w:val="008912B5"/>
    <w:rsid w:val="0089176C"/>
    <w:rsid w:val="00892394"/>
    <w:rsid w:val="008923E7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59B3"/>
    <w:rsid w:val="008969FA"/>
    <w:rsid w:val="00896C12"/>
    <w:rsid w:val="00897442"/>
    <w:rsid w:val="0089751C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A7C86"/>
    <w:rsid w:val="008B068D"/>
    <w:rsid w:val="008B07E7"/>
    <w:rsid w:val="008B0CCF"/>
    <w:rsid w:val="008B1060"/>
    <w:rsid w:val="008B1935"/>
    <w:rsid w:val="008B23EC"/>
    <w:rsid w:val="008B2899"/>
    <w:rsid w:val="008B2ABA"/>
    <w:rsid w:val="008B2E0B"/>
    <w:rsid w:val="008B3748"/>
    <w:rsid w:val="008B430F"/>
    <w:rsid w:val="008B596A"/>
    <w:rsid w:val="008B6948"/>
    <w:rsid w:val="008B6A4F"/>
    <w:rsid w:val="008B6EE2"/>
    <w:rsid w:val="008B72BD"/>
    <w:rsid w:val="008B7368"/>
    <w:rsid w:val="008B744A"/>
    <w:rsid w:val="008C0228"/>
    <w:rsid w:val="008C079B"/>
    <w:rsid w:val="008C0EFE"/>
    <w:rsid w:val="008C186D"/>
    <w:rsid w:val="008C187C"/>
    <w:rsid w:val="008C1F31"/>
    <w:rsid w:val="008C2315"/>
    <w:rsid w:val="008C3792"/>
    <w:rsid w:val="008C3AD0"/>
    <w:rsid w:val="008C3DBA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5EEA"/>
    <w:rsid w:val="008D690E"/>
    <w:rsid w:val="008D7391"/>
    <w:rsid w:val="008D745F"/>
    <w:rsid w:val="008E0500"/>
    <w:rsid w:val="008E078E"/>
    <w:rsid w:val="008E15E9"/>
    <w:rsid w:val="008E193A"/>
    <w:rsid w:val="008E204E"/>
    <w:rsid w:val="008E2364"/>
    <w:rsid w:val="008E24DC"/>
    <w:rsid w:val="008E31CE"/>
    <w:rsid w:val="008E3471"/>
    <w:rsid w:val="008E3FC4"/>
    <w:rsid w:val="008E406B"/>
    <w:rsid w:val="008E4556"/>
    <w:rsid w:val="008E4623"/>
    <w:rsid w:val="008E4A6E"/>
    <w:rsid w:val="008E4AC3"/>
    <w:rsid w:val="008E4B7F"/>
    <w:rsid w:val="008E4FCE"/>
    <w:rsid w:val="008E54DB"/>
    <w:rsid w:val="008E590A"/>
    <w:rsid w:val="008E5AC6"/>
    <w:rsid w:val="008E5AEF"/>
    <w:rsid w:val="008E6550"/>
    <w:rsid w:val="008E7B58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7BC"/>
    <w:rsid w:val="008F4C78"/>
    <w:rsid w:val="008F52E3"/>
    <w:rsid w:val="008F5417"/>
    <w:rsid w:val="008F5DC2"/>
    <w:rsid w:val="008F5E9D"/>
    <w:rsid w:val="008F60D5"/>
    <w:rsid w:val="008F6B63"/>
    <w:rsid w:val="008F7ADE"/>
    <w:rsid w:val="008F7B66"/>
    <w:rsid w:val="008F7E68"/>
    <w:rsid w:val="009008FA"/>
    <w:rsid w:val="00900FD6"/>
    <w:rsid w:val="00901B56"/>
    <w:rsid w:val="00901EFD"/>
    <w:rsid w:val="00902228"/>
    <w:rsid w:val="00902608"/>
    <w:rsid w:val="00902BAE"/>
    <w:rsid w:val="00902C5A"/>
    <w:rsid w:val="00903A34"/>
    <w:rsid w:val="00903B30"/>
    <w:rsid w:val="009042D9"/>
    <w:rsid w:val="00905097"/>
    <w:rsid w:val="00906E4A"/>
    <w:rsid w:val="0090799D"/>
    <w:rsid w:val="00907B62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13A"/>
    <w:rsid w:val="00915D15"/>
    <w:rsid w:val="00916FD5"/>
    <w:rsid w:val="009170ED"/>
    <w:rsid w:val="009172CC"/>
    <w:rsid w:val="00917585"/>
    <w:rsid w:val="009179E7"/>
    <w:rsid w:val="00917DA0"/>
    <w:rsid w:val="00920CA9"/>
    <w:rsid w:val="00920E13"/>
    <w:rsid w:val="00921052"/>
    <w:rsid w:val="009212A3"/>
    <w:rsid w:val="00921F3D"/>
    <w:rsid w:val="00922550"/>
    <w:rsid w:val="009235ED"/>
    <w:rsid w:val="00924948"/>
    <w:rsid w:val="00924B68"/>
    <w:rsid w:val="00924BB0"/>
    <w:rsid w:val="00925806"/>
    <w:rsid w:val="0092609E"/>
    <w:rsid w:val="009269CA"/>
    <w:rsid w:val="00927060"/>
    <w:rsid w:val="0092730F"/>
    <w:rsid w:val="009277FB"/>
    <w:rsid w:val="009301AD"/>
    <w:rsid w:val="00930206"/>
    <w:rsid w:val="00931198"/>
    <w:rsid w:val="009315F8"/>
    <w:rsid w:val="0093334B"/>
    <w:rsid w:val="00933D6F"/>
    <w:rsid w:val="009345AA"/>
    <w:rsid w:val="0093479A"/>
    <w:rsid w:val="009349E9"/>
    <w:rsid w:val="009355A7"/>
    <w:rsid w:val="0093697E"/>
    <w:rsid w:val="00936E18"/>
    <w:rsid w:val="009376BE"/>
    <w:rsid w:val="00937AE7"/>
    <w:rsid w:val="0094011D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53"/>
    <w:rsid w:val="009448F1"/>
    <w:rsid w:val="00944FBF"/>
    <w:rsid w:val="0094515D"/>
    <w:rsid w:val="00945C27"/>
    <w:rsid w:val="009466FF"/>
    <w:rsid w:val="00946F2B"/>
    <w:rsid w:val="00946FA1"/>
    <w:rsid w:val="009515A7"/>
    <w:rsid w:val="009524A4"/>
    <w:rsid w:val="0095288C"/>
    <w:rsid w:val="00952D8A"/>
    <w:rsid w:val="00953B85"/>
    <w:rsid w:val="00953DED"/>
    <w:rsid w:val="00953ED1"/>
    <w:rsid w:val="00953F6E"/>
    <w:rsid w:val="0095492D"/>
    <w:rsid w:val="00954E80"/>
    <w:rsid w:val="00955756"/>
    <w:rsid w:val="009561C2"/>
    <w:rsid w:val="0095762F"/>
    <w:rsid w:val="00957D63"/>
    <w:rsid w:val="00957E05"/>
    <w:rsid w:val="00960D17"/>
    <w:rsid w:val="009611FA"/>
    <w:rsid w:val="009612BB"/>
    <w:rsid w:val="0096214E"/>
    <w:rsid w:val="00962E8E"/>
    <w:rsid w:val="00962ECA"/>
    <w:rsid w:val="009631BE"/>
    <w:rsid w:val="00963518"/>
    <w:rsid w:val="00963DDE"/>
    <w:rsid w:val="009643FB"/>
    <w:rsid w:val="00964C23"/>
    <w:rsid w:val="00964D76"/>
    <w:rsid w:val="009650BF"/>
    <w:rsid w:val="00965643"/>
    <w:rsid w:val="00965959"/>
    <w:rsid w:val="009675BA"/>
    <w:rsid w:val="00970A0C"/>
    <w:rsid w:val="00971928"/>
    <w:rsid w:val="00971A3E"/>
    <w:rsid w:val="00971BB9"/>
    <w:rsid w:val="00971F3F"/>
    <w:rsid w:val="009723FE"/>
    <w:rsid w:val="009726AC"/>
    <w:rsid w:val="00972719"/>
    <w:rsid w:val="00972A18"/>
    <w:rsid w:val="0097364D"/>
    <w:rsid w:val="00973F94"/>
    <w:rsid w:val="0097415F"/>
    <w:rsid w:val="0097500C"/>
    <w:rsid w:val="009750E4"/>
    <w:rsid w:val="0097559F"/>
    <w:rsid w:val="009773F4"/>
    <w:rsid w:val="00977A5F"/>
    <w:rsid w:val="00977E7D"/>
    <w:rsid w:val="009802B0"/>
    <w:rsid w:val="009813C2"/>
    <w:rsid w:val="009816CC"/>
    <w:rsid w:val="00981ED1"/>
    <w:rsid w:val="00983367"/>
    <w:rsid w:val="009833FA"/>
    <w:rsid w:val="009840C6"/>
    <w:rsid w:val="00984CF6"/>
    <w:rsid w:val="00985062"/>
    <w:rsid w:val="00985144"/>
    <w:rsid w:val="009855A7"/>
    <w:rsid w:val="009856FE"/>
    <w:rsid w:val="00986329"/>
    <w:rsid w:val="009863CB"/>
    <w:rsid w:val="009863CD"/>
    <w:rsid w:val="00986445"/>
    <w:rsid w:val="009866EE"/>
    <w:rsid w:val="00986811"/>
    <w:rsid w:val="009871A1"/>
    <w:rsid w:val="00987752"/>
    <w:rsid w:val="009900C0"/>
    <w:rsid w:val="009902F2"/>
    <w:rsid w:val="009915CA"/>
    <w:rsid w:val="009919A0"/>
    <w:rsid w:val="00992201"/>
    <w:rsid w:val="00992207"/>
    <w:rsid w:val="009927D4"/>
    <w:rsid w:val="00992B4A"/>
    <w:rsid w:val="0099323A"/>
    <w:rsid w:val="0099357F"/>
    <w:rsid w:val="00993C7C"/>
    <w:rsid w:val="0099430A"/>
    <w:rsid w:val="0099447F"/>
    <w:rsid w:val="009949C6"/>
    <w:rsid w:val="00995231"/>
    <w:rsid w:val="009958CC"/>
    <w:rsid w:val="0099725A"/>
    <w:rsid w:val="0099734F"/>
    <w:rsid w:val="009A00AD"/>
    <w:rsid w:val="009A03FD"/>
    <w:rsid w:val="009A167A"/>
    <w:rsid w:val="009A1698"/>
    <w:rsid w:val="009A18FD"/>
    <w:rsid w:val="009A1973"/>
    <w:rsid w:val="009A1FF2"/>
    <w:rsid w:val="009A24E7"/>
    <w:rsid w:val="009A2CDA"/>
    <w:rsid w:val="009A32C8"/>
    <w:rsid w:val="009A3520"/>
    <w:rsid w:val="009A38B7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A72C0"/>
    <w:rsid w:val="009A773B"/>
    <w:rsid w:val="009A7FB8"/>
    <w:rsid w:val="009B14A5"/>
    <w:rsid w:val="009B31E7"/>
    <w:rsid w:val="009B40CF"/>
    <w:rsid w:val="009B41F1"/>
    <w:rsid w:val="009B4F62"/>
    <w:rsid w:val="009B5105"/>
    <w:rsid w:val="009B5213"/>
    <w:rsid w:val="009B521A"/>
    <w:rsid w:val="009B5257"/>
    <w:rsid w:val="009B61E3"/>
    <w:rsid w:val="009B70EF"/>
    <w:rsid w:val="009B78D2"/>
    <w:rsid w:val="009C0535"/>
    <w:rsid w:val="009C2003"/>
    <w:rsid w:val="009C20D2"/>
    <w:rsid w:val="009C23F9"/>
    <w:rsid w:val="009C41DF"/>
    <w:rsid w:val="009C51E3"/>
    <w:rsid w:val="009C5576"/>
    <w:rsid w:val="009C5E3F"/>
    <w:rsid w:val="009C7697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2B16"/>
    <w:rsid w:val="009D2B18"/>
    <w:rsid w:val="009D2E14"/>
    <w:rsid w:val="009D3B76"/>
    <w:rsid w:val="009D475C"/>
    <w:rsid w:val="009D4C2D"/>
    <w:rsid w:val="009D5072"/>
    <w:rsid w:val="009D50A4"/>
    <w:rsid w:val="009D51AB"/>
    <w:rsid w:val="009D5256"/>
    <w:rsid w:val="009D5910"/>
    <w:rsid w:val="009D59B4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C05"/>
    <w:rsid w:val="009E1EAC"/>
    <w:rsid w:val="009E219F"/>
    <w:rsid w:val="009E2EEF"/>
    <w:rsid w:val="009E3800"/>
    <w:rsid w:val="009E4765"/>
    <w:rsid w:val="009E5741"/>
    <w:rsid w:val="009E6838"/>
    <w:rsid w:val="009E694B"/>
    <w:rsid w:val="009E6C45"/>
    <w:rsid w:val="009E6DB3"/>
    <w:rsid w:val="009E7443"/>
    <w:rsid w:val="009E7829"/>
    <w:rsid w:val="009F0A1B"/>
    <w:rsid w:val="009F142A"/>
    <w:rsid w:val="009F1D22"/>
    <w:rsid w:val="009F2272"/>
    <w:rsid w:val="009F28BA"/>
    <w:rsid w:val="009F3154"/>
    <w:rsid w:val="009F3890"/>
    <w:rsid w:val="009F3C73"/>
    <w:rsid w:val="009F3E19"/>
    <w:rsid w:val="009F46F6"/>
    <w:rsid w:val="009F4C57"/>
    <w:rsid w:val="009F50C3"/>
    <w:rsid w:val="009F59C4"/>
    <w:rsid w:val="009F5A62"/>
    <w:rsid w:val="009F6612"/>
    <w:rsid w:val="009F6F54"/>
    <w:rsid w:val="009F70ED"/>
    <w:rsid w:val="009F7B0B"/>
    <w:rsid w:val="009F7E2A"/>
    <w:rsid w:val="00A00667"/>
    <w:rsid w:val="00A0082B"/>
    <w:rsid w:val="00A01280"/>
    <w:rsid w:val="00A01ABA"/>
    <w:rsid w:val="00A01F5A"/>
    <w:rsid w:val="00A022DB"/>
    <w:rsid w:val="00A036EC"/>
    <w:rsid w:val="00A039AB"/>
    <w:rsid w:val="00A04A52"/>
    <w:rsid w:val="00A04B41"/>
    <w:rsid w:val="00A05231"/>
    <w:rsid w:val="00A05490"/>
    <w:rsid w:val="00A05A06"/>
    <w:rsid w:val="00A05D01"/>
    <w:rsid w:val="00A0615B"/>
    <w:rsid w:val="00A07155"/>
    <w:rsid w:val="00A07C1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2F4"/>
    <w:rsid w:val="00A17473"/>
    <w:rsid w:val="00A17803"/>
    <w:rsid w:val="00A206C8"/>
    <w:rsid w:val="00A20A7D"/>
    <w:rsid w:val="00A21C65"/>
    <w:rsid w:val="00A2231B"/>
    <w:rsid w:val="00A229D1"/>
    <w:rsid w:val="00A231B2"/>
    <w:rsid w:val="00A2433D"/>
    <w:rsid w:val="00A24E05"/>
    <w:rsid w:val="00A25F58"/>
    <w:rsid w:val="00A26586"/>
    <w:rsid w:val="00A273B3"/>
    <w:rsid w:val="00A274BB"/>
    <w:rsid w:val="00A27A3C"/>
    <w:rsid w:val="00A304DA"/>
    <w:rsid w:val="00A3066B"/>
    <w:rsid w:val="00A311D8"/>
    <w:rsid w:val="00A324BD"/>
    <w:rsid w:val="00A32B13"/>
    <w:rsid w:val="00A33888"/>
    <w:rsid w:val="00A33E09"/>
    <w:rsid w:val="00A346E0"/>
    <w:rsid w:val="00A355D7"/>
    <w:rsid w:val="00A35AA4"/>
    <w:rsid w:val="00A35BE4"/>
    <w:rsid w:val="00A35FD8"/>
    <w:rsid w:val="00A360BD"/>
    <w:rsid w:val="00A3644C"/>
    <w:rsid w:val="00A36D8A"/>
    <w:rsid w:val="00A371C5"/>
    <w:rsid w:val="00A3778E"/>
    <w:rsid w:val="00A37F5E"/>
    <w:rsid w:val="00A4046A"/>
    <w:rsid w:val="00A41107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890"/>
    <w:rsid w:val="00A46D74"/>
    <w:rsid w:val="00A46E71"/>
    <w:rsid w:val="00A46FA4"/>
    <w:rsid w:val="00A470EA"/>
    <w:rsid w:val="00A477E3"/>
    <w:rsid w:val="00A47AEA"/>
    <w:rsid w:val="00A50146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35AD"/>
    <w:rsid w:val="00A63B87"/>
    <w:rsid w:val="00A641CC"/>
    <w:rsid w:val="00A643C9"/>
    <w:rsid w:val="00A645A0"/>
    <w:rsid w:val="00A65E12"/>
    <w:rsid w:val="00A6719B"/>
    <w:rsid w:val="00A67F50"/>
    <w:rsid w:val="00A702B6"/>
    <w:rsid w:val="00A713C5"/>
    <w:rsid w:val="00A71576"/>
    <w:rsid w:val="00A72360"/>
    <w:rsid w:val="00A7273D"/>
    <w:rsid w:val="00A7315C"/>
    <w:rsid w:val="00A733E3"/>
    <w:rsid w:val="00A73568"/>
    <w:rsid w:val="00A737D0"/>
    <w:rsid w:val="00A7467F"/>
    <w:rsid w:val="00A75439"/>
    <w:rsid w:val="00A760EF"/>
    <w:rsid w:val="00A76EB3"/>
    <w:rsid w:val="00A770DF"/>
    <w:rsid w:val="00A7744A"/>
    <w:rsid w:val="00A77EF4"/>
    <w:rsid w:val="00A80210"/>
    <w:rsid w:val="00A81B52"/>
    <w:rsid w:val="00A82430"/>
    <w:rsid w:val="00A82567"/>
    <w:rsid w:val="00A82A1D"/>
    <w:rsid w:val="00A82B38"/>
    <w:rsid w:val="00A830B1"/>
    <w:rsid w:val="00A830FD"/>
    <w:rsid w:val="00A835D7"/>
    <w:rsid w:val="00A83C34"/>
    <w:rsid w:val="00A83D72"/>
    <w:rsid w:val="00A83ED5"/>
    <w:rsid w:val="00A84BE4"/>
    <w:rsid w:val="00A8515F"/>
    <w:rsid w:val="00A85ED7"/>
    <w:rsid w:val="00A86EC2"/>
    <w:rsid w:val="00A87108"/>
    <w:rsid w:val="00A872A1"/>
    <w:rsid w:val="00A87783"/>
    <w:rsid w:val="00A87D90"/>
    <w:rsid w:val="00A91270"/>
    <w:rsid w:val="00A91CB4"/>
    <w:rsid w:val="00A921D6"/>
    <w:rsid w:val="00A92B90"/>
    <w:rsid w:val="00A93380"/>
    <w:rsid w:val="00A93494"/>
    <w:rsid w:val="00A94596"/>
    <w:rsid w:val="00A94AEB"/>
    <w:rsid w:val="00A95821"/>
    <w:rsid w:val="00A959FF"/>
    <w:rsid w:val="00A95AB3"/>
    <w:rsid w:val="00A9607A"/>
    <w:rsid w:val="00A9629E"/>
    <w:rsid w:val="00A9650E"/>
    <w:rsid w:val="00A97111"/>
    <w:rsid w:val="00AA018B"/>
    <w:rsid w:val="00AA0DA6"/>
    <w:rsid w:val="00AA0E7D"/>
    <w:rsid w:val="00AA2993"/>
    <w:rsid w:val="00AA32E2"/>
    <w:rsid w:val="00AA419F"/>
    <w:rsid w:val="00AA46BA"/>
    <w:rsid w:val="00AA5335"/>
    <w:rsid w:val="00AA5945"/>
    <w:rsid w:val="00AA59B7"/>
    <w:rsid w:val="00AA663F"/>
    <w:rsid w:val="00AA67DB"/>
    <w:rsid w:val="00AA6B92"/>
    <w:rsid w:val="00AA747E"/>
    <w:rsid w:val="00AA7A65"/>
    <w:rsid w:val="00AA7BC7"/>
    <w:rsid w:val="00AB1742"/>
    <w:rsid w:val="00AB1CF2"/>
    <w:rsid w:val="00AB1F71"/>
    <w:rsid w:val="00AB2840"/>
    <w:rsid w:val="00AB372F"/>
    <w:rsid w:val="00AB3C58"/>
    <w:rsid w:val="00AB3CC6"/>
    <w:rsid w:val="00AB3F32"/>
    <w:rsid w:val="00AB45F9"/>
    <w:rsid w:val="00AB4BA7"/>
    <w:rsid w:val="00AB4D45"/>
    <w:rsid w:val="00AB4F86"/>
    <w:rsid w:val="00AB4FC1"/>
    <w:rsid w:val="00AB68C1"/>
    <w:rsid w:val="00AB715C"/>
    <w:rsid w:val="00AB76D7"/>
    <w:rsid w:val="00AB7F04"/>
    <w:rsid w:val="00AC07CE"/>
    <w:rsid w:val="00AC0C7E"/>
    <w:rsid w:val="00AC1829"/>
    <w:rsid w:val="00AC230D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679B"/>
    <w:rsid w:val="00AC7563"/>
    <w:rsid w:val="00AC7E7F"/>
    <w:rsid w:val="00AD00D2"/>
    <w:rsid w:val="00AD0765"/>
    <w:rsid w:val="00AD0D85"/>
    <w:rsid w:val="00AD2120"/>
    <w:rsid w:val="00AD2DB1"/>
    <w:rsid w:val="00AD30FE"/>
    <w:rsid w:val="00AD35F7"/>
    <w:rsid w:val="00AD3BEC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6F9D"/>
    <w:rsid w:val="00AD7151"/>
    <w:rsid w:val="00AE0123"/>
    <w:rsid w:val="00AE07E4"/>
    <w:rsid w:val="00AE0A53"/>
    <w:rsid w:val="00AE1916"/>
    <w:rsid w:val="00AE1D65"/>
    <w:rsid w:val="00AE2C11"/>
    <w:rsid w:val="00AE3525"/>
    <w:rsid w:val="00AE418E"/>
    <w:rsid w:val="00AE4AD5"/>
    <w:rsid w:val="00AE53CA"/>
    <w:rsid w:val="00AE5555"/>
    <w:rsid w:val="00AE58C5"/>
    <w:rsid w:val="00AE5D80"/>
    <w:rsid w:val="00AE6399"/>
    <w:rsid w:val="00AE6479"/>
    <w:rsid w:val="00AF0433"/>
    <w:rsid w:val="00AF0BDD"/>
    <w:rsid w:val="00AF1D6E"/>
    <w:rsid w:val="00AF1E2A"/>
    <w:rsid w:val="00AF225C"/>
    <w:rsid w:val="00AF34F1"/>
    <w:rsid w:val="00AF3520"/>
    <w:rsid w:val="00AF3749"/>
    <w:rsid w:val="00AF481B"/>
    <w:rsid w:val="00AF4907"/>
    <w:rsid w:val="00AF502A"/>
    <w:rsid w:val="00AF526E"/>
    <w:rsid w:val="00AF5F9A"/>
    <w:rsid w:val="00AF65A3"/>
    <w:rsid w:val="00AF7498"/>
    <w:rsid w:val="00AF791A"/>
    <w:rsid w:val="00AF7E7C"/>
    <w:rsid w:val="00B0205A"/>
    <w:rsid w:val="00B02F0C"/>
    <w:rsid w:val="00B04331"/>
    <w:rsid w:val="00B05344"/>
    <w:rsid w:val="00B058CF"/>
    <w:rsid w:val="00B058DF"/>
    <w:rsid w:val="00B06653"/>
    <w:rsid w:val="00B06727"/>
    <w:rsid w:val="00B06A84"/>
    <w:rsid w:val="00B06D1D"/>
    <w:rsid w:val="00B06D40"/>
    <w:rsid w:val="00B06DAF"/>
    <w:rsid w:val="00B0768A"/>
    <w:rsid w:val="00B07BB5"/>
    <w:rsid w:val="00B07E99"/>
    <w:rsid w:val="00B10476"/>
    <w:rsid w:val="00B10AC3"/>
    <w:rsid w:val="00B114F5"/>
    <w:rsid w:val="00B12FC2"/>
    <w:rsid w:val="00B13A52"/>
    <w:rsid w:val="00B1439C"/>
    <w:rsid w:val="00B146FC"/>
    <w:rsid w:val="00B15F02"/>
    <w:rsid w:val="00B16252"/>
    <w:rsid w:val="00B162AD"/>
    <w:rsid w:val="00B16319"/>
    <w:rsid w:val="00B1653F"/>
    <w:rsid w:val="00B1669B"/>
    <w:rsid w:val="00B176A4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6F9"/>
    <w:rsid w:val="00B26998"/>
    <w:rsid w:val="00B2717E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576"/>
    <w:rsid w:val="00B34E08"/>
    <w:rsid w:val="00B35957"/>
    <w:rsid w:val="00B35B6B"/>
    <w:rsid w:val="00B35D57"/>
    <w:rsid w:val="00B364E0"/>
    <w:rsid w:val="00B36F24"/>
    <w:rsid w:val="00B3704F"/>
    <w:rsid w:val="00B37086"/>
    <w:rsid w:val="00B379E1"/>
    <w:rsid w:val="00B37E66"/>
    <w:rsid w:val="00B40854"/>
    <w:rsid w:val="00B40AAF"/>
    <w:rsid w:val="00B40D2E"/>
    <w:rsid w:val="00B40DD8"/>
    <w:rsid w:val="00B40E7D"/>
    <w:rsid w:val="00B417EB"/>
    <w:rsid w:val="00B41C1C"/>
    <w:rsid w:val="00B41DD0"/>
    <w:rsid w:val="00B4205A"/>
    <w:rsid w:val="00B42489"/>
    <w:rsid w:val="00B42536"/>
    <w:rsid w:val="00B42623"/>
    <w:rsid w:val="00B43359"/>
    <w:rsid w:val="00B43E47"/>
    <w:rsid w:val="00B43EF9"/>
    <w:rsid w:val="00B43FFC"/>
    <w:rsid w:val="00B442E8"/>
    <w:rsid w:val="00B447A3"/>
    <w:rsid w:val="00B44BA4"/>
    <w:rsid w:val="00B44BBD"/>
    <w:rsid w:val="00B45135"/>
    <w:rsid w:val="00B45157"/>
    <w:rsid w:val="00B45566"/>
    <w:rsid w:val="00B45934"/>
    <w:rsid w:val="00B46EDA"/>
    <w:rsid w:val="00B47725"/>
    <w:rsid w:val="00B50288"/>
    <w:rsid w:val="00B502A1"/>
    <w:rsid w:val="00B50804"/>
    <w:rsid w:val="00B50A6A"/>
    <w:rsid w:val="00B50C24"/>
    <w:rsid w:val="00B513C1"/>
    <w:rsid w:val="00B51DEF"/>
    <w:rsid w:val="00B51E0F"/>
    <w:rsid w:val="00B5287B"/>
    <w:rsid w:val="00B54335"/>
    <w:rsid w:val="00B552CA"/>
    <w:rsid w:val="00B5548D"/>
    <w:rsid w:val="00B610F4"/>
    <w:rsid w:val="00B612DA"/>
    <w:rsid w:val="00B61AD6"/>
    <w:rsid w:val="00B61EB3"/>
    <w:rsid w:val="00B62488"/>
    <w:rsid w:val="00B627A3"/>
    <w:rsid w:val="00B62E9D"/>
    <w:rsid w:val="00B63443"/>
    <w:rsid w:val="00B63536"/>
    <w:rsid w:val="00B6493F"/>
    <w:rsid w:val="00B64BE4"/>
    <w:rsid w:val="00B64FDE"/>
    <w:rsid w:val="00B653EB"/>
    <w:rsid w:val="00B658D9"/>
    <w:rsid w:val="00B65977"/>
    <w:rsid w:val="00B65A82"/>
    <w:rsid w:val="00B66797"/>
    <w:rsid w:val="00B66AB0"/>
    <w:rsid w:val="00B66E42"/>
    <w:rsid w:val="00B701FA"/>
    <w:rsid w:val="00B70423"/>
    <w:rsid w:val="00B70428"/>
    <w:rsid w:val="00B7074C"/>
    <w:rsid w:val="00B713AE"/>
    <w:rsid w:val="00B718AB"/>
    <w:rsid w:val="00B718C9"/>
    <w:rsid w:val="00B73682"/>
    <w:rsid w:val="00B7382C"/>
    <w:rsid w:val="00B73C22"/>
    <w:rsid w:val="00B741E9"/>
    <w:rsid w:val="00B74DC5"/>
    <w:rsid w:val="00B75746"/>
    <w:rsid w:val="00B76768"/>
    <w:rsid w:val="00B77B8E"/>
    <w:rsid w:val="00B803EE"/>
    <w:rsid w:val="00B808AF"/>
    <w:rsid w:val="00B80EE3"/>
    <w:rsid w:val="00B82AD3"/>
    <w:rsid w:val="00B8373D"/>
    <w:rsid w:val="00B8376D"/>
    <w:rsid w:val="00B84437"/>
    <w:rsid w:val="00B8443B"/>
    <w:rsid w:val="00B844A7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501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0BEA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6802"/>
    <w:rsid w:val="00BA6982"/>
    <w:rsid w:val="00BA74A8"/>
    <w:rsid w:val="00BA753B"/>
    <w:rsid w:val="00BA75FE"/>
    <w:rsid w:val="00BA7A1E"/>
    <w:rsid w:val="00BA7CAC"/>
    <w:rsid w:val="00BA7D64"/>
    <w:rsid w:val="00BB0615"/>
    <w:rsid w:val="00BB0ADE"/>
    <w:rsid w:val="00BB101D"/>
    <w:rsid w:val="00BB12CD"/>
    <w:rsid w:val="00BB14D3"/>
    <w:rsid w:val="00BB2073"/>
    <w:rsid w:val="00BB2128"/>
    <w:rsid w:val="00BB26C2"/>
    <w:rsid w:val="00BB270E"/>
    <w:rsid w:val="00BB27AE"/>
    <w:rsid w:val="00BB29D0"/>
    <w:rsid w:val="00BB2B30"/>
    <w:rsid w:val="00BB2BB1"/>
    <w:rsid w:val="00BB32B8"/>
    <w:rsid w:val="00BB5028"/>
    <w:rsid w:val="00BB537D"/>
    <w:rsid w:val="00BB5702"/>
    <w:rsid w:val="00BB6476"/>
    <w:rsid w:val="00BC09A0"/>
    <w:rsid w:val="00BC133E"/>
    <w:rsid w:val="00BC1676"/>
    <w:rsid w:val="00BC1A33"/>
    <w:rsid w:val="00BC229C"/>
    <w:rsid w:val="00BC25C9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1363"/>
    <w:rsid w:val="00BD3A89"/>
    <w:rsid w:val="00BD3DF1"/>
    <w:rsid w:val="00BD435C"/>
    <w:rsid w:val="00BD56D9"/>
    <w:rsid w:val="00BD5A99"/>
    <w:rsid w:val="00BD5CF2"/>
    <w:rsid w:val="00BD5EBA"/>
    <w:rsid w:val="00BD6552"/>
    <w:rsid w:val="00BD6C16"/>
    <w:rsid w:val="00BD6DB2"/>
    <w:rsid w:val="00BD6F6B"/>
    <w:rsid w:val="00BE16F8"/>
    <w:rsid w:val="00BE1814"/>
    <w:rsid w:val="00BE2032"/>
    <w:rsid w:val="00BE2228"/>
    <w:rsid w:val="00BE286C"/>
    <w:rsid w:val="00BE2EA9"/>
    <w:rsid w:val="00BE30AF"/>
    <w:rsid w:val="00BE401D"/>
    <w:rsid w:val="00BE5CD5"/>
    <w:rsid w:val="00BE6251"/>
    <w:rsid w:val="00BE63C3"/>
    <w:rsid w:val="00BE66CD"/>
    <w:rsid w:val="00BE6BBA"/>
    <w:rsid w:val="00BE727C"/>
    <w:rsid w:val="00BE7572"/>
    <w:rsid w:val="00BE7FBA"/>
    <w:rsid w:val="00BF016C"/>
    <w:rsid w:val="00BF053F"/>
    <w:rsid w:val="00BF0811"/>
    <w:rsid w:val="00BF140C"/>
    <w:rsid w:val="00BF1E5A"/>
    <w:rsid w:val="00BF259C"/>
    <w:rsid w:val="00BF31B1"/>
    <w:rsid w:val="00BF3483"/>
    <w:rsid w:val="00BF3D60"/>
    <w:rsid w:val="00BF3DF7"/>
    <w:rsid w:val="00BF4567"/>
    <w:rsid w:val="00BF4E65"/>
    <w:rsid w:val="00BF60A2"/>
    <w:rsid w:val="00BF6883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3AAE"/>
    <w:rsid w:val="00C04480"/>
    <w:rsid w:val="00C049A7"/>
    <w:rsid w:val="00C061CF"/>
    <w:rsid w:val="00C069D4"/>
    <w:rsid w:val="00C06CAA"/>
    <w:rsid w:val="00C072B7"/>
    <w:rsid w:val="00C076A0"/>
    <w:rsid w:val="00C07BAA"/>
    <w:rsid w:val="00C07D49"/>
    <w:rsid w:val="00C10051"/>
    <w:rsid w:val="00C10257"/>
    <w:rsid w:val="00C1155C"/>
    <w:rsid w:val="00C127C8"/>
    <w:rsid w:val="00C1284E"/>
    <w:rsid w:val="00C13A69"/>
    <w:rsid w:val="00C13BD5"/>
    <w:rsid w:val="00C14144"/>
    <w:rsid w:val="00C14168"/>
    <w:rsid w:val="00C15734"/>
    <w:rsid w:val="00C15896"/>
    <w:rsid w:val="00C15EE4"/>
    <w:rsid w:val="00C1625E"/>
    <w:rsid w:val="00C166CC"/>
    <w:rsid w:val="00C1677E"/>
    <w:rsid w:val="00C17C3A"/>
    <w:rsid w:val="00C17CBF"/>
    <w:rsid w:val="00C17E20"/>
    <w:rsid w:val="00C2034C"/>
    <w:rsid w:val="00C20643"/>
    <w:rsid w:val="00C20A31"/>
    <w:rsid w:val="00C20EEA"/>
    <w:rsid w:val="00C214CD"/>
    <w:rsid w:val="00C2184E"/>
    <w:rsid w:val="00C22925"/>
    <w:rsid w:val="00C23F2B"/>
    <w:rsid w:val="00C23F2E"/>
    <w:rsid w:val="00C2442A"/>
    <w:rsid w:val="00C249AB"/>
    <w:rsid w:val="00C250A3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51F"/>
    <w:rsid w:val="00C31774"/>
    <w:rsid w:val="00C31B60"/>
    <w:rsid w:val="00C31D8E"/>
    <w:rsid w:val="00C3246E"/>
    <w:rsid w:val="00C3268A"/>
    <w:rsid w:val="00C327AA"/>
    <w:rsid w:val="00C32818"/>
    <w:rsid w:val="00C336D6"/>
    <w:rsid w:val="00C337E5"/>
    <w:rsid w:val="00C33B4D"/>
    <w:rsid w:val="00C33C33"/>
    <w:rsid w:val="00C34272"/>
    <w:rsid w:val="00C345A4"/>
    <w:rsid w:val="00C34BDB"/>
    <w:rsid w:val="00C34C17"/>
    <w:rsid w:val="00C35A62"/>
    <w:rsid w:val="00C3694F"/>
    <w:rsid w:val="00C36977"/>
    <w:rsid w:val="00C3734A"/>
    <w:rsid w:val="00C373F7"/>
    <w:rsid w:val="00C40C7B"/>
    <w:rsid w:val="00C415B5"/>
    <w:rsid w:val="00C41A86"/>
    <w:rsid w:val="00C43C3A"/>
    <w:rsid w:val="00C4412B"/>
    <w:rsid w:val="00C44439"/>
    <w:rsid w:val="00C446C0"/>
    <w:rsid w:val="00C44D87"/>
    <w:rsid w:val="00C45355"/>
    <w:rsid w:val="00C453F1"/>
    <w:rsid w:val="00C45441"/>
    <w:rsid w:val="00C4585B"/>
    <w:rsid w:val="00C4593B"/>
    <w:rsid w:val="00C46DC6"/>
    <w:rsid w:val="00C474EA"/>
    <w:rsid w:val="00C50D4F"/>
    <w:rsid w:val="00C518B3"/>
    <w:rsid w:val="00C51A78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CD6"/>
    <w:rsid w:val="00C55D2C"/>
    <w:rsid w:val="00C55EEB"/>
    <w:rsid w:val="00C56BA8"/>
    <w:rsid w:val="00C5701C"/>
    <w:rsid w:val="00C571BD"/>
    <w:rsid w:val="00C579A4"/>
    <w:rsid w:val="00C57A96"/>
    <w:rsid w:val="00C57C12"/>
    <w:rsid w:val="00C57D08"/>
    <w:rsid w:val="00C57E59"/>
    <w:rsid w:val="00C6043F"/>
    <w:rsid w:val="00C60A6E"/>
    <w:rsid w:val="00C60DDA"/>
    <w:rsid w:val="00C6177C"/>
    <w:rsid w:val="00C61905"/>
    <w:rsid w:val="00C621E5"/>
    <w:rsid w:val="00C62EA6"/>
    <w:rsid w:val="00C6453A"/>
    <w:rsid w:val="00C649BF"/>
    <w:rsid w:val="00C6549C"/>
    <w:rsid w:val="00C65DD0"/>
    <w:rsid w:val="00C65F48"/>
    <w:rsid w:val="00C66883"/>
    <w:rsid w:val="00C66BC1"/>
    <w:rsid w:val="00C67FDA"/>
    <w:rsid w:val="00C70067"/>
    <w:rsid w:val="00C70870"/>
    <w:rsid w:val="00C712C5"/>
    <w:rsid w:val="00C71826"/>
    <w:rsid w:val="00C71A0C"/>
    <w:rsid w:val="00C732CB"/>
    <w:rsid w:val="00C737E7"/>
    <w:rsid w:val="00C738D2"/>
    <w:rsid w:val="00C73F53"/>
    <w:rsid w:val="00C7434D"/>
    <w:rsid w:val="00C747D5"/>
    <w:rsid w:val="00C74B21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8016C"/>
    <w:rsid w:val="00C80461"/>
    <w:rsid w:val="00C805F2"/>
    <w:rsid w:val="00C807A4"/>
    <w:rsid w:val="00C81274"/>
    <w:rsid w:val="00C8129F"/>
    <w:rsid w:val="00C8167E"/>
    <w:rsid w:val="00C81D9A"/>
    <w:rsid w:val="00C81FF7"/>
    <w:rsid w:val="00C820EB"/>
    <w:rsid w:val="00C829C3"/>
    <w:rsid w:val="00C829E1"/>
    <w:rsid w:val="00C82C40"/>
    <w:rsid w:val="00C82FBE"/>
    <w:rsid w:val="00C832CA"/>
    <w:rsid w:val="00C83371"/>
    <w:rsid w:val="00C83AA8"/>
    <w:rsid w:val="00C84A00"/>
    <w:rsid w:val="00C84CA3"/>
    <w:rsid w:val="00C866C5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3534"/>
    <w:rsid w:val="00C94459"/>
    <w:rsid w:val="00C94621"/>
    <w:rsid w:val="00C950F4"/>
    <w:rsid w:val="00C95517"/>
    <w:rsid w:val="00C9567A"/>
    <w:rsid w:val="00C9608E"/>
    <w:rsid w:val="00C96204"/>
    <w:rsid w:val="00C96651"/>
    <w:rsid w:val="00C97A2D"/>
    <w:rsid w:val="00C97BC4"/>
    <w:rsid w:val="00C97F52"/>
    <w:rsid w:val="00CA0579"/>
    <w:rsid w:val="00CA0A34"/>
    <w:rsid w:val="00CA0FA0"/>
    <w:rsid w:val="00CA151B"/>
    <w:rsid w:val="00CA18A4"/>
    <w:rsid w:val="00CA1AEF"/>
    <w:rsid w:val="00CA2170"/>
    <w:rsid w:val="00CA34C5"/>
    <w:rsid w:val="00CA424B"/>
    <w:rsid w:val="00CA4FFE"/>
    <w:rsid w:val="00CA5559"/>
    <w:rsid w:val="00CA5831"/>
    <w:rsid w:val="00CA62D8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860"/>
    <w:rsid w:val="00CC3A02"/>
    <w:rsid w:val="00CC4529"/>
    <w:rsid w:val="00CC4C8D"/>
    <w:rsid w:val="00CC6199"/>
    <w:rsid w:val="00CC6C04"/>
    <w:rsid w:val="00CC6C20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A73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C6A"/>
    <w:rsid w:val="00CE5D89"/>
    <w:rsid w:val="00CE62D0"/>
    <w:rsid w:val="00CE7E6D"/>
    <w:rsid w:val="00CF0636"/>
    <w:rsid w:val="00CF0801"/>
    <w:rsid w:val="00CF0C24"/>
    <w:rsid w:val="00CF1240"/>
    <w:rsid w:val="00CF14C4"/>
    <w:rsid w:val="00CF1625"/>
    <w:rsid w:val="00CF2314"/>
    <w:rsid w:val="00CF232F"/>
    <w:rsid w:val="00CF2373"/>
    <w:rsid w:val="00CF29B6"/>
    <w:rsid w:val="00CF3508"/>
    <w:rsid w:val="00CF424B"/>
    <w:rsid w:val="00CF4383"/>
    <w:rsid w:val="00CF44FC"/>
    <w:rsid w:val="00CF5039"/>
    <w:rsid w:val="00CF5420"/>
    <w:rsid w:val="00CF5B8F"/>
    <w:rsid w:val="00CF643C"/>
    <w:rsid w:val="00CF6B18"/>
    <w:rsid w:val="00CF6D5F"/>
    <w:rsid w:val="00CF770B"/>
    <w:rsid w:val="00CF7FFA"/>
    <w:rsid w:val="00D007E6"/>
    <w:rsid w:val="00D00832"/>
    <w:rsid w:val="00D008E5"/>
    <w:rsid w:val="00D00AE2"/>
    <w:rsid w:val="00D011A8"/>
    <w:rsid w:val="00D01F68"/>
    <w:rsid w:val="00D01FA3"/>
    <w:rsid w:val="00D02E80"/>
    <w:rsid w:val="00D02EBA"/>
    <w:rsid w:val="00D03231"/>
    <w:rsid w:val="00D03418"/>
    <w:rsid w:val="00D046A5"/>
    <w:rsid w:val="00D051C2"/>
    <w:rsid w:val="00D05832"/>
    <w:rsid w:val="00D0698F"/>
    <w:rsid w:val="00D06A81"/>
    <w:rsid w:val="00D06D8A"/>
    <w:rsid w:val="00D07361"/>
    <w:rsid w:val="00D07877"/>
    <w:rsid w:val="00D078E8"/>
    <w:rsid w:val="00D07BB6"/>
    <w:rsid w:val="00D10534"/>
    <w:rsid w:val="00D10C56"/>
    <w:rsid w:val="00D1137F"/>
    <w:rsid w:val="00D114DF"/>
    <w:rsid w:val="00D11601"/>
    <w:rsid w:val="00D123D2"/>
    <w:rsid w:val="00D12636"/>
    <w:rsid w:val="00D12709"/>
    <w:rsid w:val="00D133C9"/>
    <w:rsid w:val="00D13440"/>
    <w:rsid w:val="00D14262"/>
    <w:rsid w:val="00D145DD"/>
    <w:rsid w:val="00D14F1A"/>
    <w:rsid w:val="00D14FC9"/>
    <w:rsid w:val="00D15377"/>
    <w:rsid w:val="00D161AB"/>
    <w:rsid w:val="00D168F2"/>
    <w:rsid w:val="00D17101"/>
    <w:rsid w:val="00D1721F"/>
    <w:rsid w:val="00D17BA6"/>
    <w:rsid w:val="00D205B1"/>
    <w:rsid w:val="00D205C4"/>
    <w:rsid w:val="00D20B87"/>
    <w:rsid w:val="00D20E5C"/>
    <w:rsid w:val="00D226BB"/>
    <w:rsid w:val="00D233BB"/>
    <w:rsid w:val="00D2343C"/>
    <w:rsid w:val="00D23F58"/>
    <w:rsid w:val="00D24000"/>
    <w:rsid w:val="00D24333"/>
    <w:rsid w:val="00D24421"/>
    <w:rsid w:val="00D24B8A"/>
    <w:rsid w:val="00D2590F"/>
    <w:rsid w:val="00D25B8C"/>
    <w:rsid w:val="00D2652B"/>
    <w:rsid w:val="00D27247"/>
    <w:rsid w:val="00D30523"/>
    <w:rsid w:val="00D3086C"/>
    <w:rsid w:val="00D30EAA"/>
    <w:rsid w:val="00D3125C"/>
    <w:rsid w:val="00D314A4"/>
    <w:rsid w:val="00D31A45"/>
    <w:rsid w:val="00D32111"/>
    <w:rsid w:val="00D321F7"/>
    <w:rsid w:val="00D32774"/>
    <w:rsid w:val="00D32B83"/>
    <w:rsid w:val="00D32E37"/>
    <w:rsid w:val="00D335A9"/>
    <w:rsid w:val="00D349CC"/>
    <w:rsid w:val="00D349D5"/>
    <w:rsid w:val="00D34C81"/>
    <w:rsid w:val="00D366ED"/>
    <w:rsid w:val="00D36E8B"/>
    <w:rsid w:val="00D37284"/>
    <w:rsid w:val="00D40E71"/>
    <w:rsid w:val="00D42804"/>
    <w:rsid w:val="00D43018"/>
    <w:rsid w:val="00D43E47"/>
    <w:rsid w:val="00D44193"/>
    <w:rsid w:val="00D4442A"/>
    <w:rsid w:val="00D44846"/>
    <w:rsid w:val="00D4540B"/>
    <w:rsid w:val="00D46264"/>
    <w:rsid w:val="00D47056"/>
    <w:rsid w:val="00D47674"/>
    <w:rsid w:val="00D47EC3"/>
    <w:rsid w:val="00D508E6"/>
    <w:rsid w:val="00D516C6"/>
    <w:rsid w:val="00D531B2"/>
    <w:rsid w:val="00D5327C"/>
    <w:rsid w:val="00D5350A"/>
    <w:rsid w:val="00D53E3C"/>
    <w:rsid w:val="00D53E8C"/>
    <w:rsid w:val="00D5420F"/>
    <w:rsid w:val="00D54542"/>
    <w:rsid w:val="00D54638"/>
    <w:rsid w:val="00D5466F"/>
    <w:rsid w:val="00D54C13"/>
    <w:rsid w:val="00D54CEF"/>
    <w:rsid w:val="00D54DBB"/>
    <w:rsid w:val="00D555B1"/>
    <w:rsid w:val="00D55B7D"/>
    <w:rsid w:val="00D56296"/>
    <w:rsid w:val="00D56AA6"/>
    <w:rsid w:val="00D57154"/>
    <w:rsid w:val="00D57CFE"/>
    <w:rsid w:val="00D57F31"/>
    <w:rsid w:val="00D57F55"/>
    <w:rsid w:val="00D6007C"/>
    <w:rsid w:val="00D6041C"/>
    <w:rsid w:val="00D60495"/>
    <w:rsid w:val="00D605B8"/>
    <w:rsid w:val="00D61841"/>
    <w:rsid w:val="00D63616"/>
    <w:rsid w:val="00D63FFB"/>
    <w:rsid w:val="00D641A8"/>
    <w:rsid w:val="00D645E6"/>
    <w:rsid w:val="00D64690"/>
    <w:rsid w:val="00D646F9"/>
    <w:rsid w:val="00D64DE1"/>
    <w:rsid w:val="00D6570C"/>
    <w:rsid w:val="00D6579D"/>
    <w:rsid w:val="00D65EA6"/>
    <w:rsid w:val="00D662A5"/>
    <w:rsid w:val="00D66A39"/>
    <w:rsid w:val="00D66C36"/>
    <w:rsid w:val="00D66F0C"/>
    <w:rsid w:val="00D72510"/>
    <w:rsid w:val="00D72523"/>
    <w:rsid w:val="00D72DD5"/>
    <w:rsid w:val="00D731D9"/>
    <w:rsid w:val="00D73C86"/>
    <w:rsid w:val="00D73E57"/>
    <w:rsid w:val="00D74BDE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1F85"/>
    <w:rsid w:val="00D82AA8"/>
    <w:rsid w:val="00D82B48"/>
    <w:rsid w:val="00D8338F"/>
    <w:rsid w:val="00D83CAF"/>
    <w:rsid w:val="00D841ED"/>
    <w:rsid w:val="00D84956"/>
    <w:rsid w:val="00D84AF2"/>
    <w:rsid w:val="00D84B6C"/>
    <w:rsid w:val="00D84E76"/>
    <w:rsid w:val="00D84EF0"/>
    <w:rsid w:val="00D85DC9"/>
    <w:rsid w:val="00D86911"/>
    <w:rsid w:val="00D86F6B"/>
    <w:rsid w:val="00D872A3"/>
    <w:rsid w:val="00D8734D"/>
    <w:rsid w:val="00D87D28"/>
    <w:rsid w:val="00D87EE2"/>
    <w:rsid w:val="00D90856"/>
    <w:rsid w:val="00D90A50"/>
    <w:rsid w:val="00D90DD0"/>
    <w:rsid w:val="00D90EDE"/>
    <w:rsid w:val="00D91C90"/>
    <w:rsid w:val="00D91E19"/>
    <w:rsid w:val="00D92839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23DF"/>
    <w:rsid w:val="00DA2E43"/>
    <w:rsid w:val="00DA357D"/>
    <w:rsid w:val="00DA3643"/>
    <w:rsid w:val="00DA3EBA"/>
    <w:rsid w:val="00DA401B"/>
    <w:rsid w:val="00DA404D"/>
    <w:rsid w:val="00DA4180"/>
    <w:rsid w:val="00DA438A"/>
    <w:rsid w:val="00DA4401"/>
    <w:rsid w:val="00DA4437"/>
    <w:rsid w:val="00DA4669"/>
    <w:rsid w:val="00DA49AE"/>
    <w:rsid w:val="00DA4B0A"/>
    <w:rsid w:val="00DA4B18"/>
    <w:rsid w:val="00DA63CD"/>
    <w:rsid w:val="00DA671F"/>
    <w:rsid w:val="00DA6E8B"/>
    <w:rsid w:val="00DA7968"/>
    <w:rsid w:val="00DA7C3B"/>
    <w:rsid w:val="00DB1461"/>
    <w:rsid w:val="00DB149F"/>
    <w:rsid w:val="00DB1A6A"/>
    <w:rsid w:val="00DB2241"/>
    <w:rsid w:val="00DB274E"/>
    <w:rsid w:val="00DB2953"/>
    <w:rsid w:val="00DB2E12"/>
    <w:rsid w:val="00DB2F00"/>
    <w:rsid w:val="00DB3B73"/>
    <w:rsid w:val="00DB40E1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1EB6"/>
    <w:rsid w:val="00DC27F5"/>
    <w:rsid w:val="00DC389E"/>
    <w:rsid w:val="00DC450F"/>
    <w:rsid w:val="00DC4C16"/>
    <w:rsid w:val="00DC4D66"/>
    <w:rsid w:val="00DC53BA"/>
    <w:rsid w:val="00DC632E"/>
    <w:rsid w:val="00DC64D7"/>
    <w:rsid w:val="00DC6D72"/>
    <w:rsid w:val="00DC7897"/>
    <w:rsid w:val="00DC7E39"/>
    <w:rsid w:val="00DD09F4"/>
    <w:rsid w:val="00DD0FC1"/>
    <w:rsid w:val="00DD1102"/>
    <w:rsid w:val="00DD11BF"/>
    <w:rsid w:val="00DD14A4"/>
    <w:rsid w:val="00DD2584"/>
    <w:rsid w:val="00DD2DF8"/>
    <w:rsid w:val="00DD2DFC"/>
    <w:rsid w:val="00DD3083"/>
    <w:rsid w:val="00DD30EF"/>
    <w:rsid w:val="00DD3530"/>
    <w:rsid w:val="00DD3977"/>
    <w:rsid w:val="00DD4359"/>
    <w:rsid w:val="00DD43C5"/>
    <w:rsid w:val="00DD52DD"/>
    <w:rsid w:val="00DD58A4"/>
    <w:rsid w:val="00DD5979"/>
    <w:rsid w:val="00DD6499"/>
    <w:rsid w:val="00DD65B1"/>
    <w:rsid w:val="00DD76E0"/>
    <w:rsid w:val="00DD7C88"/>
    <w:rsid w:val="00DD7D25"/>
    <w:rsid w:val="00DE165E"/>
    <w:rsid w:val="00DE18B8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44A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6E"/>
    <w:rsid w:val="00DF4DE3"/>
    <w:rsid w:val="00DF5318"/>
    <w:rsid w:val="00DF5599"/>
    <w:rsid w:val="00DF6154"/>
    <w:rsid w:val="00DF6796"/>
    <w:rsid w:val="00DF6AB1"/>
    <w:rsid w:val="00DF7238"/>
    <w:rsid w:val="00E008FF"/>
    <w:rsid w:val="00E013A6"/>
    <w:rsid w:val="00E01975"/>
    <w:rsid w:val="00E02D31"/>
    <w:rsid w:val="00E02D4D"/>
    <w:rsid w:val="00E02F80"/>
    <w:rsid w:val="00E03009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3E3"/>
    <w:rsid w:val="00E115A6"/>
    <w:rsid w:val="00E11A08"/>
    <w:rsid w:val="00E11F7E"/>
    <w:rsid w:val="00E127C0"/>
    <w:rsid w:val="00E12ACF"/>
    <w:rsid w:val="00E1371B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8D"/>
    <w:rsid w:val="00E219D0"/>
    <w:rsid w:val="00E2294B"/>
    <w:rsid w:val="00E23728"/>
    <w:rsid w:val="00E237A6"/>
    <w:rsid w:val="00E23F2F"/>
    <w:rsid w:val="00E250E9"/>
    <w:rsid w:val="00E2510F"/>
    <w:rsid w:val="00E2550C"/>
    <w:rsid w:val="00E26CC5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80D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3286"/>
    <w:rsid w:val="00E43C01"/>
    <w:rsid w:val="00E43C4B"/>
    <w:rsid w:val="00E44189"/>
    <w:rsid w:val="00E441F2"/>
    <w:rsid w:val="00E44263"/>
    <w:rsid w:val="00E44AB3"/>
    <w:rsid w:val="00E452C0"/>
    <w:rsid w:val="00E45813"/>
    <w:rsid w:val="00E469EB"/>
    <w:rsid w:val="00E46A66"/>
    <w:rsid w:val="00E47BEC"/>
    <w:rsid w:val="00E50240"/>
    <w:rsid w:val="00E5051E"/>
    <w:rsid w:val="00E5061E"/>
    <w:rsid w:val="00E50929"/>
    <w:rsid w:val="00E52886"/>
    <w:rsid w:val="00E52B28"/>
    <w:rsid w:val="00E52DDE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26F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873"/>
    <w:rsid w:val="00E63AEF"/>
    <w:rsid w:val="00E63BCF"/>
    <w:rsid w:val="00E63F5C"/>
    <w:rsid w:val="00E64501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0E"/>
    <w:rsid w:val="00E67A29"/>
    <w:rsid w:val="00E67FEF"/>
    <w:rsid w:val="00E70C6E"/>
    <w:rsid w:val="00E720D7"/>
    <w:rsid w:val="00E7281C"/>
    <w:rsid w:val="00E736FB"/>
    <w:rsid w:val="00E73E13"/>
    <w:rsid w:val="00E74BA5"/>
    <w:rsid w:val="00E75B34"/>
    <w:rsid w:val="00E7676C"/>
    <w:rsid w:val="00E76D73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0F5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27B"/>
    <w:rsid w:val="00EA2440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0C90"/>
    <w:rsid w:val="00EB193D"/>
    <w:rsid w:val="00EB1E84"/>
    <w:rsid w:val="00EB239D"/>
    <w:rsid w:val="00EB2439"/>
    <w:rsid w:val="00EB27D4"/>
    <w:rsid w:val="00EB28FD"/>
    <w:rsid w:val="00EB2DFF"/>
    <w:rsid w:val="00EB3D50"/>
    <w:rsid w:val="00EB48EB"/>
    <w:rsid w:val="00EB5121"/>
    <w:rsid w:val="00EB5290"/>
    <w:rsid w:val="00EB5E3D"/>
    <w:rsid w:val="00EB5EDF"/>
    <w:rsid w:val="00EB633E"/>
    <w:rsid w:val="00EB75C8"/>
    <w:rsid w:val="00EB7830"/>
    <w:rsid w:val="00EB7A1B"/>
    <w:rsid w:val="00EC04FD"/>
    <w:rsid w:val="00EC08C2"/>
    <w:rsid w:val="00EC0D40"/>
    <w:rsid w:val="00EC0FB6"/>
    <w:rsid w:val="00EC2166"/>
    <w:rsid w:val="00EC22EE"/>
    <w:rsid w:val="00EC2CBF"/>
    <w:rsid w:val="00EC2E5B"/>
    <w:rsid w:val="00EC34D2"/>
    <w:rsid w:val="00EC383B"/>
    <w:rsid w:val="00EC422B"/>
    <w:rsid w:val="00EC4705"/>
    <w:rsid w:val="00EC4B26"/>
    <w:rsid w:val="00EC558F"/>
    <w:rsid w:val="00EC67BE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2DF3"/>
    <w:rsid w:val="00ED3672"/>
    <w:rsid w:val="00ED3D46"/>
    <w:rsid w:val="00ED3EB3"/>
    <w:rsid w:val="00ED51D9"/>
    <w:rsid w:val="00ED56D3"/>
    <w:rsid w:val="00ED7925"/>
    <w:rsid w:val="00ED7CDC"/>
    <w:rsid w:val="00EE0CF6"/>
    <w:rsid w:val="00EE11D5"/>
    <w:rsid w:val="00EE11DA"/>
    <w:rsid w:val="00EE1407"/>
    <w:rsid w:val="00EE1439"/>
    <w:rsid w:val="00EE1E44"/>
    <w:rsid w:val="00EE1FFD"/>
    <w:rsid w:val="00EE24A4"/>
    <w:rsid w:val="00EE2680"/>
    <w:rsid w:val="00EE2736"/>
    <w:rsid w:val="00EE2900"/>
    <w:rsid w:val="00EE3A72"/>
    <w:rsid w:val="00EE4385"/>
    <w:rsid w:val="00EE4428"/>
    <w:rsid w:val="00EE49ED"/>
    <w:rsid w:val="00EE4D15"/>
    <w:rsid w:val="00EE50FD"/>
    <w:rsid w:val="00EE58B1"/>
    <w:rsid w:val="00EE5D23"/>
    <w:rsid w:val="00EE5E5B"/>
    <w:rsid w:val="00EE6154"/>
    <w:rsid w:val="00EE6971"/>
    <w:rsid w:val="00EE6DD7"/>
    <w:rsid w:val="00EE70B9"/>
    <w:rsid w:val="00EE74B4"/>
    <w:rsid w:val="00EE7A8C"/>
    <w:rsid w:val="00EE7F18"/>
    <w:rsid w:val="00EE7FD9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646E"/>
    <w:rsid w:val="00EF72E8"/>
    <w:rsid w:val="00EF7744"/>
    <w:rsid w:val="00EF7A6C"/>
    <w:rsid w:val="00EF7E8A"/>
    <w:rsid w:val="00F00536"/>
    <w:rsid w:val="00F006C2"/>
    <w:rsid w:val="00F021FA"/>
    <w:rsid w:val="00F02389"/>
    <w:rsid w:val="00F027AA"/>
    <w:rsid w:val="00F02E68"/>
    <w:rsid w:val="00F03FF3"/>
    <w:rsid w:val="00F04838"/>
    <w:rsid w:val="00F050F3"/>
    <w:rsid w:val="00F051F5"/>
    <w:rsid w:val="00F05446"/>
    <w:rsid w:val="00F05827"/>
    <w:rsid w:val="00F06089"/>
    <w:rsid w:val="00F067A2"/>
    <w:rsid w:val="00F06B1F"/>
    <w:rsid w:val="00F06CCF"/>
    <w:rsid w:val="00F07B9E"/>
    <w:rsid w:val="00F07EF4"/>
    <w:rsid w:val="00F07FC2"/>
    <w:rsid w:val="00F10D92"/>
    <w:rsid w:val="00F11311"/>
    <w:rsid w:val="00F1178B"/>
    <w:rsid w:val="00F119EC"/>
    <w:rsid w:val="00F12738"/>
    <w:rsid w:val="00F128AA"/>
    <w:rsid w:val="00F12C22"/>
    <w:rsid w:val="00F12CEB"/>
    <w:rsid w:val="00F13519"/>
    <w:rsid w:val="00F13901"/>
    <w:rsid w:val="00F13931"/>
    <w:rsid w:val="00F13A16"/>
    <w:rsid w:val="00F13AB2"/>
    <w:rsid w:val="00F14AB0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37"/>
    <w:rsid w:val="00F228E5"/>
    <w:rsid w:val="00F22A97"/>
    <w:rsid w:val="00F22B4A"/>
    <w:rsid w:val="00F22C52"/>
    <w:rsid w:val="00F22D1B"/>
    <w:rsid w:val="00F230E4"/>
    <w:rsid w:val="00F232B9"/>
    <w:rsid w:val="00F23C90"/>
    <w:rsid w:val="00F24042"/>
    <w:rsid w:val="00F245F7"/>
    <w:rsid w:val="00F24E6E"/>
    <w:rsid w:val="00F25685"/>
    <w:rsid w:val="00F25FD6"/>
    <w:rsid w:val="00F261C0"/>
    <w:rsid w:val="00F265A9"/>
    <w:rsid w:val="00F26BD2"/>
    <w:rsid w:val="00F27FDA"/>
    <w:rsid w:val="00F30639"/>
    <w:rsid w:val="00F30A3F"/>
    <w:rsid w:val="00F30B1F"/>
    <w:rsid w:val="00F312F6"/>
    <w:rsid w:val="00F3152B"/>
    <w:rsid w:val="00F327EA"/>
    <w:rsid w:val="00F34548"/>
    <w:rsid w:val="00F345B6"/>
    <w:rsid w:val="00F34C64"/>
    <w:rsid w:val="00F34FAE"/>
    <w:rsid w:val="00F3532D"/>
    <w:rsid w:val="00F35E07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3FCC"/>
    <w:rsid w:val="00F44402"/>
    <w:rsid w:val="00F450E0"/>
    <w:rsid w:val="00F452DD"/>
    <w:rsid w:val="00F45448"/>
    <w:rsid w:val="00F4625D"/>
    <w:rsid w:val="00F46BF3"/>
    <w:rsid w:val="00F46C04"/>
    <w:rsid w:val="00F4732B"/>
    <w:rsid w:val="00F50348"/>
    <w:rsid w:val="00F50BC0"/>
    <w:rsid w:val="00F50D90"/>
    <w:rsid w:val="00F50FCD"/>
    <w:rsid w:val="00F524EA"/>
    <w:rsid w:val="00F531C3"/>
    <w:rsid w:val="00F533D8"/>
    <w:rsid w:val="00F53AF7"/>
    <w:rsid w:val="00F54D85"/>
    <w:rsid w:val="00F54E55"/>
    <w:rsid w:val="00F5564B"/>
    <w:rsid w:val="00F55CAB"/>
    <w:rsid w:val="00F561AF"/>
    <w:rsid w:val="00F56670"/>
    <w:rsid w:val="00F577E1"/>
    <w:rsid w:val="00F57F02"/>
    <w:rsid w:val="00F604B7"/>
    <w:rsid w:val="00F60503"/>
    <w:rsid w:val="00F63368"/>
    <w:rsid w:val="00F63855"/>
    <w:rsid w:val="00F647CE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4DF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3C9"/>
    <w:rsid w:val="00F8383B"/>
    <w:rsid w:val="00F83C9C"/>
    <w:rsid w:val="00F83EE1"/>
    <w:rsid w:val="00F84BC4"/>
    <w:rsid w:val="00F85403"/>
    <w:rsid w:val="00F8549D"/>
    <w:rsid w:val="00F856F3"/>
    <w:rsid w:val="00F85A37"/>
    <w:rsid w:val="00F86CF1"/>
    <w:rsid w:val="00F87B55"/>
    <w:rsid w:val="00F87E63"/>
    <w:rsid w:val="00F87ED2"/>
    <w:rsid w:val="00F90EC8"/>
    <w:rsid w:val="00F91E84"/>
    <w:rsid w:val="00F929D3"/>
    <w:rsid w:val="00F93CF5"/>
    <w:rsid w:val="00F93EF1"/>
    <w:rsid w:val="00F9460E"/>
    <w:rsid w:val="00F95D9D"/>
    <w:rsid w:val="00F96802"/>
    <w:rsid w:val="00F968D7"/>
    <w:rsid w:val="00F96CEB"/>
    <w:rsid w:val="00F972D2"/>
    <w:rsid w:val="00FA035D"/>
    <w:rsid w:val="00FA168D"/>
    <w:rsid w:val="00FA16EA"/>
    <w:rsid w:val="00FA27E7"/>
    <w:rsid w:val="00FA2DC5"/>
    <w:rsid w:val="00FA2E20"/>
    <w:rsid w:val="00FA30FB"/>
    <w:rsid w:val="00FA3728"/>
    <w:rsid w:val="00FA49CA"/>
    <w:rsid w:val="00FA6367"/>
    <w:rsid w:val="00FA6957"/>
    <w:rsid w:val="00FA7336"/>
    <w:rsid w:val="00FA75A9"/>
    <w:rsid w:val="00FA7AD5"/>
    <w:rsid w:val="00FB09D0"/>
    <w:rsid w:val="00FB0AD0"/>
    <w:rsid w:val="00FB102A"/>
    <w:rsid w:val="00FB157D"/>
    <w:rsid w:val="00FB2121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2CA8"/>
    <w:rsid w:val="00FC2FB6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5F79"/>
    <w:rsid w:val="00FC7748"/>
    <w:rsid w:val="00FC7906"/>
    <w:rsid w:val="00FC7A51"/>
    <w:rsid w:val="00FD0052"/>
    <w:rsid w:val="00FD1A70"/>
    <w:rsid w:val="00FD1C02"/>
    <w:rsid w:val="00FD239D"/>
    <w:rsid w:val="00FD26D6"/>
    <w:rsid w:val="00FD279D"/>
    <w:rsid w:val="00FD29B5"/>
    <w:rsid w:val="00FD2F7A"/>
    <w:rsid w:val="00FD306E"/>
    <w:rsid w:val="00FD336E"/>
    <w:rsid w:val="00FD388A"/>
    <w:rsid w:val="00FD4128"/>
    <w:rsid w:val="00FD4698"/>
    <w:rsid w:val="00FD472D"/>
    <w:rsid w:val="00FD4AB1"/>
    <w:rsid w:val="00FD5464"/>
    <w:rsid w:val="00FD57B8"/>
    <w:rsid w:val="00FD58F6"/>
    <w:rsid w:val="00FD59F2"/>
    <w:rsid w:val="00FD5CA9"/>
    <w:rsid w:val="00FD6642"/>
    <w:rsid w:val="00FD6FBA"/>
    <w:rsid w:val="00FD7796"/>
    <w:rsid w:val="00FD7DDD"/>
    <w:rsid w:val="00FE0398"/>
    <w:rsid w:val="00FE03C3"/>
    <w:rsid w:val="00FE0D23"/>
    <w:rsid w:val="00FE2075"/>
    <w:rsid w:val="00FE2DBA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8F"/>
    <w:rsid w:val="00FE6C98"/>
    <w:rsid w:val="00FE6F9D"/>
    <w:rsid w:val="00FF0952"/>
    <w:rsid w:val="00FF141E"/>
    <w:rsid w:val="00FF1BFE"/>
    <w:rsid w:val="00FF1DF9"/>
    <w:rsid w:val="00FF2C2D"/>
    <w:rsid w:val="00FF331D"/>
    <w:rsid w:val="00FF39D4"/>
    <w:rsid w:val="00FF437E"/>
    <w:rsid w:val="00FF47A0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EC8D9196-D820-428C-9237-98BE9D9E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39"/>
    <w:rsid w:val="001F3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B486E-9262-4CF8-BDC8-FFDFF3934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8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ysolite</dc:creator>
  <cp:lastModifiedBy>Wangs</cp:lastModifiedBy>
  <cp:revision>3</cp:revision>
  <cp:lastPrinted>2025-05-24T02:33:00Z</cp:lastPrinted>
  <dcterms:created xsi:type="dcterms:W3CDTF">2025-06-15T04:05:00Z</dcterms:created>
  <dcterms:modified xsi:type="dcterms:W3CDTF">2025-06-15T04:05:00Z</dcterms:modified>
</cp:coreProperties>
</file>